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A65" w:rsidRDefault="000938B6" w:rsidP="000938B6">
      <w:pPr>
        <w:ind w:left="-567"/>
        <w:jc w:val="center"/>
        <w:rPr>
          <w:bCs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67A5D" wp14:editId="1FB120CC">
                <wp:simplePos x="0" y="0"/>
                <wp:positionH relativeFrom="page">
                  <wp:posOffset>540689</wp:posOffset>
                </wp:positionH>
                <wp:positionV relativeFrom="page">
                  <wp:posOffset>318052</wp:posOffset>
                </wp:positionV>
                <wp:extent cx="7223180" cy="10689336"/>
                <wp:effectExtent l="0" t="0" r="0" b="0"/>
                <wp:wrapTopAndBottom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80" cy="10689336"/>
                          <a:chOff x="0" y="0"/>
                          <a:chExt cx="7557516" cy="10689336"/>
                        </a:xfrm>
                      </wpg:grpSpPr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516" cy="10689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" name="Picture 3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554" y="302150"/>
                            <a:ext cx="6821300" cy="9495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" name="Picture 3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8912" y="1668780"/>
                            <a:ext cx="2523744" cy="512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8912" y="1668780"/>
                            <a:ext cx="2523744" cy="5120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06776E" id="Group 909" o:spid="_x0000_s1026" style="position:absolute;margin-left:42.55pt;margin-top:25.05pt;width:568.75pt;height:841.7pt;z-index:251659264;mso-position-horizontal-relative:page;mso-position-vertical-relative:page;mso-width-relative:margin" coordsize="75575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+/vTtBkhu3FgVqe0e9/0X0&#10;kvw/9AgZQmMmOGTWOREMlQjg4mJgDnBZ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NkplPkplQYktFFFWb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NkplPkplQYkv8VFNkoqyx1FFFB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NkplPkplQZEtFFFWa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NkplPkplQYktFFFWbDad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NkplPkplQYktFFFW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NkplPk&#10;plQYktFFFWbBRRRQAUUUUAFFFFABRRRQAUUUUAFFFFABRRRQAUUUUAFFFFABRRRQAUUUUAFFFFAB&#10;RRRQAUUUUAFFFFABRRRQAUUUUAFFFFABRRRQAUUUUAFFFFABRRRQAUUUUAFFFFABRRRQAUUUUAFF&#10;FFABRRRQAUUUUAFN2fNTqKACiiigAooooAKKKKACiiigAooooAKKKKACiiigAooooAKKKKACiiig&#10;AooooAKKKKACiiigAooooAKKKKACiiigAooooAKKKKACiiigAooooAbJTKfJTKgxJaKKKs2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bJTKfJTKgxJaKKKs2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JTKfJTKgxJaKKKs2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bJTKfJ&#10;TKgxJaKKKs2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bJTKfJTKgxJaKKKs2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slMp8lMqDEloooqzY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slMp8lMqDEloooqzY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slMp8lMqDEloooqzY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NkplPkplQYktFFFWb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NkplPkplQYktFFFW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Nk&#10;plPkplQYktFFFW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NkplPkplQYktFFFWb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NkplPkplQYktFFFW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NkplPkplQYktFFFW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NkplPk&#10;plQYktFFFWb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NkplPkplQYktFFFW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NkplPkplQYktFFFWb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NkplPkplQYktFFFWb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NkplPkplQY&#10;ktFFFW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kplPkplQYktFFFWb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kplPkplQYktFFFWb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NkplPkplQYktFFFWb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yUynyUyoMSX+GiiirN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2SmU+SmVBiPhTZEi/wCzTqE+6tFWb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NkplPkpl&#10;QYjk+6tPpifdWn1Z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0" o:spid="_x0000_s1027" type="#_x0000_t75" style="position:absolute;width:75575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6f5vAAAAA3AAAAA8AAABkcnMvZG93bnJldi54bWxET02LwjAQvS/sfwiz4G1NVVjcrlFEEPQi&#10;WL14G5qxLTaT2oxt/ffmIOzx8b4Xq8HVqqM2VJ4NTMYJKOLc24oLA+fT9nsOKgiyxdozGXhSgNXy&#10;82OBqfU9H6nLpFAxhEOKBkqRJtU65CU5DGPfEEfu6luHEmFbaNtiH8NdradJ8qMdVhwbSmxoU1J+&#10;yx7OwOk46Yfz7XLvssN8H/TjKRfZGDP6GtZ/oIQG+Re/3TtrYPYb58cz8Qjo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Lp/m8AAAADcAAAADwAAAAAAAAAAAAAAAACfAgAA&#10;ZHJzL2Rvd25yZXYueG1sUEsFBgAAAAAEAAQA9wAAAIwDAAAAAA==&#10;">
                  <v:imagedata r:id="rId12" o:title=""/>
                </v:shape>
                <v:shape id="Picture 391" o:spid="_x0000_s1028" type="#_x0000_t75" style="position:absolute;left:665;top:3021;width:68213;height:9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zk8nHAAAA3AAAAA8AAABkcnMvZG93bnJldi54bWxEj09rAjEUxO8Fv0N4hV5KzapF6moUEaSl&#10;h4quB709krd/6OZlSVJd++mbQqHHYWZ+wyxWvW3FhXxoHCsYDTMQxNqZhisFx2L79AIiRGSDrWNS&#10;cKMAq+XgboG5cVfe0+UQK5EgHHJUUMfY5VIGXZPFMHQdcfJK5y3GJH0ljcdrgttWjrNsKi02nBZq&#10;7GhTk/48fFkFj9+z9/b0Ubri+VUXugjl9ux3Sj3c9+s5iEh9/A//td+MgslsBL9n0hG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zk8nHAAAA3AAAAA8AAAAAAAAAAAAA&#10;AAAAnwIAAGRycy9kb3ducmV2LnhtbFBLBQYAAAAABAAEAPcAAACTAwAAAAA=&#10;">
                  <v:imagedata r:id="rId13" o:title=""/>
                </v:shape>
                <v:shape id="Picture 392" o:spid="_x0000_s1029" type="#_x0000_t75" style="position:absolute;left:4389;top:16687;width:25237;height:5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0At/GAAAA3AAAAA8AAABkcnMvZG93bnJldi54bWxEj91qwkAUhO8LfYflFLxrNvWvNs0qKrQI&#10;olCbBzhkT35o9mya3Wrs07uC4OUwM98w6aI3jThS52rLCl6iGARxbnXNpYLs++N5BsJ5ZI2NZVJw&#10;JgeL+eNDiom2J/6i48GXIkDYJaig8r5NpHR5RQZdZFvi4BW2M+iD7EqpOzwFuGnkMI6n0mDNYaHC&#10;ltYV5T+HP6OAN7PfNf5/TvLsdbUdT/tsV+wzpQZP/fIdhKfe38O39kYrGL0N4XomHAE5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zQC38YAAADcAAAADwAAAAAAAAAAAAAA&#10;AACfAgAAZHJzL2Rvd25yZXYueG1sUEsFBgAAAAAEAAQA9wAAAJIDAAAAAA==&#10;">
                  <v:imagedata r:id="rId14" o:title=""/>
                </v:shape>
                <v:shape id="Picture 393" o:spid="_x0000_s1030" type="#_x0000_t75" style="position:absolute;left:4389;top:16687;width:25237;height:5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UlXIAAAA3AAAAA8AAABkcnMvZG93bnJldi54bWxEj91qwkAUhO+FvsNyCt6UZhOtbU1dpfgD&#10;grTQ1EIvj9nTJDR7NmZXjW/vFgpeDjPzDTOZdaYWR2pdZVlBEsUgiHOrKy4UbD9X988gnEfWWFsm&#10;BWdyMJve9CaYanviDzpmvhABwi5FBaX3TSqly0sy6CLbEAfvx7YGfZBtIXWLpwA3tRzE8aM0WHFY&#10;KLGheUn5b3YwChb4tjHfyXL3kDxly/ft3X7+NUKl+rfd6wsIT52/hv/ba61gOB7C35lwBOT0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DlJVyAAAANwAAAAPAAAAAAAAAAAA&#10;AAAAAJ8CAABkcnMvZG93bnJldi54bWxQSwUGAAAAAAQABAD3AAAAlAMAAAAA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 w:rsidR="004A5A65">
        <w:rPr>
          <w:bCs/>
          <w:szCs w:val="28"/>
        </w:rPr>
        <w:t>Муниципальный район</w:t>
      </w:r>
      <w:r w:rsidR="004A5A65" w:rsidRPr="00C22740">
        <w:rPr>
          <w:bCs/>
          <w:szCs w:val="28"/>
        </w:rPr>
        <w:t xml:space="preserve"> «Вилюйский улус (район)»</w:t>
      </w:r>
      <w:r w:rsidR="004A5A65">
        <w:rPr>
          <w:bCs/>
          <w:szCs w:val="28"/>
        </w:rPr>
        <w:t xml:space="preserve"> </w:t>
      </w:r>
      <w:r w:rsidR="004A5A65" w:rsidRPr="00C22740">
        <w:rPr>
          <w:bCs/>
          <w:szCs w:val="28"/>
        </w:rPr>
        <w:t>Республики Саха (Якутия)</w:t>
      </w:r>
    </w:p>
    <w:p w:rsidR="00E749AD" w:rsidRPr="001351AE" w:rsidRDefault="00E749AD" w:rsidP="00E749AD">
      <w:pPr>
        <w:ind w:firstLine="567"/>
        <w:jc w:val="center"/>
        <w:rPr>
          <w:b/>
        </w:rPr>
      </w:pPr>
      <w:bookmarkStart w:id="0" w:name="_GoBack"/>
      <w:bookmarkEnd w:id="0"/>
      <w:r w:rsidRPr="001351AE">
        <w:rPr>
          <w:b/>
        </w:rPr>
        <w:lastRenderedPageBreak/>
        <w:t>Пояснительная записка.</w:t>
      </w:r>
    </w:p>
    <w:p w:rsidR="00E749AD" w:rsidRPr="001351AE" w:rsidRDefault="00E749AD" w:rsidP="00E749AD">
      <w:pPr>
        <w:pStyle w:val="af1"/>
        <w:spacing w:before="0" w:beforeAutospacing="0" w:after="0" w:afterAutospacing="0"/>
        <w:jc w:val="both"/>
      </w:pPr>
      <w:r w:rsidRPr="001351AE">
        <w:rPr>
          <w:rFonts w:eastAsia="Calibri"/>
        </w:rPr>
        <w:t xml:space="preserve">Данная рабочая программа </w:t>
      </w:r>
      <w:r>
        <w:rPr>
          <w:rFonts w:eastAsia="Calibri"/>
        </w:rPr>
        <w:t>по алгебре ориентирована на учащихся 9</w:t>
      </w:r>
      <w:r w:rsidRPr="001351AE">
        <w:rPr>
          <w:rFonts w:eastAsia="Calibri"/>
        </w:rPr>
        <w:t xml:space="preserve"> класса и реализуется на основе следующих документах: </w:t>
      </w:r>
    </w:p>
    <w:p w:rsidR="00E749AD" w:rsidRPr="001351AE" w:rsidRDefault="00E749AD" w:rsidP="00E749AD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1351AE">
        <w:rPr>
          <w:rFonts w:eastAsia="Calibri"/>
          <w:b/>
        </w:rPr>
        <w:t xml:space="preserve">             Федеральные:</w:t>
      </w:r>
    </w:p>
    <w:p w:rsidR="00E749AD" w:rsidRPr="001351AE" w:rsidRDefault="00E749AD" w:rsidP="00E749AD">
      <w:pPr>
        <w:pStyle w:val="a6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351AE">
        <w:t>Федеральный закон от 29 декабря 2012г. № 273-ФЗ «Об образовании в Российской Федерации».</w:t>
      </w:r>
    </w:p>
    <w:p w:rsidR="00E749AD" w:rsidRPr="001351AE" w:rsidRDefault="00E749AD" w:rsidP="00E749A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</w:rPr>
      </w:pPr>
      <w:r w:rsidRPr="001351AE">
        <w:t xml:space="preserve">Постановлением Главного государственного санитарного врача Российской Федерации от 29 декабря </w:t>
      </w:r>
      <w:proofErr w:type="gramStart"/>
      <w:r w:rsidRPr="001351AE">
        <w:t>2010  года</w:t>
      </w:r>
      <w:proofErr w:type="gramEnd"/>
      <w:r w:rsidRPr="001351AE">
        <w:t xml:space="preserve"> № 189 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E749AD" w:rsidRPr="001351AE" w:rsidRDefault="00E749AD" w:rsidP="00E749A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</w:rPr>
      </w:pPr>
      <w:r w:rsidRPr="001351AE">
        <w:rPr>
          <w:rFonts w:eastAsia="Calibri"/>
        </w:rPr>
        <w:t>Приказ Министерства образования и науки РФ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С изменениями и дополнениями от: 13 декабря 2013г., 28 мая 2014г., 17 июля 2015г.</w:t>
      </w:r>
    </w:p>
    <w:p w:rsidR="00E749AD" w:rsidRPr="001351AE" w:rsidRDefault="00E749AD" w:rsidP="00E749AD">
      <w:pPr>
        <w:pStyle w:val="a6"/>
        <w:numPr>
          <w:ilvl w:val="0"/>
          <w:numId w:val="26"/>
        </w:numPr>
        <w:jc w:val="both"/>
      </w:pPr>
      <w:r w:rsidRPr="001351AE"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в редакции от 29.06.2017 N 613.</w:t>
      </w:r>
    </w:p>
    <w:p w:rsidR="00E749AD" w:rsidRPr="001351AE" w:rsidRDefault="00E749AD" w:rsidP="00E749A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</w:rPr>
      </w:pPr>
      <w:r w:rsidRPr="001351AE">
        <w:rPr>
          <w:rFonts w:eastAsia="Calibri"/>
        </w:rPr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(Протокол заседания от 28.06.2016 №2/16-з).</w:t>
      </w:r>
    </w:p>
    <w:p w:rsidR="00E749AD" w:rsidRPr="001351AE" w:rsidRDefault="00E749AD" w:rsidP="00E749A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</w:rPr>
      </w:pPr>
      <w:r w:rsidRPr="001351AE">
        <w:rPr>
          <w:rFonts w:eastAsia="Calibri"/>
        </w:rPr>
        <w:t>Постановление Главного государственного санитарного врача РФ от 30.06.2020 г. «Об утверждении санитарно-эпидемиологических правил СП 3.1/2.4 3598-20».</w:t>
      </w:r>
    </w:p>
    <w:p w:rsidR="00E749AD" w:rsidRPr="001351AE" w:rsidRDefault="00E749AD" w:rsidP="00E749AD">
      <w:pPr>
        <w:pStyle w:val="a6"/>
        <w:numPr>
          <w:ilvl w:val="0"/>
          <w:numId w:val="26"/>
        </w:numPr>
        <w:jc w:val="both"/>
      </w:pPr>
      <w:r w:rsidRPr="001351AE">
        <w:t>ФЗ от 30.06.2007 г. № 120-ФЗ «О внесении изменений в отдельные законодательные акты Российской Федерации по вопросу о гражданах с ограниченными возможностями здоровья» (ред. от 02.07.2013).</w:t>
      </w:r>
    </w:p>
    <w:p w:rsidR="00E749AD" w:rsidRPr="001351AE" w:rsidRDefault="00E749AD" w:rsidP="00E749AD">
      <w:pPr>
        <w:pStyle w:val="a6"/>
        <w:numPr>
          <w:ilvl w:val="0"/>
          <w:numId w:val="26"/>
        </w:numPr>
        <w:spacing w:after="200"/>
        <w:jc w:val="both"/>
      </w:pPr>
      <w:r w:rsidRPr="001351AE">
        <w:t>Постановление Главного государственного санитарного врача РФ от 10.07.2015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E749AD" w:rsidRPr="001351AE" w:rsidRDefault="00E749AD" w:rsidP="00E749AD">
      <w:pPr>
        <w:pStyle w:val="a6"/>
        <w:numPr>
          <w:ilvl w:val="0"/>
          <w:numId w:val="26"/>
        </w:numPr>
        <w:jc w:val="both"/>
      </w:pPr>
      <w:r w:rsidRPr="001351AE">
        <w:t xml:space="preserve">Приказ </w:t>
      </w:r>
      <w:proofErr w:type="spellStart"/>
      <w:r w:rsidRPr="001351AE">
        <w:t>Минпросвещения</w:t>
      </w:r>
      <w:proofErr w:type="spellEnd"/>
      <w:r w:rsidRPr="001351AE"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с изменениями от 8 мая 2019 г. № 233, от 22 ноября 2019 г. № 632, от 18 декабря 2019 г. № 695, от 18 мая 2020 г. №249.</w:t>
      </w:r>
    </w:p>
    <w:p w:rsidR="00E749AD" w:rsidRPr="001351AE" w:rsidRDefault="00E749AD" w:rsidP="00E749AD">
      <w:pPr>
        <w:pStyle w:val="a6"/>
        <w:ind w:left="758"/>
        <w:jc w:val="both"/>
        <w:rPr>
          <w:b/>
        </w:rPr>
      </w:pPr>
      <w:r w:rsidRPr="001351AE">
        <w:rPr>
          <w:b/>
        </w:rPr>
        <w:t>Региональные:</w:t>
      </w:r>
    </w:p>
    <w:p w:rsidR="00E749AD" w:rsidRPr="001351AE" w:rsidRDefault="00E749AD" w:rsidP="00E749AD">
      <w:pPr>
        <w:pStyle w:val="a6"/>
        <w:numPr>
          <w:ilvl w:val="0"/>
          <w:numId w:val="26"/>
        </w:numPr>
        <w:jc w:val="both"/>
      </w:pPr>
      <w:r w:rsidRPr="001351AE">
        <w:t xml:space="preserve">Закон Республики Саха (Якутия) «Об образовании в Республике Саха (Якутия)», принят Государственным собранием (Ил </w:t>
      </w:r>
      <w:proofErr w:type="spellStart"/>
      <w:r w:rsidRPr="001351AE">
        <w:t>Тумэн</w:t>
      </w:r>
      <w:proofErr w:type="spellEnd"/>
      <w:r w:rsidRPr="001351AE">
        <w:t>) РС (Я) 15.12.2014 1401-З №359-V.</w:t>
      </w:r>
    </w:p>
    <w:p w:rsidR="00E749AD" w:rsidRPr="001351AE" w:rsidRDefault="00E749AD" w:rsidP="00E749AD">
      <w:pPr>
        <w:pStyle w:val="a6"/>
        <w:numPr>
          <w:ilvl w:val="0"/>
          <w:numId w:val="26"/>
        </w:numPr>
        <w:spacing w:after="200"/>
        <w:jc w:val="both"/>
      </w:pPr>
      <w:r w:rsidRPr="001351AE">
        <w:t xml:space="preserve">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1351AE">
        <w:t>СанПин</w:t>
      </w:r>
      <w:proofErr w:type="spellEnd"/>
      <w:r w:rsidRPr="001351AE">
        <w:t xml:space="preserve"> №2.4.2.2821-10 </w:t>
      </w:r>
    </w:p>
    <w:p w:rsidR="00E749AD" w:rsidRPr="001351AE" w:rsidRDefault="00E749AD" w:rsidP="00E749AD">
      <w:pPr>
        <w:pStyle w:val="a6"/>
        <w:numPr>
          <w:ilvl w:val="0"/>
          <w:numId w:val="26"/>
        </w:numPr>
        <w:spacing w:after="200"/>
        <w:jc w:val="both"/>
      </w:pPr>
      <w:r w:rsidRPr="001351AE">
        <w:t xml:space="preserve">Приказ Министерства образования и науки РС(Я) № 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</w:t>
      </w:r>
      <w:proofErr w:type="spellStart"/>
      <w:r w:rsidRPr="001351AE">
        <w:t>коронавирусной</w:t>
      </w:r>
      <w:proofErr w:type="spellEnd"/>
      <w:r w:rsidRPr="001351AE">
        <w:t xml:space="preserve"> инфекции (COVID-19).</w:t>
      </w:r>
    </w:p>
    <w:p w:rsidR="00E749AD" w:rsidRPr="001351AE" w:rsidRDefault="00E749AD" w:rsidP="00E749AD">
      <w:pPr>
        <w:pStyle w:val="a6"/>
        <w:ind w:left="758"/>
        <w:jc w:val="both"/>
        <w:rPr>
          <w:b/>
        </w:rPr>
      </w:pPr>
      <w:r w:rsidRPr="001351AE">
        <w:rPr>
          <w:b/>
        </w:rPr>
        <w:t>Школьные:</w:t>
      </w:r>
    </w:p>
    <w:p w:rsidR="00E749AD" w:rsidRPr="001351AE" w:rsidRDefault="00E749AD" w:rsidP="00E749AD">
      <w:pPr>
        <w:pStyle w:val="a6"/>
        <w:numPr>
          <w:ilvl w:val="0"/>
          <w:numId w:val="26"/>
        </w:numPr>
        <w:jc w:val="both"/>
        <w:rPr>
          <w:u w:val="single"/>
        </w:rPr>
      </w:pPr>
      <w:r w:rsidRPr="001351AE">
        <w:t>Устав МБОУ «</w:t>
      </w:r>
      <w:proofErr w:type="spellStart"/>
      <w:r w:rsidRPr="001351AE">
        <w:t>Кысыл-Сырской</w:t>
      </w:r>
      <w:proofErr w:type="spellEnd"/>
      <w:r w:rsidRPr="001351AE">
        <w:t xml:space="preserve"> СОШ».</w:t>
      </w:r>
    </w:p>
    <w:p w:rsidR="00E749AD" w:rsidRPr="001351AE" w:rsidRDefault="00E749AD" w:rsidP="00E749AD">
      <w:pPr>
        <w:numPr>
          <w:ilvl w:val="0"/>
          <w:numId w:val="26"/>
        </w:numPr>
        <w:jc w:val="both"/>
        <w:rPr>
          <w:u w:val="single"/>
        </w:rPr>
      </w:pPr>
      <w:r w:rsidRPr="001351AE">
        <w:t>Учебный план МБОУ «</w:t>
      </w:r>
      <w:proofErr w:type="spellStart"/>
      <w:r w:rsidRPr="001351AE">
        <w:t>Кысыл-Сырская</w:t>
      </w:r>
      <w:proofErr w:type="spellEnd"/>
      <w:r w:rsidRPr="001351AE">
        <w:t xml:space="preserve"> СОШ» на 2020-2021 учебный год.</w:t>
      </w:r>
    </w:p>
    <w:p w:rsidR="00E749AD" w:rsidRPr="001351AE" w:rsidRDefault="00E749AD" w:rsidP="00E749AD">
      <w:pPr>
        <w:numPr>
          <w:ilvl w:val="0"/>
          <w:numId w:val="26"/>
        </w:numPr>
        <w:jc w:val="both"/>
      </w:pPr>
      <w:r w:rsidRPr="001351AE">
        <w:t>Приказ № 101 от 28.08.2020г. МБОУ КССОШ «Об утверждении УМК на 2020-2021 учебный год».</w:t>
      </w:r>
    </w:p>
    <w:p w:rsidR="00150FBB" w:rsidRPr="00150FBB" w:rsidRDefault="00150FBB" w:rsidP="00150FBB">
      <w:pPr>
        <w:ind w:left="398"/>
        <w:jc w:val="both"/>
        <w:rPr>
          <w:rFonts w:eastAsia="Calibri"/>
        </w:rPr>
      </w:pPr>
      <w:r w:rsidRPr="00150FBB">
        <w:rPr>
          <w:rFonts w:eastAsia="Calibri"/>
        </w:rPr>
        <w:t>Рабочая программа по алгебре</w:t>
      </w:r>
      <w:r>
        <w:rPr>
          <w:rFonts w:eastAsia="Calibri"/>
        </w:rPr>
        <w:t xml:space="preserve"> для 9</w:t>
      </w:r>
      <w:r w:rsidRPr="00150FBB">
        <w:rPr>
          <w:rFonts w:eastAsia="Calibri"/>
        </w:rPr>
        <w:t xml:space="preserve"> класса </w:t>
      </w:r>
      <w:proofErr w:type="gramStart"/>
      <w:r w:rsidRPr="00150FBB">
        <w:rPr>
          <w:rFonts w:eastAsia="Calibri"/>
        </w:rPr>
        <w:t>составлена,  исходя</w:t>
      </w:r>
      <w:proofErr w:type="gramEnd"/>
      <w:r w:rsidRPr="00150FBB">
        <w:rPr>
          <w:rFonts w:eastAsia="Calibri"/>
        </w:rPr>
        <w:t xml:space="preserve"> из продолжительности уче</w:t>
      </w:r>
      <w:r>
        <w:rPr>
          <w:rFonts w:eastAsia="Calibri"/>
        </w:rPr>
        <w:t>бного года в 34 недель,  на 102</w:t>
      </w:r>
      <w:r w:rsidRPr="00150FBB">
        <w:rPr>
          <w:rFonts w:eastAsia="Calibri"/>
        </w:rPr>
        <w:t xml:space="preserve"> часов учебного времени, 3 часа в неделю. В соответствии с календарным учебным графиком на 2020-2021 </w:t>
      </w:r>
      <w:proofErr w:type="spellStart"/>
      <w:r w:rsidRPr="00150FBB">
        <w:rPr>
          <w:rFonts w:eastAsia="Calibri"/>
        </w:rPr>
        <w:t>уч.год</w:t>
      </w:r>
      <w:proofErr w:type="spellEnd"/>
      <w:r w:rsidRPr="00150FBB">
        <w:rPr>
          <w:rFonts w:eastAsia="Calibri"/>
        </w:rPr>
        <w:t xml:space="preserve"> и расписание уроков 2020-2021 </w:t>
      </w:r>
      <w:proofErr w:type="spellStart"/>
      <w:r w:rsidRPr="00150FBB">
        <w:rPr>
          <w:rFonts w:eastAsia="Calibri"/>
        </w:rPr>
        <w:t>уч.года</w:t>
      </w:r>
      <w:proofErr w:type="spellEnd"/>
      <w:r w:rsidRPr="00150FBB">
        <w:rPr>
          <w:rFonts w:eastAsia="Calibri"/>
        </w:rPr>
        <w:t xml:space="preserve"> </w:t>
      </w:r>
      <w:r w:rsidRPr="00150FBB">
        <w:rPr>
          <w:rFonts w:eastAsia="Calibri"/>
        </w:rPr>
        <w:lastRenderedPageBreak/>
        <w:t>МБОУ «</w:t>
      </w:r>
      <w:proofErr w:type="spellStart"/>
      <w:r w:rsidRPr="00150FBB">
        <w:rPr>
          <w:rFonts w:eastAsia="Calibri"/>
        </w:rPr>
        <w:t>Кысыл-</w:t>
      </w:r>
      <w:r>
        <w:rPr>
          <w:rFonts w:eastAsia="Calibri"/>
        </w:rPr>
        <w:t>Сырской</w:t>
      </w:r>
      <w:proofErr w:type="spellEnd"/>
      <w:r>
        <w:rPr>
          <w:rFonts w:eastAsia="Calibri"/>
        </w:rPr>
        <w:t xml:space="preserve"> СОШ», в 9а</w:t>
      </w:r>
      <w:r w:rsidRPr="00150FBB">
        <w:rPr>
          <w:rFonts w:eastAsia="Calibri"/>
        </w:rPr>
        <w:t xml:space="preserve"> классе 3 уроков совпадают с праздничными днями (08.03.21г., 03.05.21г., 10.05.21г.), поэ</w:t>
      </w:r>
      <w:r>
        <w:rPr>
          <w:rFonts w:eastAsia="Calibri"/>
        </w:rPr>
        <w:t>тому программа рассчитана на 99</w:t>
      </w:r>
      <w:r w:rsidRPr="00150FBB">
        <w:rPr>
          <w:rFonts w:eastAsia="Calibri"/>
        </w:rPr>
        <w:t xml:space="preserve"> часа.</w:t>
      </w:r>
    </w:p>
    <w:p w:rsidR="0066315D" w:rsidRDefault="0066315D" w:rsidP="0066315D">
      <w:pPr>
        <w:ind w:left="398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</w:t>
      </w:r>
    </w:p>
    <w:p w:rsidR="0066315D" w:rsidRPr="0066315D" w:rsidRDefault="0066315D" w:rsidP="0066315D">
      <w:pPr>
        <w:ind w:left="398"/>
        <w:jc w:val="center"/>
        <w:rPr>
          <w:rFonts w:eastAsia="Calibri"/>
          <w:b/>
        </w:rPr>
      </w:pPr>
      <w:r w:rsidRPr="00D837FE">
        <w:rPr>
          <w:rFonts w:eastAsia="Calibri"/>
          <w:b/>
        </w:rPr>
        <w:t>Планируемые результаты изучения учебного предмета.</w:t>
      </w:r>
    </w:p>
    <w:p w:rsidR="0066315D" w:rsidRPr="0066315D" w:rsidRDefault="0066315D" w:rsidP="0066315D">
      <w:pPr>
        <w:shd w:val="clear" w:color="auto" w:fill="FFFFFF"/>
        <w:spacing w:before="100" w:beforeAutospacing="1" w:after="100" w:afterAutospacing="1"/>
        <w:ind w:left="142"/>
        <w:rPr>
          <w:color w:val="000000" w:themeColor="text1"/>
        </w:rPr>
      </w:pPr>
      <w:r w:rsidRPr="0066315D">
        <w:rPr>
          <w:color w:val="000000" w:themeColor="text1"/>
        </w:rPr>
        <w:t xml:space="preserve">Личностные, </w:t>
      </w:r>
      <w:proofErr w:type="spellStart"/>
      <w:r w:rsidRPr="0066315D">
        <w:rPr>
          <w:color w:val="000000" w:themeColor="text1"/>
        </w:rPr>
        <w:t>метапредметные</w:t>
      </w:r>
      <w:proofErr w:type="spellEnd"/>
      <w:r w:rsidRPr="0066315D">
        <w:rPr>
          <w:color w:val="000000" w:themeColor="text1"/>
        </w:rPr>
        <w:t xml:space="preserve"> и предметные результаты освоения алгебры в 9 классе</w:t>
      </w:r>
    </w:p>
    <w:p w:rsidR="0066315D" w:rsidRPr="0066315D" w:rsidRDefault="0066315D" w:rsidP="0066315D">
      <w:p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66315D" w:rsidRPr="0066315D" w:rsidRDefault="0066315D" w:rsidP="0066315D">
      <w:pPr>
        <w:shd w:val="clear" w:color="auto" w:fill="FFFFFF"/>
        <w:spacing w:after="150"/>
        <w:rPr>
          <w:color w:val="000000"/>
        </w:rPr>
      </w:pPr>
      <w:r w:rsidRPr="0066315D">
        <w:rPr>
          <w:i/>
          <w:iCs/>
          <w:color w:val="000000"/>
          <w:u w:val="single"/>
        </w:rPr>
        <w:t>личностные:</w:t>
      </w:r>
    </w:p>
    <w:p w:rsidR="0066315D" w:rsidRPr="0066315D" w:rsidRDefault="0066315D" w:rsidP="0066315D">
      <w:pPr>
        <w:numPr>
          <w:ilvl w:val="0"/>
          <w:numId w:val="28"/>
        </w:numPr>
        <w:shd w:val="clear" w:color="auto" w:fill="FFFFFF"/>
        <w:spacing w:after="150"/>
        <w:rPr>
          <w:color w:val="000000"/>
        </w:rPr>
      </w:pPr>
      <w:proofErr w:type="spellStart"/>
      <w:r w:rsidRPr="0066315D">
        <w:rPr>
          <w:color w:val="000000"/>
        </w:rPr>
        <w:t>сформированность</w:t>
      </w:r>
      <w:proofErr w:type="spellEnd"/>
      <w:r w:rsidRPr="0066315D">
        <w:rPr>
          <w:color w:val="000000"/>
        </w:rPr>
        <w:t xml:space="preserve"> ответственного отношения к учению, </w:t>
      </w:r>
      <w:proofErr w:type="gramStart"/>
      <w:r w:rsidRPr="0066315D">
        <w:rPr>
          <w:color w:val="000000"/>
        </w:rPr>
        <w:t>готовность и способности</w:t>
      </w:r>
      <w:proofErr w:type="gramEnd"/>
      <w:r w:rsidRPr="0066315D">
        <w:rPr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6315D" w:rsidRPr="0066315D" w:rsidRDefault="0066315D" w:rsidP="0066315D">
      <w:pPr>
        <w:numPr>
          <w:ilvl w:val="0"/>
          <w:numId w:val="28"/>
        </w:numPr>
        <w:shd w:val="clear" w:color="auto" w:fill="FFFFFF"/>
        <w:spacing w:after="150"/>
        <w:rPr>
          <w:color w:val="000000"/>
        </w:rPr>
      </w:pPr>
      <w:proofErr w:type="spellStart"/>
      <w:r w:rsidRPr="0066315D">
        <w:rPr>
          <w:color w:val="000000"/>
        </w:rPr>
        <w:t>сформированность</w:t>
      </w:r>
      <w:proofErr w:type="spellEnd"/>
      <w:r w:rsidRPr="0066315D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66315D" w:rsidRPr="0066315D" w:rsidRDefault="0066315D" w:rsidP="0066315D">
      <w:pPr>
        <w:numPr>
          <w:ilvl w:val="0"/>
          <w:numId w:val="28"/>
        </w:numPr>
        <w:shd w:val="clear" w:color="auto" w:fill="FFFFFF"/>
        <w:spacing w:after="150"/>
        <w:rPr>
          <w:color w:val="000000"/>
        </w:rPr>
      </w:pPr>
      <w:proofErr w:type="spellStart"/>
      <w:r w:rsidRPr="0066315D">
        <w:rPr>
          <w:color w:val="000000"/>
        </w:rPr>
        <w:t>сформированность</w:t>
      </w:r>
      <w:proofErr w:type="spellEnd"/>
      <w:r w:rsidRPr="0066315D">
        <w:rPr>
          <w:color w:val="000000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66315D" w:rsidRPr="0066315D" w:rsidRDefault="0066315D" w:rsidP="0066315D">
      <w:pPr>
        <w:numPr>
          <w:ilvl w:val="0"/>
          <w:numId w:val="28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6315D">
        <w:rPr>
          <w:color w:val="000000"/>
        </w:rPr>
        <w:t>контрпримеры</w:t>
      </w:r>
      <w:proofErr w:type="spellEnd"/>
      <w:r w:rsidRPr="0066315D">
        <w:rPr>
          <w:color w:val="000000"/>
        </w:rPr>
        <w:t>;</w:t>
      </w:r>
    </w:p>
    <w:p w:rsidR="0066315D" w:rsidRPr="0066315D" w:rsidRDefault="0066315D" w:rsidP="0066315D">
      <w:pPr>
        <w:numPr>
          <w:ilvl w:val="0"/>
          <w:numId w:val="28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6315D" w:rsidRPr="0066315D" w:rsidRDefault="0066315D" w:rsidP="0066315D">
      <w:pPr>
        <w:numPr>
          <w:ilvl w:val="0"/>
          <w:numId w:val="28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6315D" w:rsidRPr="0066315D" w:rsidRDefault="0066315D" w:rsidP="0066315D">
      <w:pPr>
        <w:numPr>
          <w:ilvl w:val="0"/>
          <w:numId w:val="28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креативность мышления, инициатива, находчивость, активность при решении алгебраических задач;</w:t>
      </w:r>
    </w:p>
    <w:p w:rsidR="0066315D" w:rsidRPr="0066315D" w:rsidRDefault="0066315D" w:rsidP="0066315D">
      <w:pPr>
        <w:numPr>
          <w:ilvl w:val="0"/>
          <w:numId w:val="28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умение контролировать процесс и результат учебной математической деятельности;</w:t>
      </w:r>
    </w:p>
    <w:p w:rsidR="0066315D" w:rsidRPr="0066315D" w:rsidRDefault="0066315D" w:rsidP="0066315D">
      <w:pPr>
        <w:numPr>
          <w:ilvl w:val="0"/>
          <w:numId w:val="28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способность к эмоциональному восприятию математических объектов, задач, решений, рассуждений.</w:t>
      </w:r>
    </w:p>
    <w:p w:rsidR="0066315D" w:rsidRPr="0066315D" w:rsidRDefault="0066315D" w:rsidP="0066315D">
      <w:pPr>
        <w:shd w:val="clear" w:color="auto" w:fill="FFFFFF"/>
        <w:spacing w:after="150"/>
        <w:rPr>
          <w:color w:val="000000"/>
        </w:rPr>
      </w:pPr>
      <w:proofErr w:type="spellStart"/>
      <w:r w:rsidRPr="0066315D">
        <w:rPr>
          <w:i/>
          <w:iCs/>
          <w:color w:val="000000"/>
          <w:u w:val="single"/>
        </w:rPr>
        <w:t>метапредметные</w:t>
      </w:r>
      <w:proofErr w:type="spellEnd"/>
      <w:r w:rsidRPr="0066315D">
        <w:rPr>
          <w:i/>
          <w:iCs/>
          <w:color w:val="000000"/>
          <w:u w:val="single"/>
        </w:rPr>
        <w:t>: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66315D">
        <w:rPr>
          <w:color w:val="000000"/>
        </w:rPr>
        <w:t>родо</w:t>
      </w:r>
      <w:proofErr w:type="spellEnd"/>
      <w:r w:rsidRPr="0066315D">
        <w:rPr>
          <w:color w:val="000000"/>
        </w:rPr>
        <w:t>-видовых</w:t>
      </w:r>
      <w:proofErr w:type="gramEnd"/>
      <w:r w:rsidRPr="0066315D">
        <w:rPr>
          <w:color w:val="000000"/>
        </w:rPr>
        <w:t xml:space="preserve"> связей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lastRenderedPageBreak/>
        <w:t xml:space="preserve">умение создавать, применять и преобразовывать </w:t>
      </w:r>
      <w:proofErr w:type="spellStart"/>
      <w:r w:rsidRPr="0066315D">
        <w:rPr>
          <w:color w:val="000000"/>
        </w:rPr>
        <w:t>знаковосимволические</w:t>
      </w:r>
      <w:proofErr w:type="spellEnd"/>
      <w:r w:rsidRPr="0066315D">
        <w:rPr>
          <w:color w:val="000000"/>
        </w:rPr>
        <w:t xml:space="preserve"> средства, модели и схемы для решения учебных и познавательных задач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proofErr w:type="spellStart"/>
      <w:r w:rsidRPr="0066315D">
        <w:rPr>
          <w:color w:val="000000"/>
        </w:rPr>
        <w:t>сформированность</w:t>
      </w:r>
      <w:proofErr w:type="spellEnd"/>
      <w:r w:rsidRPr="0066315D">
        <w:rPr>
          <w:color w:val="000000"/>
        </w:rPr>
        <w:t xml:space="preserve"> учебной и </w:t>
      </w:r>
      <w:proofErr w:type="spellStart"/>
      <w:r w:rsidRPr="0066315D">
        <w:rPr>
          <w:color w:val="000000"/>
        </w:rPr>
        <w:t>общепользовательской</w:t>
      </w:r>
      <w:proofErr w:type="spellEnd"/>
      <w:r w:rsidRPr="0066315D">
        <w:rPr>
          <w:color w:val="000000"/>
        </w:rPr>
        <w:t xml:space="preserve"> компетентности в области использования информационно-коммуникационных технологий (ИКТ- компетентности)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умение выдвигать гипотезы при решении учебных задач и понимать необходимость их проверки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6315D" w:rsidRPr="0066315D" w:rsidRDefault="0066315D" w:rsidP="0066315D">
      <w:pPr>
        <w:numPr>
          <w:ilvl w:val="0"/>
          <w:numId w:val="29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6315D" w:rsidRPr="0066315D" w:rsidRDefault="0066315D" w:rsidP="0066315D">
      <w:pPr>
        <w:shd w:val="clear" w:color="auto" w:fill="FFFFFF"/>
        <w:spacing w:after="150"/>
        <w:rPr>
          <w:color w:val="000000"/>
        </w:rPr>
      </w:pPr>
      <w:r w:rsidRPr="0066315D">
        <w:rPr>
          <w:b/>
          <w:bCs/>
          <w:color w:val="000000"/>
          <w:u w:val="single"/>
        </w:rPr>
        <w:t>Предметными результатами</w:t>
      </w:r>
      <w:r w:rsidRPr="0066315D">
        <w:rPr>
          <w:b/>
          <w:bCs/>
          <w:color w:val="000000"/>
        </w:rPr>
        <w:t> </w:t>
      </w:r>
      <w:r w:rsidRPr="0066315D">
        <w:rPr>
          <w:color w:val="000000"/>
        </w:rPr>
        <w:t>изучения алгебры в 9 классе являются следующие умения:</w:t>
      </w:r>
    </w:p>
    <w:p w:rsidR="0066315D" w:rsidRPr="0066315D" w:rsidRDefault="0066315D" w:rsidP="0066315D">
      <w:pPr>
        <w:shd w:val="clear" w:color="auto" w:fill="FFFFFF"/>
        <w:spacing w:after="150"/>
        <w:rPr>
          <w:color w:val="000000"/>
        </w:rPr>
      </w:pPr>
      <w:r w:rsidRPr="0066315D">
        <w:rPr>
          <w:i/>
          <w:iCs/>
          <w:color w:val="000000"/>
        </w:rPr>
        <w:t>Квадратичная функция:</w:t>
      </w:r>
    </w:p>
    <w:p w:rsidR="0066315D" w:rsidRPr="0066315D" w:rsidRDefault="0066315D" w:rsidP="0066315D">
      <w:pPr>
        <w:numPr>
          <w:ilvl w:val="0"/>
          <w:numId w:val="30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строить график квадратичной функции и применять графические представления для решения неравенств второй степени с одной переменной;</w:t>
      </w:r>
    </w:p>
    <w:p w:rsidR="0066315D" w:rsidRPr="0066315D" w:rsidRDefault="0066315D" w:rsidP="0066315D">
      <w:pPr>
        <w:numPr>
          <w:ilvl w:val="0"/>
          <w:numId w:val="30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выполнять простейшие преобразования графиков функций;</w:t>
      </w:r>
    </w:p>
    <w:p w:rsidR="0066315D" w:rsidRPr="0066315D" w:rsidRDefault="0066315D" w:rsidP="0066315D">
      <w:pPr>
        <w:numPr>
          <w:ilvl w:val="0"/>
          <w:numId w:val="30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 xml:space="preserve">находить область определения и область значений функции, промежутки </w:t>
      </w:r>
      <w:proofErr w:type="spellStart"/>
      <w:r w:rsidRPr="0066315D">
        <w:rPr>
          <w:color w:val="000000"/>
        </w:rPr>
        <w:t>знакопостоянства</w:t>
      </w:r>
      <w:proofErr w:type="spellEnd"/>
      <w:r w:rsidRPr="0066315D">
        <w:rPr>
          <w:color w:val="000000"/>
        </w:rPr>
        <w:t>, промежутки возрастания и убывания функций, наибольшее и наименьшее значения, точки пересечения графика квадратичной функции с осями координат, нули функции;</w:t>
      </w:r>
    </w:p>
    <w:p w:rsidR="0066315D" w:rsidRPr="0066315D" w:rsidRDefault="0066315D" w:rsidP="0066315D">
      <w:pPr>
        <w:numPr>
          <w:ilvl w:val="0"/>
          <w:numId w:val="30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находить значения функций, заданных формулой, таблицей, графиком; решать обратную задачу;</w:t>
      </w:r>
    </w:p>
    <w:p w:rsidR="0066315D" w:rsidRPr="0066315D" w:rsidRDefault="0066315D" w:rsidP="0066315D">
      <w:pPr>
        <w:numPr>
          <w:ilvl w:val="0"/>
          <w:numId w:val="30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решать квадратные уравнения, определять знаки корней;</w:t>
      </w:r>
    </w:p>
    <w:p w:rsidR="0066315D" w:rsidRPr="0066315D" w:rsidRDefault="0066315D" w:rsidP="0066315D">
      <w:pPr>
        <w:numPr>
          <w:ilvl w:val="0"/>
          <w:numId w:val="30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выполнять разложение квадратного трехчлена на множители;</w:t>
      </w:r>
    </w:p>
    <w:p w:rsidR="0066315D" w:rsidRPr="0066315D" w:rsidRDefault="0066315D" w:rsidP="0066315D">
      <w:pPr>
        <w:numPr>
          <w:ilvl w:val="0"/>
          <w:numId w:val="30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решать квадратное неравенство методом интервалов.</w:t>
      </w:r>
    </w:p>
    <w:p w:rsidR="0066315D" w:rsidRPr="0066315D" w:rsidRDefault="0066315D" w:rsidP="0066315D">
      <w:pPr>
        <w:shd w:val="clear" w:color="auto" w:fill="FFFFFF"/>
        <w:spacing w:after="150"/>
        <w:rPr>
          <w:color w:val="000000"/>
        </w:rPr>
      </w:pPr>
      <w:r w:rsidRPr="0066315D">
        <w:rPr>
          <w:i/>
          <w:iCs/>
          <w:color w:val="000000"/>
        </w:rPr>
        <w:t>Уравнения и неравенства с одной переменной:</w:t>
      </w:r>
    </w:p>
    <w:p w:rsidR="0066315D" w:rsidRPr="0066315D" w:rsidRDefault="0066315D" w:rsidP="0066315D">
      <w:pPr>
        <w:numPr>
          <w:ilvl w:val="0"/>
          <w:numId w:val="31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lastRenderedPageBreak/>
        <w:t>решать целые уравнения методом введения новой переменной; разложением на множители и графическим способом;</w:t>
      </w:r>
    </w:p>
    <w:p w:rsidR="0066315D" w:rsidRPr="0066315D" w:rsidRDefault="0066315D" w:rsidP="0066315D">
      <w:pPr>
        <w:numPr>
          <w:ilvl w:val="0"/>
          <w:numId w:val="31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решать системы двух уравнений с двумя переменными графическим способом.</w:t>
      </w:r>
    </w:p>
    <w:p w:rsidR="0066315D" w:rsidRPr="0066315D" w:rsidRDefault="0066315D" w:rsidP="0066315D">
      <w:pPr>
        <w:numPr>
          <w:ilvl w:val="0"/>
          <w:numId w:val="32"/>
        </w:numPr>
        <w:shd w:val="clear" w:color="auto" w:fill="FFFFFF"/>
        <w:spacing w:after="150"/>
        <w:rPr>
          <w:color w:val="000000"/>
        </w:rPr>
      </w:pPr>
      <w:r w:rsidRPr="0066315D">
        <w:rPr>
          <w:i/>
          <w:iCs/>
          <w:color w:val="000000"/>
        </w:rPr>
        <w:t>Уравнения и неравенства с двумя переменными:</w:t>
      </w:r>
    </w:p>
    <w:p w:rsidR="0066315D" w:rsidRPr="0066315D" w:rsidRDefault="0066315D" w:rsidP="0066315D">
      <w:pPr>
        <w:numPr>
          <w:ilvl w:val="0"/>
          <w:numId w:val="33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решать уравнения с двумя переменными способом подстановки и сложения;</w:t>
      </w:r>
    </w:p>
    <w:p w:rsidR="0066315D" w:rsidRPr="0066315D" w:rsidRDefault="0066315D" w:rsidP="0066315D">
      <w:pPr>
        <w:numPr>
          <w:ilvl w:val="0"/>
          <w:numId w:val="33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решать задачи на совместную работу, на движение и другие составлением систем уравнений.</w:t>
      </w:r>
    </w:p>
    <w:p w:rsidR="0066315D" w:rsidRPr="0066315D" w:rsidRDefault="0066315D" w:rsidP="0066315D">
      <w:pPr>
        <w:numPr>
          <w:ilvl w:val="0"/>
          <w:numId w:val="34"/>
        </w:numPr>
        <w:shd w:val="clear" w:color="auto" w:fill="FFFFFF"/>
        <w:spacing w:after="150"/>
        <w:rPr>
          <w:color w:val="000000"/>
        </w:rPr>
      </w:pPr>
      <w:r w:rsidRPr="0066315D">
        <w:rPr>
          <w:i/>
          <w:iCs/>
          <w:color w:val="000000"/>
        </w:rPr>
        <w:t>Прогрессии</w:t>
      </w:r>
      <w:r w:rsidRPr="0066315D">
        <w:rPr>
          <w:color w:val="000000"/>
        </w:rPr>
        <w:t>:</w:t>
      </w:r>
    </w:p>
    <w:p w:rsidR="0066315D" w:rsidRPr="0066315D" w:rsidRDefault="0066315D" w:rsidP="0066315D">
      <w:pPr>
        <w:numPr>
          <w:ilvl w:val="0"/>
          <w:numId w:val="35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понимать значения терминов «член последовательности», «номер члена последовательности»;</w:t>
      </w:r>
    </w:p>
    <w:p w:rsidR="0066315D" w:rsidRPr="0066315D" w:rsidRDefault="0066315D" w:rsidP="0066315D">
      <w:pPr>
        <w:numPr>
          <w:ilvl w:val="0"/>
          <w:numId w:val="35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находить разность арифметической прогрессии, сумму </w:t>
      </w:r>
      <w:r w:rsidRPr="0066315D">
        <w:rPr>
          <w:i/>
          <w:iCs/>
          <w:color w:val="000000"/>
        </w:rPr>
        <w:t>n </w:t>
      </w:r>
      <w:r w:rsidRPr="0066315D">
        <w:rPr>
          <w:color w:val="000000"/>
        </w:rPr>
        <w:t>первых членов арифметической прогрессии и любой член арифметической прогрессии;</w:t>
      </w:r>
    </w:p>
    <w:p w:rsidR="0066315D" w:rsidRPr="0066315D" w:rsidRDefault="0066315D" w:rsidP="0066315D">
      <w:pPr>
        <w:numPr>
          <w:ilvl w:val="0"/>
          <w:numId w:val="35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вычислять любой член геометрической прогрессии по формуле, знать свойства членов геометрической прогрессии, находить сумму </w:t>
      </w:r>
      <w:r w:rsidRPr="0066315D">
        <w:rPr>
          <w:i/>
          <w:iCs/>
          <w:color w:val="000000"/>
        </w:rPr>
        <w:t>n </w:t>
      </w:r>
      <w:r w:rsidRPr="0066315D">
        <w:rPr>
          <w:color w:val="000000"/>
        </w:rPr>
        <w:t>первых членов геометрической прогрессии;</w:t>
      </w:r>
    </w:p>
    <w:p w:rsidR="0066315D" w:rsidRPr="0066315D" w:rsidRDefault="0066315D" w:rsidP="0066315D">
      <w:pPr>
        <w:numPr>
          <w:ilvl w:val="0"/>
          <w:numId w:val="35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выявлять, какая последовательность является арифметической (геометрической), если да, то находить </w:t>
      </w:r>
      <w:r w:rsidRPr="0066315D">
        <w:rPr>
          <w:i/>
          <w:iCs/>
          <w:color w:val="000000"/>
        </w:rPr>
        <w:t>d </w:t>
      </w:r>
      <w:r w:rsidRPr="0066315D">
        <w:rPr>
          <w:color w:val="000000"/>
        </w:rPr>
        <w:t>(</w:t>
      </w:r>
      <w:r w:rsidRPr="0066315D">
        <w:rPr>
          <w:i/>
          <w:iCs/>
          <w:color w:val="000000"/>
        </w:rPr>
        <w:t>q</w:t>
      </w:r>
      <w:r w:rsidRPr="0066315D">
        <w:rPr>
          <w:color w:val="000000"/>
        </w:rPr>
        <w:t>);</w:t>
      </w: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1305"/>
        <w:gridCol w:w="2355"/>
        <w:gridCol w:w="1545"/>
      </w:tblGrid>
      <w:tr w:rsidR="0066315D" w:rsidRPr="0066315D" w:rsidTr="00D60A87">
        <w:trPr>
          <w:trHeight w:val="270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315D" w:rsidRPr="0066315D" w:rsidRDefault="0066315D" w:rsidP="00D60A87">
            <w:pPr>
              <w:spacing w:after="150"/>
              <w:rPr>
                <w:color w:val="000000"/>
              </w:rPr>
            </w:pPr>
            <w:r w:rsidRPr="0066315D">
              <w:rPr>
                <w:color w:val="000000"/>
              </w:rPr>
              <w:t>5) применять различные способы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315D" w:rsidRPr="0066315D" w:rsidRDefault="0066315D" w:rsidP="00D60A87">
            <w:pPr>
              <w:spacing w:after="150"/>
              <w:rPr>
                <w:color w:val="000000"/>
              </w:rPr>
            </w:pPr>
            <w:r w:rsidRPr="0066315D">
              <w:rPr>
                <w:color w:val="000000"/>
              </w:rPr>
              <w:t>задания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315D" w:rsidRPr="0066315D" w:rsidRDefault="0066315D" w:rsidP="00D60A87">
            <w:pPr>
              <w:spacing w:after="150"/>
              <w:rPr>
                <w:color w:val="000000"/>
              </w:rPr>
            </w:pPr>
            <w:r w:rsidRPr="0066315D">
              <w:rPr>
                <w:color w:val="000000"/>
              </w:rPr>
              <w:t>арифметической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315D" w:rsidRPr="0066315D" w:rsidRDefault="0066315D" w:rsidP="00D60A87">
            <w:pPr>
              <w:spacing w:after="150"/>
              <w:rPr>
                <w:color w:val="000000"/>
              </w:rPr>
            </w:pPr>
            <w:r w:rsidRPr="0066315D">
              <w:rPr>
                <w:color w:val="000000"/>
              </w:rPr>
              <w:t>и</w:t>
            </w:r>
          </w:p>
        </w:tc>
      </w:tr>
      <w:tr w:rsidR="0066315D" w:rsidRPr="0066315D" w:rsidTr="00D60A87">
        <w:trPr>
          <w:trHeight w:val="200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315D" w:rsidRPr="0066315D" w:rsidRDefault="0066315D" w:rsidP="00D60A87">
            <w:pPr>
              <w:spacing w:after="150"/>
              <w:rPr>
                <w:color w:val="000000"/>
              </w:rPr>
            </w:pPr>
            <w:r w:rsidRPr="0066315D">
              <w:rPr>
                <w:color w:val="000000"/>
              </w:rPr>
              <w:t>геометрической прогрессий при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315D" w:rsidRPr="0066315D" w:rsidRDefault="0066315D" w:rsidP="00D60A87">
            <w:pPr>
              <w:spacing w:after="150"/>
              <w:rPr>
                <w:color w:val="000000"/>
              </w:rPr>
            </w:pPr>
            <w:r w:rsidRPr="0066315D">
              <w:rPr>
                <w:color w:val="000000"/>
              </w:rPr>
              <w:t>решении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315D" w:rsidRPr="0066315D" w:rsidRDefault="0066315D" w:rsidP="00D60A87">
            <w:pPr>
              <w:spacing w:after="150"/>
              <w:rPr>
                <w:color w:val="000000"/>
              </w:rPr>
            </w:pPr>
            <w:r w:rsidRPr="0066315D">
              <w:rPr>
                <w:color w:val="000000"/>
              </w:rPr>
              <w:t>задач (особенно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6315D" w:rsidRPr="0066315D" w:rsidRDefault="0066315D" w:rsidP="00D60A87">
            <w:pPr>
              <w:spacing w:after="150"/>
              <w:rPr>
                <w:color w:val="000000"/>
              </w:rPr>
            </w:pPr>
            <w:r w:rsidRPr="0066315D">
              <w:rPr>
                <w:color w:val="000000"/>
              </w:rPr>
              <w:t>при</w:t>
            </w:r>
          </w:p>
        </w:tc>
      </w:tr>
    </w:tbl>
    <w:p w:rsidR="0066315D" w:rsidRPr="0066315D" w:rsidRDefault="0066315D" w:rsidP="0066315D">
      <w:p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 xml:space="preserve">решении «жизненных» — </w:t>
      </w:r>
      <w:proofErr w:type="spellStart"/>
      <w:r w:rsidRPr="0066315D">
        <w:rPr>
          <w:color w:val="000000"/>
        </w:rPr>
        <w:t>компетентностных</w:t>
      </w:r>
      <w:proofErr w:type="spellEnd"/>
      <w:r w:rsidRPr="0066315D">
        <w:rPr>
          <w:color w:val="000000"/>
        </w:rPr>
        <w:t xml:space="preserve"> задач);</w:t>
      </w:r>
    </w:p>
    <w:p w:rsidR="0066315D" w:rsidRPr="0066315D" w:rsidRDefault="0066315D" w:rsidP="0066315D">
      <w:pPr>
        <w:shd w:val="clear" w:color="auto" w:fill="FFFFFF"/>
        <w:spacing w:after="150"/>
        <w:rPr>
          <w:color w:val="000000"/>
        </w:rPr>
      </w:pPr>
      <w:r w:rsidRPr="0066315D">
        <w:rPr>
          <w:i/>
          <w:iCs/>
          <w:color w:val="000000"/>
        </w:rPr>
        <w:t>Степень с рациональным показателем:</w:t>
      </w:r>
    </w:p>
    <w:p w:rsidR="0066315D" w:rsidRPr="0066315D" w:rsidRDefault="0066315D" w:rsidP="0066315D">
      <w:pPr>
        <w:numPr>
          <w:ilvl w:val="0"/>
          <w:numId w:val="36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строить график функции </w:t>
      </w:r>
      <w:r w:rsidRPr="0066315D">
        <w:rPr>
          <w:i/>
          <w:iCs/>
          <w:color w:val="000000"/>
        </w:rPr>
        <w:t>у </w:t>
      </w:r>
      <w:r w:rsidRPr="0066315D">
        <w:rPr>
          <w:color w:val="000000"/>
        </w:rPr>
        <w:t>= </w:t>
      </w:r>
      <w:proofErr w:type="spellStart"/>
      <w:r w:rsidRPr="0066315D">
        <w:rPr>
          <w:i/>
          <w:iCs/>
          <w:color w:val="000000"/>
        </w:rPr>
        <w:t>х</w:t>
      </w:r>
      <w:r w:rsidRPr="0066315D">
        <w:rPr>
          <w:i/>
          <w:iCs/>
          <w:color w:val="000000"/>
          <w:vertAlign w:val="superscript"/>
        </w:rPr>
        <w:t>n</w:t>
      </w:r>
      <w:proofErr w:type="spellEnd"/>
      <w:r w:rsidRPr="0066315D">
        <w:rPr>
          <w:color w:val="000000"/>
        </w:rPr>
        <w:t>, знать свойства степенной функции с натуральным показателем, уметь решать уравнения </w:t>
      </w:r>
      <w:proofErr w:type="spellStart"/>
      <w:r w:rsidRPr="0066315D">
        <w:rPr>
          <w:i/>
          <w:iCs/>
          <w:color w:val="000000"/>
        </w:rPr>
        <w:t>х</w:t>
      </w:r>
      <w:r w:rsidRPr="0066315D">
        <w:rPr>
          <w:i/>
          <w:iCs/>
          <w:color w:val="000000"/>
          <w:vertAlign w:val="superscript"/>
        </w:rPr>
        <w:t>n</w:t>
      </w:r>
      <w:proofErr w:type="spellEnd"/>
      <w:r w:rsidRPr="0066315D">
        <w:rPr>
          <w:i/>
          <w:iCs/>
          <w:color w:val="000000"/>
          <w:vertAlign w:val="superscript"/>
        </w:rPr>
        <w:t> </w:t>
      </w:r>
      <w:r w:rsidRPr="0066315D">
        <w:rPr>
          <w:color w:val="000000"/>
        </w:rPr>
        <w:t>= </w:t>
      </w:r>
      <w:r w:rsidRPr="0066315D">
        <w:rPr>
          <w:i/>
          <w:iCs/>
          <w:color w:val="000000"/>
        </w:rPr>
        <w:t>а </w:t>
      </w:r>
      <w:r w:rsidRPr="0066315D">
        <w:rPr>
          <w:color w:val="000000"/>
        </w:rPr>
        <w:t>при четных и нечетных значениях </w:t>
      </w:r>
      <w:r w:rsidRPr="0066315D">
        <w:rPr>
          <w:i/>
          <w:iCs/>
          <w:color w:val="000000"/>
        </w:rPr>
        <w:t>n</w:t>
      </w:r>
      <w:r w:rsidRPr="0066315D">
        <w:rPr>
          <w:color w:val="000000"/>
        </w:rPr>
        <w:t>;</w:t>
      </w:r>
    </w:p>
    <w:p w:rsidR="0066315D" w:rsidRPr="0066315D" w:rsidRDefault="0066315D" w:rsidP="0066315D">
      <w:pPr>
        <w:numPr>
          <w:ilvl w:val="0"/>
          <w:numId w:val="36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выполнять простейшие преобразования и вычисления выражений, содержащих корни, применяя определение и изученные свойства арифметического корня </w:t>
      </w:r>
      <w:r w:rsidRPr="0066315D">
        <w:rPr>
          <w:i/>
          <w:iCs/>
          <w:color w:val="000000"/>
        </w:rPr>
        <w:t>n</w:t>
      </w:r>
      <w:r w:rsidRPr="0066315D">
        <w:rPr>
          <w:color w:val="000000"/>
        </w:rPr>
        <w:t>-й степени;</w:t>
      </w:r>
    </w:p>
    <w:p w:rsidR="0066315D" w:rsidRPr="0066315D" w:rsidRDefault="0066315D" w:rsidP="0066315D">
      <w:pPr>
        <w:numPr>
          <w:ilvl w:val="0"/>
          <w:numId w:val="36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выполнять простейшие преобразования выражений, содержащих степени с дробным показателем, используя при этом изученные свойства степеней с рациональным показателем.</w:t>
      </w:r>
    </w:p>
    <w:p w:rsidR="0066315D" w:rsidRPr="0066315D" w:rsidRDefault="0066315D" w:rsidP="0066315D">
      <w:pPr>
        <w:numPr>
          <w:ilvl w:val="0"/>
          <w:numId w:val="37"/>
        </w:numPr>
        <w:shd w:val="clear" w:color="auto" w:fill="FFFFFF"/>
        <w:spacing w:after="150"/>
        <w:rPr>
          <w:color w:val="000000"/>
        </w:rPr>
      </w:pPr>
      <w:r w:rsidRPr="0066315D">
        <w:rPr>
          <w:i/>
          <w:iCs/>
          <w:color w:val="000000"/>
        </w:rPr>
        <w:t>Элементы статистики и теории вероятностей:</w:t>
      </w:r>
    </w:p>
    <w:p w:rsidR="0066315D" w:rsidRPr="0066315D" w:rsidRDefault="0066315D" w:rsidP="0066315D">
      <w:pPr>
        <w:numPr>
          <w:ilvl w:val="0"/>
          <w:numId w:val="38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решать комбинаторные задачи на нахождение числа объектов или комбинаций путем перебора возможных вариантов, а также с использованием правила умножения;</w:t>
      </w:r>
    </w:p>
    <w:p w:rsidR="0066315D" w:rsidRPr="0066315D" w:rsidRDefault="0066315D" w:rsidP="0066315D">
      <w:pPr>
        <w:numPr>
          <w:ilvl w:val="0"/>
          <w:numId w:val="38"/>
        </w:num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находить вероятности случайных событий в простейших случаях.</w:t>
      </w:r>
    </w:p>
    <w:p w:rsidR="0066315D" w:rsidRPr="0066315D" w:rsidRDefault="0066315D" w:rsidP="0066315D">
      <w:pPr>
        <w:shd w:val="clear" w:color="auto" w:fill="FFFFFF"/>
        <w:spacing w:after="150"/>
        <w:rPr>
          <w:color w:val="000000"/>
        </w:rPr>
      </w:pPr>
      <w:r w:rsidRPr="0066315D">
        <w:rPr>
          <w:color w:val="000000"/>
        </w:rPr>
        <w:t>Темы проектной работы и виды деятельности учащихся, направленные на достижение результата отражены в таблице ниже</w:t>
      </w:r>
    </w:p>
    <w:p w:rsidR="0066315D" w:rsidRDefault="0066315D" w:rsidP="0066315D">
      <w:pPr>
        <w:rPr>
          <w:b/>
        </w:rPr>
      </w:pPr>
    </w:p>
    <w:p w:rsidR="003E4101" w:rsidRPr="00C22740" w:rsidRDefault="003E4101" w:rsidP="00150FBB">
      <w:pPr>
        <w:jc w:val="center"/>
        <w:rPr>
          <w:b/>
        </w:rPr>
      </w:pPr>
      <w:r w:rsidRPr="00C22740">
        <w:rPr>
          <w:b/>
        </w:rPr>
        <w:t>Содержание</w:t>
      </w:r>
    </w:p>
    <w:p w:rsidR="007A101B" w:rsidRPr="00C22740" w:rsidRDefault="003E4101" w:rsidP="00C22740">
      <w:pPr>
        <w:ind w:firstLine="708"/>
        <w:jc w:val="both"/>
        <w:rPr>
          <w:b/>
        </w:rPr>
      </w:pPr>
      <w:r w:rsidRPr="00C22740">
        <w:rPr>
          <w:b/>
        </w:rPr>
        <w:t>1.</w:t>
      </w:r>
      <w:r w:rsidR="007A101B" w:rsidRPr="00C22740">
        <w:rPr>
          <w:b/>
        </w:rPr>
        <w:t>Свойства функций. Квадратичная функция</w:t>
      </w:r>
    </w:p>
    <w:p w:rsidR="007A101B" w:rsidRPr="00C22740" w:rsidRDefault="007A101B" w:rsidP="00C22740">
      <w:pPr>
        <w:ind w:firstLine="708"/>
        <w:jc w:val="both"/>
      </w:pPr>
      <w:r w:rsidRPr="00C22740">
        <w:t>Функция. Свойства функций. Квадратный трехчлен. Разло</w:t>
      </w:r>
      <w:r w:rsidRPr="00C22740">
        <w:softHyphen/>
        <w:t>жение квадратного трехчлена на множители. Функция у = ах</w:t>
      </w:r>
      <w:r w:rsidRPr="00C22740">
        <w:rPr>
          <w:vertAlign w:val="superscript"/>
        </w:rPr>
        <w:t>2</w:t>
      </w:r>
      <w:r w:rsidRPr="00C22740">
        <w:t xml:space="preserve"> + </w:t>
      </w:r>
      <w:r w:rsidRPr="00C22740">
        <w:rPr>
          <w:lang w:val="en-US"/>
        </w:rPr>
        <w:t>b</w:t>
      </w:r>
      <w:r w:rsidRPr="00C22740">
        <w:t>х + с, ее свойства и график. Степенная функция.</w:t>
      </w:r>
    </w:p>
    <w:p w:rsidR="007A101B" w:rsidRPr="00C22740" w:rsidRDefault="007A101B" w:rsidP="00C22740">
      <w:pPr>
        <w:ind w:firstLine="708"/>
        <w:jc w:val="both"/>
      </w:pPr>
      <w:r w:rsidRPr="00C22740">
        <w:rPr>
          <w:i/>
        </w:rPr>
        <w:t>Основная цель</w:t>
      </w:r>
      <w:r w:rsidRPr="00C22740">
        <w:t xml:space="preserve"> — расширить сведения о свойствах функ</w:t>
      </w:r>
      <w:r w:rsidRPr="00C22740">
        <w:softHyphen/>
        <w:t>ций, ознакомить учащихся со свойствами и графиком квадратич</w:t>
      </w:r>
      <w:r w:rsidRPr="00C22740">
        <w:softHyphen/>
        <w:t>ной функции.</w:t>
      </w:r>
    </w:p>
    <w:p w:rsidR="007A101B" w:rsidRPr="00C22740" w:rsidRDefault="007A101B" w:rsidP="00C22740">
      <w:pPr>
        <w:ind w:firstLine="708"/>
        <w:jc w:val="both"/>
      </w:pPr>
      <w:r w:rsidRPr="00C22740">
        <w:t>В начале темы систематизируются сведения о функциях. По</w:t>
      </w:r>
      <w:r w:rsidRPr="00C22740">
        <w:softHyphen/>
        <w:t>вторяются основные понятия: функция, аргумент, область опре</w:t>
      </w:r>
      <w:r w:rsidRPr="00C22740">
        <w:softHyphen/>
        <w:t>деления функции, график. Даются понятия о возрастании и убы</w:t>
      </w:r>
      <w:r w:rsidRPr="00C22740">
        <w:softHyphen/>
      </w:r>
      <w:r w:rsidRPr="00C22740">
        <w:lastRenderedPageBreak/>
        <w:t xml:space="preserve">вании функции, промежутках </w:t>
      </w:r>
      <w:proofErr w:type="spellStart"/>
      <w:r w:rsidRPr="00C22740">
        <w:t>знакопостоянства</w:t>
      </w:r>
      <w:proofErr w:type="spellEnd"/>
      <w:r w:rsidRPr="00C22740">
        <w:t>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7A101B" w:rsidRPr="00C22740" w:rsidRDefault="007A101B" w:rsidP="00C22740">
      <w:pPr>
        <w:ind w:firstLine="708"/>
        <w:jc w:val="both"/>
      </w:pPr>
      <w:r w:rsidRPr="00C22740"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C22740">
        <w:softHyphen/>
        <w:t>ратного трехчлена, разложении квадратного трехчлена на мно</w:t>
      </w:r>
      <w:r w:rsidRPr="00C22740">
        <w:softHyphen/>
        <w:t>жители.</w:t>
      </w:r>
    </w:p>
    <w:p w:rsidR="007A101B" w:rsidRPr="00C22740" w:rsidRDefault="007A101B" w:rsidP="00C22740">
      <w:pPr>
        <w:ind w:firstLine="708"/>
        <w:jc w:val="both"/>
      </w:pPr>
      <w:r w:rsidRPr="00C22740">
        <w:t xml:space="preserve">Изучение квадратичной функции начинается с рассмотрения </w:t>
      </w:r>
      <w:proofErr w:type="gramStart"/>
      <w:r w:rsidRPr="00C22740">
        <w:t xml:space="preserve">функции </w:t>
      </w:r>
      <w:r w:rsidR="003E4101" w:rsidRPr="00C22740">
        <w:t xml:space="preserve"> </w:t>
      </w:r>
      <w:r w:rsidRPr="00C22740">
        <w:t>у</w:t>
      </w:r>
      <w:proofErr w:type="gramEnd"/>
      <w:r w:rsidRPr="00C22740">
        <w:t xml:space="preserve"> = ах</w:t>
      </w:r>
      <w:r w:rsidRPr="00C22740">
        <w:rPr>
          <w:vertAlign w:val="superscript"/>
        </w:rPr>
        <w:t>2</w:t>
      </w:r>
      <w:r w:rsidRPr="00C22740">
        <w:t>, ее свойств и особенностей графика, а также других частных видов квадратичной функции — функций у = ах</w:t>
      </w:r>
      <w:r w:rsidRPr="00C22740">
        <w:rPr>
          <w:vertAlign w:val="superscript"/>
        </w:rPr>
        <w:t>2</w:t>
      </w:r>
      <w:r w:rsidRPr="00C22740">
        <w:t xml:space="preserve"> + </w:t>
      </w:r>
      <w:r w:rsidRPr="00C22740">
        <w:rPr>
          <w:lang w:val="en-US"/>
        </w:rPr>
        <w:t>b</w:t>
      </w:r>
      <w:r w:rsidRPr="00C22740">
        <w:t xml:space="preserve">, у = а (х - </w:t>
      </w:r>
      <w:r w:rsidRPr="00C22740">
        <w:rPr>
          <w:lang w:val="en-US"/>
        </w:rPr>
        <w:t>m</w:t>
      </w:r>
      <w:r w:rsidRPr="00C22740">
        <w:t>)</w:t>
      </w:r>
      <w:r w:rsidRPr="00C22740">
        <w:rPr>
          <w:vertAlign w:val="superscript"/>
        </w:rPr>
        <w:t>2</w:t>
      </w:r>
      <w:r w:rsidRPr="00C22740">
        <w:t>. Эти сведения используются при изуче</w:t>
      </w:r>
      <w:r w:rsidRPr="00C22740">
        <w:softHyphen/>
        <w:t>нии свойств квадратичной функции общего вида. Важно, чтобы учащиеся поняли, что график функции у = ах</w:t>
      </w:r>
      <w:r w:rsidRPr="00C22740">
        <w:rPr>
          <w:vertAlign w:val="superscript"/>
        </w:rPr>
        <w:t>2</w:t>
      </w:r>
      <w:r w:rsidRPr="00C22740">
        <w:t xml:space="preserve"> + </w:t>
      </w:r>
      <w:r w:rsidRPr="00C22740">
        <w:rPr>
          <w:lang w:val="en-US"/>
        </w:rPr>
        <w:t>b</w:t>
      </w:r>
      <w:r w:rsidRPr="00C22740">
        <w:t>х + с может получен из графика функции у = ах</w:t>
      </w:r>
      <w:r w:rsidRPr="00C22740">
        <w:rPr>
          <w:vertAlign w:val="superscript"/>
        </w:rPr>
        <w:t>2</w:t>
      </w:r>
      <w:r w:rsidRPr="00C22740">
        <w:t xml:space="preserve"> с помощью двух параллельных   переносов.   Приемы   построений   графика   функции ах</w:t>
      </w:r>
      <w:r w:rsidRPr="00C22740">
        <w:rPr>
          <w:vertAlign w:val="superscript"/>
        </w:rPr>
        <w:t xml:space="preserve">2 </w:t>
      </w:r>
      <w:r w:rsidRPr="00C22740">
        <w:t xml:space="preserve">+ </w:t>
      </w:r>
      <w:r w:rsidRPr="00C22740">
        <w:rPr>
          <w:lang w:val="en-US"/>
        </w:rPr>
        <w:t>b</w:t>
      </w:r>
      <w:r w:rsidRPr="00C22740">
        <w:t xml:space="preserve">х + с </w:t>
      </w:r>
      <w:proofErr w:type="gramStart"/>
      <w:r w:rsidRPr="00C22740">
        <w:t>отрабатываются  на</w:t>
      </w:r>
      <w:proofErr w:type="gramEnd"/>
      <w:r w:rsidRPr="00C22740">
        <w:t xml:space="preserve">  конкретных   примерах.   При </w:t>
      </w:r>
      <w:proofErr w:type="gramStart"/>
      <w:r w:rsidRPr="00C22740">
        <w:t>этом  особое</w:t>
      </w:r>
      <w:proofErr w:type="gramEnd"/>
      <w:r w:rsidRPr="00C22740">
        <w:t xml:space="preserve"> внимание следует уделить формированию у учащихся  умения указывать координаты вершины параболы, ее ось симметрии, направление ветвей параболы.</w:t>
      </w:r>
    </w:p>
    <w:p w:rsidR="007A101B" w:rsidRPr="00C22740" w:rsidRDefault="007A101B" w:rsidP="00C22740">
      <w:pPr>
        <w:ind w:firstLine="708"/>
        <w:jc w:val="both"/>
      </w:pPr>
      <w:r w:rsidRPr="00C22740">
        <w:t>При изучении этой темы дальнейшее развитие получает умение находить по графику промежутки возрастания и убывания функ</w:t>
      </w:r>
      <w:r w:rsidRPr="00C22740">
        <w:softHyphen/>
        <w:t xml:space="preserve">ции, а также промежутки, в которых функция сохраняет знак. Учащиеся   знакомятся   со   свойствами   степенной   функции </w:t>
      </w:r>
      <w:r w:rsidRPr="00C22740">
        <w:rPr>
          <w:lang w:val="en-US"/>
        </w:rPr>
        <w:t>y</w:t>
      </w:r>
      <w:r w:rsidRPr="00C22740">
        <w:t>=</w:t>
      </w:r>
      <w:proofErr w:type="spellStart"/>
      <w:r w:rsidRPr="00C22740">
        <w:rPr>
          <w:lang w:val="en-US"/>
        </w:rPr>
        <w:t>x</w:t>
      </w:r>
      <w:r w:rsidRPr="00C22740">
        <w:rPr>
          <w:vertAlign w:val="superscript"/>
          <w:lang w:val="en-US"/>
        </w:rPr>
        <w:t>n</w:t>
      </w:r>
      <w:proofErr w:type="spellEnd"/>
      <w:r w:rsidRPr="00C22740">
        <w:t xml:space="preserve"> при четном и нечетном натуральном показателе </w:t>
      </w:r>
      <w:r w:rsidRPr="00C22740">
        <w:rPr>
          <w:lang w:val="en-US"/>
        </w:rPr>
        <w:t>n</w:t>
      </w:r>
      <w:r w:rsidRPr="00C22740">
        <w:t xml:space="preserve">. Вводится понятие   корня   </w:t>
      </w:r>
      <w:r w:rsidRPr="00C22740">
        <w:rPr>
          <w:lang w:val="en-US"/>
        </w:rPr>
        <w:t>n</w:t>
      </w:r>
      <w:r w:rsidRPr="00C22740">
        <w:t xml:space="preserve">-й   степени.   Учащиеся   должны   понимать смысл записей </w:t>
      </w:r>
      <w:proofErr w:type="gramStart"/>
      <w:r w:rsidRPr="00C22740">
        <w:t xml:space="preserve">вида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3</m:t>
            </m:r>
          </m:deg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7</m:t>
            </m:r>
          </m:e>
        </m:rad>
      </m:oMath>
      <w:r w:rsidRPr="00C22740">
        <w:t>,</w:t>
      </w:r>
      <w:proofErr w:type="gramEnd"/>
      <w:r w:rsidRPr="00C2274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4</m:t>
            </m:r>
          </m:deg>
          <m:e>
            <m:r>
              <w:rPr>
                <w:rFonts w:ascii="Cambria Math"/>
              </w:rPr>
              <m:t>81</m:t>
            </m:r>
          </m:e>
        </m:rad>
      </m:oMath>
      <w:r w:rsidRPr="00C22740">
        <w:t>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7A101B" w:rsidRPr="00C22740" w:rsidRDefault="003E4101" w:rsidP="00C22740">
      <w:pPr>
        <w:ind w:firstLine="708"/>
        <w:jc w:val="both"/>
        <w:rPr>
          <w:b/>
        </w:rPr>
      </w:pPr>
      <w:r w:rsidRPr="00C22740">
        <w:rPr>
          <w:b/>
        </w:rPr>
        <w:t>2.</w:t>
      </w:r>
      <w:r w:rsidR="007A101B" w:rsidRPr="00C22740">
        <w:rPr>
          <w:b/>
        </w:rPr>
        <w:t>Уравнения и неравенства с одной переменной</w:t>
      </w:r>
    </w:p>
    <w:p w:rsidR="007A101B" w:rsidRPr="00C22740" w:rsidRDefault="007A101B" w:rsidP="00C22740">
      <w:pPr>
        <w:ind w:firstLine="708"/>
        <w:jc w:val="both"/>
      </w:pPr>
      <w:r w:rsidRPr="00C22740">
        <w:t>Целые уравнения. Дробные рациональные уравнения. Неравенства второй степени с одной переменной. Метод интервалов.</w:t>
      </w:r>
    </w:p>
    <w:p w:rsidR="007A101B" w:rsidRPr="00C22740" w:rsidRDefault="007A101B" w:rsidP="00C22740">
      <w:pPr>
        <w:ind w:firstLine="708"/>
        <w:jc w:val="both"/>
      </w:pPr>
      <w:r w:rsidRPr="00C22740">
        <w:rPr>
          <w:i/>
        </w:rPr>
        <w:t>Основная цель</w:t>
      </w:r>
      <w:r w:rsidRPr="00C22740">
        <w:t xml:space="preserve"> — 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</w:t>
      </w:r>
      <w:r w:rsidRPr="00C22740">
        <w:rPr>
          <w:lang w:val="en-US"/>
        </w:rPr>
        <w:t>a</w:t>
      </w:r>
      <w:r w:rsidRPr="00C22740">
        <w:t>х</w:t>
      </w:r>
      <w:r w:rsidRPr="00C22740">
        <w:rPr>
          <w:vertAlign w:val="superscript"/>
        </w:rPr>
        <w:t>2</w:t>
      </w:r>
      <w:r w:rsidRPr="00C22740">
        <w:t xml:space="preserve"> + </w:t>
      </w:r>
      <w:proofErr w:type="spellStart"/>
      <w:r w:rsidRPr="00C22740">
        <w:rPr>
          <w:lang w:val="en-US"/>
        </w:rPr>
        <w:t>bx</w:t>
      </w:r>
      <w:proofErr w:type="spellEnd"/>
      <w:r w:rsidRPr="00C22740">
        <w:t xml:space="preserve"> + </w:t>
      </w:r>
      <w:proofErr w:type="gramStart"/>
      <w:r w:rsidRPr="00C22740">
        <w:t>с &gt;</w:t>
      </w:r>
      <w:proofErr w:type="gramEnd"/>
      <w:r w:rsidRPr="00C22740">
        <w:t xml:space="preserve"> О или </w:t>
      </w:r>
      <w:r w:rsidRPr="00C22740">
        <w:rPr>
          <w:lang w:val="en-US"/>
        </w:rPr>
        <w:t>a</w:t>
      </w:r>
      <w:r w:rsidRPr="00C22740">
        <w:t>х</w:t>
      </w:r>
      <w:r w:rsidRPr="00C22740">
        <w:rPr>
          <w:vertAlign w:val="superscript"/>
        </w:rPr>
        <w:t>2</w:t>
      </w:r>
      <w:r w:rsidRPr="00C22740">
        <w:t xml:space="preserve"> + </w:t>
      </w:r>
      <w:proofErr w:type="spellStart"/>
      <w:r w:rsidRPr="00C22740">
        <w:rPr>
          <w:lang w:val="en-US"/>
        </w:rPr>
        <w:t>bx</w:t>
      </w:r>
      <w:proofErr w:type="spellEnd"/>
      <w:r w:rsidRPr="00C22740">
        <w:t xml:space="preserve"> + с &lt; О, где а </w:t>
      </w:r>
      <w:r w:rsidRPr="00C22740">
        <w:rPr>
          <w:lang w:val="en-US"/>
        </w:rPr>
        <w:t>a</w:t>
      </w:r>
      <w:r w:rsidRPr="00C22740">
        <w:t>≠0.</w:t>
      </w:r>
    </w:p>
    <w:p w:rsidR="007A101B" w:rsidRPr="00C22740" w:rsidRDefault="007A101B" w:rsidP="00C22740">
      <w:pPr>
        <w:ind w:firstLine="708"/>
        <w:jc w:val="both"/>
      </w:pPr>
      <w:r w:rsidRPr="00C22740"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Учащиеся знако</w:t>
      </w:r>
      <w:r w:rsidRPr="00C22740"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C22740">
        <w:softHyphen/>
        <w:t>могательной переменной. Метод решения уравнений путем введе</w:t>
      </w:r>
      <w:r w:rsidRPr="00C22740">
        <w:softHyphen/>
        <w:t>ния вспомогательных переменных будет широко использоваться в дальнейшем при решении тригонометрических, логарифмических и других видов уравнений.</w:t>
      </w:r>
    </w:p>
    <w:p w:rsidR="007A101B" w:rsidRPr="00C22740" w:rsidRDefault="007A101B" w:rsidP="00C22740">
      <w:pPr>
        <w:ind w:firstLine="708"/>
        <w:jc w:val="both"/>
      </w:pPr>
      <w:r w:rsidRPr="00C22740">
        <w:t>Расширяются сведения о решении дробных рациональных лишений. Учащиеся знакомятся с некоторыми специальными приемами решения таких уравнений.</w:t>
      </w:r>
    </w:p>
    <w:p w:rsidR="007A101B" w:rsidRPr="00C22740" w:rsidRDefault="007A101B" w:rsidP="00C22740">
      <w:pPr>
        <w:ind w:firstLine="708"/>
        <w:jc w:val="both"/>
      </w:pPr>
      <w:r w:rsidRPr="00C22740">
        <w:t xml:space="preserve">Формирование умений решать неравенства вида </w:t>
      </w:r>
      <w:r w:rsidRPr="00C22740">
        <w:rPr>
          <w:lang w:val="en-US"/>
        </w:rPr>
        <w:t>a</w:t>
      </w:r>
      <w:r w:rsidRPr="00C22740">
        <w:t>х</w:t>
      </w:r>
      <w:r w:rsidRPr="00C22740">
        <w:rPr>
          <w:vertAlign w:val="superscript"/>
        </w:rPr>
        <w:t>2</w:t>
      </w:r>
      <w:r w:rsidRPr="00C22740">
        <w:t xml:space="preserve"> + </w:t>
      </w:r>
      <w:proofErr w:type="spellStart"/>
      <w:r w:rsidRPr="00C22740">
        <w:rPr>
          <w:lang w:val="en-US"/>
        </w:rPr>
        <w:t>bx</w:t>
      </w:r>
      <w:proofErr w:type="spellEnd"/>
      <w:r w:rsidRPr="00C22740">
        <w:t xml:space="preserve"> + </w:t>
      </w:r>
      <w:proofErr w:type="gramStart"/>
      <w:r w:rsidRPr="00C22740">
        <w:t>с &gt;</w:t>
      </w:r>
      <w:proofErr w:type="gramEnd"/>
      <w:r w:rsidRPr="00C22740">
        <w:t xml:space="preserve"> О или </w:t>
      </w:r>
      <w:r w:rsidRPr="00C22740">
        <w:rPr>
          <w:lang w:val="en-US"/>
        </w:rPr>
        <w:t>a</w:t>
      </w:r>
      <w:r w:rsidRPr="00C22740">
        <w:t>х</w:t>
      </w:r>
      <w:r w:rsidRPr="00C22740">
        <w:rPr>
          <w:vertAlign w:val="superscript"/>
        </w:rPr>
        <w:t>2</w:t>
      </w:r>
      <w:r w:rsidRPr="00C22740">
        <w:t xml:space="preserve"> + </w:t>
      </w:r>
      <w:proofErr w:type="spellStart"/>
      <w:r w:rsidRPr="00C22740">
        <w:rPr>
          <w:lang w:val="en-US"/>
        </w:rPr>
        <w:t>bx</w:t>
      </w:r>
      <w:proofErr w:type="spellEnd"/>
      <w:r w:rsidRPr="00C22740">
        <w:t xml:space="preserve"> + с &lt; О, где а≠0, осуществляется с опорой на сведения о графике квадратичной функции (направление ветвей параболы, ее расположение относительно оси Ох).</w:t>
      </w:r>
    </w:p>
    <w:p w:rsidR="007A101B" w:rsidRPr="00C22740" w:rsidRDefault="007A101B" w:rsidP="00C22740">
      <w:pPr>
        <w:ind w:firstLine="708"/>
        <w:jc w:val="both"/>
      </w:pPr>
      <w:r w:rsidRPr="00C22740">
        <w:t>Учащиеся знакомятся с методом интервалов, с помощью которого решаются несложные рациональные неравенства.</w:t>
      </w:r>
    </w:p>
    <w:p w:rsidR="00DB23B3" w:rsidRPr="00C22740" w:rsidRDefault="00DB23B3" w:rsidP="00C22740">
      <w:pPr>
        <w:ind w:firstLine="708"/>
        <w:jc w:val="both"/>
        <w:rPr>
          <w:b/>
        </w:rPr>
      </w:pPr>
    </w:p>
    <w:p w:rsidR="007A101B" w:rsidRPr="00C22740" w:rsidRDefault="003E4101" w:rsidP="00C22740">
      <w:pPr>
        <w:ind w:firstLine="708"/>
        <w:jc w:val="both"/>
        <w:rPr>
          <w:b/>
        </w:rPr>
      </w:pPr>
      <w:r w:rsidRPr="00C22740">
        <w:rPr>
          <w:b/>
        </w:rPr>
        <w:t>3.</w:t>
      </w:r>
      <w:r w:rsidR="007A101B" w:rsidRPr="00C22740">
        <w:rPr>
          <w:b/>
        </w:rPr>
        <w:t>Уравнения и неравенства с двумя переменными</w:t>
      </w:r>
    </w:p>
    <w:p w:rsidR="007A101B" w:rsidRPr="00C22740" w:rsidRDefault="007A101B" w:rsidP="00C22740">
      <w:pPr>
        <w:ind w:firstLine="708"/>
        <w:jc w:val="both"/>
      </w:pPr>
      <w:r w:rsidRPr="00C22740"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7A101B" w:rsidRPr="00C22740" w:rsidRDefault="007A101B" w:rsidP="00C22740">
      <w:pPr>
        <w:ind w:firstLine="708"/>
        <w:jc w:val="both"/>
      </w:pPr>
      <w:r w:rsidRPr="00C22740">
        <w:rPr>
          <w:i/>
        </w:rPr>
        <w:t>Основная цель</w:t>
      </w:r>
      <w:r w:rsidRPr="00C22740">
        <w:t xml:space="preserve"> —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7A101B" w:rsidRPr="00C22740" w:rsidRDefault="007A101B" w:rsidP="00C22740">
      <w:pPr>
        <w:ind w:firstLine="708"/>
        <w:jc w:val="both"/>
      </w:pPr>
      <w:r w:rsidRPr="00C22740">
        <w:t xml:space="preserve">В данной теме завершается изучение систем уравнений с двумя переменными. Основное внимание уделяется системам, в которых одно из уравнений первой степени, а другое второй. Известный учащимся способ подстановки находит здесь </w:t>
      </w:r>
      <w:proofErr w:type="gramStart"/>
      <w:r w:rsidRPr="00C22740">
        <w:t>дальнейшее  применение</w:t>
      </w:r>
      <w:proofErr w:type="gramEnd"/>
      <w:r w:rsidRPr="00C22740">
        <w:t xml:space="preserve"> и позволяет сводить решение таких систем к реше</w:t>
      </w:r>
      <w:r w:rsidRPr="00C22740">
        <w:softHyphen/>
        <w:t>нию квадратного уравнения.</w:t>
      </w:r>
    </w:p>
    <w:p w:rsidR="007A101B" w:rsidRPr="00C22740" w:rsidRDefault="007A101B" w:rsidP="00C22740">
      <w:pPr>
        <w:ind w:firstLine="708"/>
        <w:jc w:val="both"/>
      </w:pPr>
      <w:r w:rsidRPr="00C22740">
        <w:lastRenderedPageBreak/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C22740">
        <w:softHyphen/>
        <w:t>чиваться простейшими примерами.</w:t>
      </w:r>
    </w:p>
    <w:p w:rsidR="007A101B" w:rsidRPr="00C22740" w:rsidRDefault="007A101B" w:rsidP="00C22740">
      <w:pPr>
        <w:ind w:firstLine="708"/>
        <w:jc w:val="both"/>
      </w:pPr>
      <w:r w:rsidRPr="00C22740">
        <w:t>Привлечение известных учащимся графиков позволяет при</w:t>
      </w:r>
      <w:r w:rsidRPr="00C22740">
        <w:softHyphen/>
        <w:t>вести примеры графического решения систем уравнений. С помо</w:t>
      </w:r>
      <w:r w:rsidRPr="00C22740">
        <w:softHyphen/>
        <w:t>щью графических представлений можно наглядно показать уча</w:t>
      </w:r>
      <w:r w:rsidRPr="00C22740">
        <w:softHyphen/>
        <w:t>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7A101B" w:rsidRPr="00C22740" w:rsidRDefault="007A101B" w:rsidP="00C22740">
      <w:pPr>
        <w:ind w:firstLine="708"/>
        <w:jc w:val="both"/>
      </w:pPr>
      <w:r w:rsidRPr="00C22740">
        <w:t>Разработанный математический аппарат позволяет сущест</w:t>
      </w:r>
      <w:r w:rsidRPr="00C22740">
        <w:softHyphen/>
        <w:t>венно расширить класс содержательных текстовых задач, решае</w:t>
      </w:r>
      <w:r w:rsidRPr="00C22740">
        <w:softHyphen/>
        <w:t>мых с помощью систем уравнений.</w:t>
      </w:r>
    </w:p>
    <w:p w:rsidR="007A101B" w:rsidRPr="00C22740" w:rsidRDefault="007A101B" w:rsidP="00C22740">
      <w:pPr>
        <w:ind w:firstLine="708"/>
        <w:jc w:val="both"/>
      </w:pPr>
      <w:r w:rsidRPr="00C22740">
        <w:t>Изучение темы завершается введением понятий неравенства с двумя переменными и системы неравенств с двумя переменными. Сведения о графиках уравнений с двумя переменными использу</w:t>
      </w:r>
      <w:r w:rsidRPr="00C22740">
        <w:softHyphen/>
        <w:t>ются при иллюстрации множеств решений некоторых простейших неравенств с двумя переменными и их систем.</w:t>
      </w:r>
    </w:p>
    <w:p w:rsidR="007A101B" w:rsidRPr="00C22740" w:rsidRDefault="007A101B" w:rsidP="00C22740">
      <w:pPr>
        <w:ind w:firstLine="708"/>
        <w:jc w:val="both"/>
        <w:rPr>
          <w:b/>
        </w:rPr>
      </w:pPr>
      <w:r w:rsidRPr="00C22740">
        <w:rPr>
          <w:b/>
        </w:rPr>
        <w:t>4.Прогрессии</w:t>
      </w:r>
    </w:p>
    <w:p w:rsidR="007A101B" w:rsidRPr="00C22740" w:rsidRDefault="007A101B" w:rsidP="00C22740">
      <w:pPr>
        <w:ind w:firstLine="708"/>
        <w:jc w:val="both"/>
      </w:pPr>
      <w:r w:rsidRPr="00C22740">
        <w:t xml:space="preserve">Арифметическая и геометрическая прогрессии. Формулы </w:t>
      </w:r>
      <w:r w:rsidRPr="00C22740">
        <w:rPr>
          <w:lang w:val="en-US"/>
        </w:rPr>
        <w:t>n</w:t>
      </w:r>
      <w:r w:rsidRPr="00C22740">
        <w:t xml:space="preserve">-го члена и суммы первых </w:t>
      </w:r>
      <w:r w:rsidRPr="00C22740">
        <w:rPr>
          <w:lang w:val="en-US"/>
        </w:rPr>
        <w:t>n</w:t>
      </w:r>
      <w:r w:rsidRPr="00C22740">
        <w:t xml:space="preserve"> членов прогрессии. Бесконечно убываю</w:t>
      </w:r>
      <w:r w:rsidRPr="00C22740">
        <w:softHyphen/>
        <w:t>щая геометрическая прогрессия.</w:t>
      </w:r>
    </w:p>
    <w:p w:rsidR="007A101B" w:rsidRPr="00C22740" w:rsidRDefault="007A101B" w:rsidP="00C22740">
      <w:pPr>
        <w:ind w:firstLine="708"/>
        <w:jc w:val="both"/>
      </w:pPr>
      <w:r w:rsidRPr="00C22740">
        <w:rPr>
          <w:i/>
        </w:rPr>
        <w:t>Основная цель</w:t>
      </w:r>
      <w:r w:rsidRPr="00C22740">
        <w:t xml:space="preserve"> — дать понятия об арифметической и гео</w:t>
      </w:r>
      <w:r w:rsidRPr="00C22740">
        <w:softHyphen/>
        <w:t>метрической прогрессиях как числовых последовательностях осо</w:t>
      </w:r>
      <w:r w:rsidRPr="00C22740">
        <w:softHyphen/>
        <w:t>бого вида.</w:t>
      </w:r>
    </w:p>
    <w:p w:rsidR="007A101B" w:rsidRPr="00C22740" w:rsidRDefault="007A101B" w:rsidP="00C22740">
      <w:pPr>
        <w:ind w:firstLine="708"/>
        <w:jc w:val="both"/>
      </w:pPr>
      <w:r w:rsidRPr="00C22740">
        <w:t>При изучении темы вводится понятие последовательности, разъясняется смысл термина «</w:t>
      </w:r>
      <w:r w:rsidRPr="00C22740">
        <w:rPr>
          <w:lang w:val="en-US"/>
        </w:rPr>
        <w:t>n</w:t>
      </w:r>
      <w:r w:rsidRPr="00C22740">
        <w:t>-й член последовательности», вы</w:t>
      </w:r>
      <w:r w:rsidRPr="00C22740">
        <w:softHyphen/>
        <w:t>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7A101B" w:rsidRPr="00C22740" w:rsidRDefault="007A101B" w:rsidP="00C22740">
      <w:pPr>
        <w:ind w:firstLine="708"/>
        <w:jc w:val="both"/>
      </w:pPr>
      <w:r w:rsidRPr="00C22740">
        <w:t xml:space="preserve">Работа с формулами </w:t>
      </w:r>
      <w:r w:rsidRPr="00C22740">
        <w:rPr>
          <w:lang w:val="en-US"/>
        </w:rPr>
        <w:t>n</w:t>
      </w:r>
      <w:r w:rsidRPr="00C22740">
        <w:t>-го члена и суммы первых п членов про</w:t>
      </w:r>
      <w:r w:rsidRPr="00C22740">
        <w:softHyphen/>
        <w:t>грессий, помимо своего основного назначения, позволяет неодно</w:t>
      </w:r>
      <w:r w:rsidRPr="00C22740">
        <w:softHyphen/>
        <w:t>кратно возвращаться к вычислениям, тождественным преобразо</w:t>
      </w:r>
      <w:r w:rsidRPr="00C22740">
        <w:softHyphen/>
        <w:t>ваниям, решению уравнений, неравенств, систем.</w:t>
      </w:r>
    </w:p>
    <w:p w:rsidR="007A101B" w:rsidRPr="00C22740" w:rsidRDefault="007A101B" w:rsidP="00C22740">
      <w:pPr>
        <w:ind w:firstLine="708"/>
        <w:jc w:val="both"/>
      </w:pPr>
      <w:r w:rsidRPr="00C22740">
        <w:t>Рассматриваются характеристические свойства арифметиче</w:t>
      </w:r>
      <w:r w:rsidRPr="00C22740">
        <w:softHyphen/>
        <w:t>ской и геометрической прогрессий, что позволяет расширить круг предлагаемых задач.</w:t>
      </w:r>
    </w:p>
    <w:p w:rsidR="007A101B" w:rsidRPr="00C22740" w:rsidRDefault="003E4101" w:rsidP="00C22740">
      <w:pPr>
        <w:ind w:firstLine="708"/>
        <w:jc w:val="both"/>
        <w:rPr>
          <w:b/>
        </w:rPr>
      </w:pPr>
      <w:r w:rsidRPr="00C22740">
        <w:rPr>
          <w:b/>
        </w:rPr>
        <w:t>5.</w:t>
      </w:r>
      <w:r w:rsidR="007A101B" w:rsidRPr="00C22740">
        <w:rPr>
          <w:b/>
        </w:rPr>
        <w:t>Элементы комбинаторики и теории вероятностей</w:t>
      </w:r>
    </w:p>
    <w:p w:rsidR="007A101B" w:rsidRPr="00C22740" w:rsidRDefault="007A101B" w:rsidP="00C22740">
      <w:pPr>
        <w:ind w:firstLine="708"/>
        <w:jc w:val="both"/>
      </w:pPr>
      <w:r w:rsidRPr="00C22740">
        <w:t>Комбинаторное правило умножения. Перестановки, размеще</w:t>
      </w:r>
      <w:r w:rsidRPr="00C22740">
        <w:softHyphen/>
        <w:t>ния, сочетания. Относительная частота и вероятность случайного события.</w:t>
      </w:r>
    </w:p>
    <w:p w:rsidR="007A101B" w:rsidRPr="00C22740" w:rsidRDefault="007A101B" w:rsidP="00C22740">
      <w:pPr>
        <w:ind w:firstLine="708"/>
        <w:jc w:val="both"/>
      </w:pPr>
      <w:r w:rsidRPr="00C22740">
        <w:rPr>
          <w:i/>
        </w:rPr>
        <w:t>Основная цель</w:t>
      </w:r>
      <w:r w:rsidRPr="00C22740">
        <w:t xml:space="preserve"> — ознакомить учащихся с понятиями пе</w:t>
      </w:r>
      <w:r w:rsidRPr="00C22740">
        <w:softHyphen/>
        <w:t>рестановки, размещения, сочетания и соответствующими форму</w:t>
      </w:r>
      <w:r w:rsidRPr="00C22740">
        <w:softHyphen/>
        <w:t>лами для подсчета их числа; ввести понятия относительной час</w:t>
      </w:r>
      <w:r w:rsidRPr="00C22740">
        <w:softHyphen/>
        <w:t>тоты и вероятности случайного события.</w:t>
      </w:r>
    </w:p>
    <w:p w:rsidR="007A101B" w:rsidRPr="00C22740" w:rsidRDefault="007A101B" w:rsidP="00C22740">
      <w:pPr>
        <w:ind w:firstLine="708"/>
        <w:jc w:val="both"/>
      </w:pPr>
      <w:r w:rsidRPr="00C22740">
        <w:t>Изучение темы начинается с решения задач, в которых требу</w:t>
      </w:r>
      <w:r w:rsidRPr="00C22740"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C22740">
        <w:softHyphen/>
        <w:t>торое используется в дальнейшем при выводе формул для подсче</w:t>
      </w:r>
      <w:r w:rsidRPr="00C22740">
        <w:softHyphen/>
        <w:t>та числа перестановок, размещений и сочетаний.</w:t>
      </w:r>
    </w:p>
    <w:p w:rsidR="007A101B" w:rsidRPr="00C22740" w:rsidRDefault="007A101B" w:rsidP="00C22740">
      <w:pPr>
        <w:ind w:firstLine="708"/>
        <w:jc w:val="both"/>
      </w:pPr>
      <w:r w:rsidRPr="00C22740">
        <w:t xml:space="preserve">При изучении данного материала необходимо обратить внимание </w:t>
      </w:r>
      <w:proofErr w:type="gramStart"/>
      <w:r w:rsidRPr="00C22740">
        <w:t>учащихся  на</w:t>
      </w:r>
      <w:proofErr w:type="gramEnd"/>
      <w:r w:rsidRPr="00C22740">
        <w:t xml:space="preserve">   различие   понятий   «размещение»   и   «сочетание», формировать у них умение определять, о каком виде комбинаций  идет речь в задаче.</w:t>
      </w:r>
    </w:p>
    <w:p w:rsidR="007A101B" w:rsidRPr="00C22740" w:rsidRDefault="007A101B" w:rsidP="00C22740">
      <w:pPr>
        <w:ind w:firstLine="708"/>
        <w:jc w:val="both"/>
      </w:pPr>
      <w:r w:rsidRPr="00C22740">
        <w:t>В данной теме учащиеся знакомятся с начальными сведениями из теории вероятностей. Вводятся понятия «случайное событие», «</w:t>
      </w:r>
      <w:proofErr w:type="gramStart"/>
      <w:r w:rsidRPr="00C22740">
        <w:t>относительная  частота</w:t>
      </w:r>
      <w:proofErr w:type="gramEnd"/>
      <w:r w:rsidRPr="00C22740">
        <w:t xml:space="preserve">»,   «вероятность  случайного  события. Рассматриваются статистический и классический подходы к определению </w:t>
      </w:r>
      <w:proofErr w:type="gramStart"/>
      <w:r w:rsidRPr="00C22740">
        <w:t>вероятности  случайного</w:t>
      </w:r>
      <w:proofErr w:type="gramEnd"/>
      <w:r w:rsidRPr="00C22740">
        <w:t xml:space="preserve"> события. Важно обратить внимание учащихся на то, что классическое определение вероятности можно применять только к таким моделям реальных событий, </w:t>
      </w:r>
      <w:proofErr w:type="gramStart"/>
      <w:r w:rsidRPr="00C22740">
        <w:t>в  которых</w:t>
      </w:r>
      <w:proofErr w:type="gramEnd"/>
      <w:r w:rsidRPr="00C22740">
        <w:t xml:space="preserve"> все исходы являются равновозможными. </w:t>
      </w:r>
    </w:p>
    <w:p w:rsidR="007A101B" w:rsidRPr="00C22740" w:rsidRDefault="003E4101" w:rsidP="00C22740">
      <w:pPr>
        <w:ind w:firstLine="708"/>
        <w:jc w:val="both"/>
        <w:rPr>
          <w:b/>
        </w:rPr>
      </w:pPr>
      <w:r w:rsidRPr="00C22740">
        <w:rPr>
          <w:b/>
        </w:rPr>
        <w:t>6.</w:t>
      </w:r>
      <w:r w:rsidR="007A101B" w:rsidRPr="00C22740">
        <w:rPr>
          <w:b/>
        </w:rPr>
        <w:t>Повторение</w:t>
      </w:r>
    </w:p>
    <w:p w:rsidR="00DB23B3" w:rsidRPr="00C22740" w:rsidRDefault="00DB23B3" w:rsidP="00C22740">
      <w:pPr>
        <w:jc w:val="center"/>
        <w:rPr>
          <w:b/>
        </w:rPr>
      </w:pPr>
      <w:r w:rsidRPr="00C22740">
        <w:rPr>
          <w:b/>
        </w:rPr>
        <w:t>Требования к уровню подготовки выпускников</w:t>
      </w:r>
    </w:p>
    <w:p w:rsidR="00DB23B3" w:rsidRPr="00C22740" w:rsidRDefault="00DB23B3" w:rsidP="00C22740">
      <w:pPr>
        <w:jc w:val="both"/>
      </w:pPr>
      <w:r w:rsidRPr="00C22740">
        <w:t>В результате изучения алгебры выпускник должен:</w:t>
      </w:r>
    </w:p>
    <w:p w:rsidR="00DB23B3" w:rsidRPr="00C22740" w:rsidRDefault="00DB23B3" w:rsidP="00C22740">
      <w:pPr>
        <w:jc w:val="both"/>
        <w:rPr>
          <w:i/>
        </w:rPr>
      </w:pPr>
      <w:r w:rsidRPr="00C22740">
        <w:rPr>
          <w:i/>
        </w:rPr>
        <w:t>знать/понимать:</w:t>
      </w:r>
    </w:p>
    <w:p w:rsidR="00DB23B3" w:rsidRPr="00C22740" w:rsidRDefault="00DB23B3" w:rsidP="00C2274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C22740">
        <w:t>существо понятия математического доказательства; примеры доказательств;</w:t>
      </w:r>
    </w:p>
    <w:p w:rsidR="00DB23B3" w:rsidRPr="00C22740" w:rsidRDefault="00DB23B3" w:rsidP="00C2274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C22740">
        <w:t>существо понятия алгоритма; примеры алгоритмов;</w:t>
      </w:r>
    </w:p>
    <w:p w:rsidR="00DB23B3" w:rsidRPr="00C22740" w:rsidRDefault="00DB23B3" w:rsidP="00C2274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C22740">
        <w:t xml:space="preserve">как используются математические формулы, уравнения и неравенства; примеры их </w:t>
      </w:r>
      <w:r w:rsidRPr="00C22740">
        <w:lastRenderedPageBreak/>
        <w:t xml:space="preserve">применения для решения математических и практических задач; </w:t>
      </w:r>
    </w:p>
    <w:p w:rsidR="00DB23B3" w:rsidRPr="00C22740" w:rsidRDefault="00DB23B3" w:rsidP="00C2274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C22740">
        <w:t>как математически определенные функции могут описывать реальные зависимости; приводить примеры такого описания;</w:t>
      </w:r>
    </w:p>
    <w:p w:rsidR="00DB23B3" w:rsidRPr="00C22740" w:rsidRDefault="00DB23B3" w:rsidP="00C2274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C22740">
        <w:t>как потребности практики привели математическую науку к необходимости расширения понятия числа;</w:t>
      </w:r>
    </w:p>
    <w:p w:rsidR="00DB23B3" w:rsidRPr="00C22740" w:rsidRDefault="00DB23B3" w:rsidP="00C2274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C22740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B23B3" w:rsidRPr="00C22740" w:rsidRDefault="00DB23B3" w:rsidP="00C2274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C22740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B23B3" w:rsidRPr="00C22740" w:rsidRDefault="00DB23B3" w:rsidP="00C22740">
      <w:pPr>
        <w:jc w:val="both"/>
        <w:rPr>
          <w:i/>
        </w:rPr>
      </w:pPr>
      <w:r w:rsidRPr="00C22740">
        <w:rPr>
          <w:i/>
        </w:rPr>
        <w:t>уметь:</w:t>
      </w:r>
    </w:p>
    <w:p w:rsidR="00DB23B3" w:rsidRPr="00C22740" w:rsidRDefault="00DB23B3" w:rsidP="00C2274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22740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B23B3" w:rsidRPr="00C22740" w:rsidRDefault="00DB23B3" w:rsidP="00C2274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22740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B23B3" w:rsidRPr="00C22740" w:rsidRDefault="00DB23B3" w:rsidP="00C2274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22740">
        <w:t>решать линейные, квадратные уравнения и рациональные уравнения, сводящиеся к ним;</w:t>
      </w:r>
    </w:p>
    <w:p w:rsidR="00DB23B3" w:rsidRPr="00C22740" w:rsidRDefault="00DB23B3" w:rsidP="00C2274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22740">
        <w:t>решать линейные неравенства с одной переменной и их системы;</w:t>
      </w:r>
    </w:p>
    <w:p w:rsidR="00DB23B3" w:rsidRPr="00C22740" w:rsidRDefault="00DB23B3" w:rsidP="00C2274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22740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B23B3" w:rsidRPr="00C22740" w:rsidRDefault="00DB23B3" w:rsidP="00C2274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22740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DB23B3" w:rsidRPr="00C22740" w:rsidRDefault="00DB23B3" w:rsidP="00C2274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22740">
        <w:t>описывать свойства изученных функций, строить их графики.</w:t>
      </w:r>
    </w:p>
    <w:p w:rsidR="00DB23B3" w:rsidRPr="00C22740" w:rsidRDefault="00DB23B3" w:rsidP="00C22740">
      <w:pPr>
        <w:widowControl w:val="0"/>
        <w:autoSpaceDE w:val="0"/>
        <w:autoSpaceDN w:val="0"/>
        <w:adjustRightInd w:val="0"/>
        <w:jc w:val="both"/>
        <w:rPr>
          <w:i/>
        </w:rPr>
      </w:pPr>
      <w:r w:rsidRPr="00C22740">
        <w:rPr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DB23B3" w:rsidRPr="00C22740" w:rsidRDefault="00DB23B3" w:rsidP="00C22740">
      <w:pPr>
        <w:jc w:val="both"/>
      </w:pPr>
      <w:r w:rsidRPr="00C22740">
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DB23B3" w:rsidRPr="00C22740" w:rsidRDefault="00DB23B3" w:rsidP="00C22740">
      <w:pPr>
        <w:jc w:val="both"/>
      </w:pPr>
      <w:r w:rsidRPr="00C22740">
        <w:t xml:space="preserve">- моделирования практических ситуаций и исследования построенных моделей с использованием аппарата алгебры; </w:t>
      </w:r>
    </w:p>
    <w:p w:rsidR="00DB23B3" w:rsidRPr="00C22740" w:rsidRDefault="00DB23B3" w:rsidP="00C22740">
      <w:pPr>
        <w:pStyle w:val="af0"/>
        <w:rPr>
          <w:b/>
        </w:rPr>
      </w:pPr>
      <w:r w:rsidRPr="00C22740">
        <w:t>-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EA1FB5" w:rsidRDefault="00EA1FB5" w:rsidP="00C22740">
      <w:pPr>
        <w:pStyle w:val="af0"/>
        <w:jc w:val="center"/>
        <w:rPr>
          <w:b/>
        </w:rPr>
      </w:pPr>
    </w:p>
    <w:p w:rsidR="0066315D" w:rsidRDefault="0066315D" w:rsidP="00C22740">
      <w:pPr>
        <w:pStyle w:val="af0"/>
        <w:jc w:val="center"/>
        <w:rPr>
          <w:b/>
        </w:rPr>
      </w:pPr>
    </w:p>
    <w:p w:rsidR="0066315D" w:rsidRDefault="0066315D" w:rsidP="00C22740">
      <w:pPr>
        <w:pStyle w:val="af0"/>
        <w:jc w:val="center"/>
        <w:rPr>
          <w:b/>
        </w:rPr>
      </w:pPr>
    </w:p>
    <w:p w:rsidR="0066315D" w:rsidRDefault="0066315D" w:rsidP="00C22740">
      <w:pPr>
        <w:pStyle w:val="af0"/>
        <w:jc w:val="center"/>
        <w:rPr>
          <w:b/>
        </w:rPr>
      </w:pPr>
    </w:p>
    <w:p w:rsidR="0066315D" w:rsidRDefault="0066315D" w:rsidP="00C22740">
      <w:pPr>
        <w:pStyle w:val="af0"/>
        <w:jc w:val="center"/>
        <w:rPr>
          <w:b/>
        </w:rPr>
      </w:pPr>
    </w:p>
    <w:p w:rsidR="0066315D" w:rsidRDefault="0066315D" w:rsidP="00C22740">
      <w:pPr>
        <w:pStyle w:val="af0"/>
        <w:jc w:val="center"/>
        <w:rPr>
          <w:b/>
        </w:rPr>
      </w:pPr>
    </w:p>
    <w:p w:rsidR="0066315D" w:rsidRDefault="0066315D" w:rsidP="00C22740">
      <w:pPr>
        <w:pStyle w:val="af0"/>
        <w:jc w:val="center"/>
        <w:rPr>
          <w:b/>
        </w:rPr>
      </w:pPr>
    </w:p>
    <w:p w:rsidR="0066315D" w:rsidRDefault="0066315D" w:rsidP="00C22740">
      <w:pPr>
        <w:pStyle w:val="af0"/>
        <w:jc w:val="center"/>
        <w:rPr>
          <w:b/>
        </w:rPr>
      </w:pPr>
    </w:p>
    <w:p w:rsidR="0066315D" w:rsidRDefault="0066315D" w:rsidP="00C22740">
      <w:pPr>
        <w:pStyle w:val="af0"/>
        <w:jc w:val="center"/>
        <w:rPr>
          <w:b/>
        </w:rPr>
      </w:pPr>
    </w:p>
    <w:p w:rsidR="0066315D" w:rsidRDefault="0066315D" w:rsidP="00C22740">
      <w:pPr>
        <w:pStyle w:val="af0"/>
        <w:jc w:val="center"/>
        <w:rPr>
          <w:b/>
        </w:rPr>
      </w:pPr>
    </w:p>
    <w:p w:rsidR="00F94826" w:rsidRPr="00C22740" w:rsidRDefault="003E4101" w:rsidP="00C22740">
      <w:pPr>
        <w:pStyle w:val="af0"/>
        <w:jc w:val="center"/>
        <w:rPr>
          <w:b/>
        </w:rPr>
      </w:pPr>
      <w:r w:rsidRPr="00C22740">
        <w:rPr>
          <w:b/>
        </w:rPr>
        <w:t>Тематический план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378"/>
        <w:gridCol w:w="1134"/>
        <w:gridCol w:w="2552"/>
      </w:tblGrid>
      <w:tr w:rsidR="003E4101" w:rsidRPr="00C22740" w:rsidTr="008F439D">
        <w:trPr>
          <w:trHeight w:val="322"/>
          <w:jc w:val="center"/>
        </w:trPr>
        <w:tc>
          <w:tcPr>
            <w:tcW w:w="646" w:type="dxa"/>
            <w:vMerge w:val="restart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№ п/п</w:t>
            </w:r>
          </w:p>
        </w:tc>
        <w:tc>
          <w:tcPr>
            <w:tcW w:w="5378" w:type="dxa"/>
            <w:vMerge w:val="restart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 xml:space="preserve">Наименование разделов </w:t>
            </w:r>
          </w:p>
        </w:tc>
        <w:tc>
          <w:tcPr>
            <w:tcW w:w="1134" w:type="dxa"/>
            <w:vMerge w:val="restart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Всего часов</w:t>
            </w:r>
          </w:p>
        </w:tc>
        <w:tc>
          <w:tcPr>
            <w:tcW w:w="2552" w:type="dxa"/>
            <w:vMerge w:val="restart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 xml:space="preserve">Количество контрольных работ </w:t>
            </w:r>
          </w:p>
        </w:tc>
      </w:tr>
      <w:tr w:rsidR="003E4101" w:rsidRPr="00C22740" w:rsidTr="008F439D">
        <w:trPr>
          <w:trHeight w:val="322"/>
          <w:jc w:val="center"/>
        </w:trPr>
        <w:tc>
          <w:tcPr>
            <w:tcW w:w="646" w:type="dxa"/>
            <w:vMerge/>
          </w:tcPr>
          <w:p w:rsidR="003E4101" w:rsidRPr="00C22740" w:rsidRDefault="003E4101" w:rsidP="00C22740">
            <w:pPr>
              <w:jc w:val="center"/>
            </w:pPr>
          </w:p>
        </w:tc>
        <w:tc>
          <w:tcPr>
            <w:tcW w:w="5378" w:type="dxa"/>
            <w:vMerge/>
          </w:tcPr>
          <w:p w:rsidR="003E4101" w:rsidRPr="00C22740" w:rsidRDefault="003E4101" w:rsidP="00C2274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E4101" w:rsidRPr="00C22740" w:rsidRDefault="003E4101" w:rsidP="00C22740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3E4101" w:rsidRPr="00C22740" w:rsidRDefault="003E4101" w:rsidP="00C22740">
            <w:pPr>
              <w:jc w:val="center"/>
            </w:pPr>
          </w:p>
        </w:tc>
      </w:tr>
      <w:tr w:rsidR="003E4101" w:rsidRPr="00C22740" w:rsidTr="008F439D">
        <w:trPr>
          <w:jc w:val="center"/>
        </w:trPr>
        <w:tc>
          <w:tcPr>
            <w:tcW w:w="646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1.</w:t>
            </w:r>
          </w:p>
        </w:tc>
        <w:tc>
          <w:tcPr>
            <w:tcW w:w="5378" w:type="dxa"/>
          </w:tcPr>
          <w:p w:rsidR="003E4101" w:rsidRPr="00C22740" w:rsidRDefault="003E4101" w:rsidP="00C22740">
            <w:r w:rsidRPr="00C22740">
              <w:t>Квадратичная функция</w:t>
            </w:r>
          </w:p>
        </w:tc>
        <w:tc>
          <w:tcPr>
            <w:tcW w:w="1134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22</w:t>
            </w:r>
          </w:p>
        </w:tc>
        <w:tc>
          <w:tcPr>
            <w:tcW w:w="2552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2</w:t>
            </w:r>
          </w:p>
        </w:tc>
      </w:tr>
      <w:tr w:rsidR="003E4101" w:rsidRPr="00C22740" w:rsidTr="008F439D">
        <w:trPr>
          <w:jc w:val="center"/>
        </w:trPr>
        <w:tc>
          <w:tcPr>
            <w:tcW w:w="646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2.</w:t>
            </w:r>
          </w:p>
        </w:tc>
        <w:tc>
          <w:tcPr>
            <w:tcW w:w="5378" w:type="dxa"/>
          </w:tcPr>
          <w:p w:rsidR="003E4101" w:rsidRPr="00C22740" w:rsidRDefault="003E4101" w:rsidP="00C22740">
            <w:r w:rsidRPr="00C22740">
              <w:t xml:space="preserve">Уравнения и неравенства с одной переменной </w:t>
            </w:r>
          </w:p>
        </w:tc>
        <w:tc>
          <w:tcPr>
            <w:tcW w:w="1134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14</w:t>
            </w:r>
          </w:p>
        </w:tc>
        <w:tc>
          <w:tcPr>
            <w:tcW w:w="2552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1</w:t>
            </w:r>
          </w:p>
        </w:tc>
      </w:tr>
      <w:tr w:rsidR="003E4101" w:rsidRPr="00C22740" w:rsidTr="008F439D">
        <w:trPr>
          <w:jc w:val="center"/>
        </w:trPr>
        <w:tc>
          <w:tcPr>
            <w:tcW w:w="646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3.</w:t>
            </w:r>
          </w:p>
        </w:tc>
        <w:tc>
          <w:tcPr>
            <w:tcW w:w="5378" w:type="dxa"/>
          </w:tcPr>
          <w:p w:rsidR="003E4101" w:rsidRPr="00C22740" w:rsidRDefault="003E4101" w:rsidP="00C22740">
            <w:r w:rsidRPr="00C22740">
              <w:t xml:space="preserve">Уравнения и неравенства с </w:t>
            </w:r>
            <w:r w:rsidR="008F439D" w:rsidRPr="00C22740">
              <w:t>двумя переменными</w:t>
            </w:r>
            <w:r w:rsidRPr="00C22740">
              <w:t xml:space="preserve"> </w:t>
            </w:r>
          </w:p>
        </w:tc>
        <w:tc>
          <w:tcPr>
            <w:tcW w:w="1134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17</w:t>
            </w:r>
          </w:p>
        </w:tc>
        <w:tc>
          <w:tcPr>
            <w:tcW w:w="2552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1</w:t>
            </w:r>
          </w:p>
        </w:tc>
      </w:tr>
      <w:tr w:rsidR="003E4101" w:rsidRPr="00C22740" w:rsidTr="008F439D">
        <w:trPr>
          <w:jc w:val="center"/>
        </w:trPr>
        <w:tc>
          <w:tcPr>
            <w:tcW w:w="646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4.</w:t>
            </w:r>
          </w:p>
        </w:tc>
        <w:tc>
          <w:tcPr>
            <w:tcW w:w="5378" w:type="dxa"/>
          </w:tcPr>
          <w:p w:rsidR="003E4101" w:rsidRPr="00C22740" w:rsidRDefault="003E4101" w:rsidP="00C22740">
            <w:r w:rsidRPr="00C22740">
              <w:t>Арифметическая и геометрическая прогрессии</w:t>
            </w:r>
          </w:p>
        </w:tc>
        <w:tc>
          <w:tcPr>
            <w:tcW w:w="1134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15</w:t>
            </w:r>
          </w:p>
        </w:tc>
        <w:tc>
          <w:tcPr>
            <w:tcW w:w="2552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2</w:t>
            </w:r>
          </w:p>
        </w:tc>
      </w:tr>
      <w:tr w:rsidR="003E4101" w:rsidRPr="00C22740" w:rsidTr="008F439D">
        <w:trPr>
          <w:jc w:val="center"/>
        </w:trPr>
        <w:tc>
          <w:tcPr>
            <w:tcW w:w="646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5.</w:t>
            </w:r>
          </w:p>
        </w:tc>
        <w:tc>
          <w:tcPr>
            <w:tcW w:w="5378" w:type="dxa"/>
          </w:tcPr>
          <w:p w:rsidR="003E4101" w:rsidRPr="00C22740" w:rsidRDefault="003E4101" w:rsidP="00C22740">
            <w:r w:rsidRPr="00C22740">
              <w:t>Элементы комбинаторики и теории вероятностей</w:t>
            </w:r>
          </w:p>
        </w:tc>
        <w:tc>
          <w:tcPr>
            <w:tcW w:w="1134" w:type="dxa"/>
            <w:vAlign w:val="center"/>
          </w:tcPr>
          <w:p w:rsidR="003E4101" w:rsidRPr="00C22740" w:rsidRDefault="00150FBB" w:rsidP="00C22740">
            <w:pPr>
              <w:jc w:val="center"/>
            </w:pPr>
            <w:r>
              <w:t>12</w:t>
            </w:r>
          </w:p>
        </w:tc>
        <w:tc>
          <w:tcPr>
            <w:tcW w:w="2552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1</w:t>
            </w:r>
          </w:p>
        </w:tc>
      </w:tr>
      <w:tr w:rsidR="003E4101" w:rsidRPr="00C22740" w:rsidTr="008F439D">
        <w:trPr>
          <w:jc w:val="center"/>
        </w:trPr>
        <w:tc>
          <w:tcPr>
            <w:tcW w:w="646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6.</w:t>
            </w:r>
          </w:p>
        </w:tc>
        <w:tc>
          <w:tcPr>
            <w:tcW w:w="5378" w:type="dxa"/>
          </w:tcPr>
          <w:p w:rsidR="003E4101" w:rsidRPr="00C22740" w:rsidRDefault="003E4101" w:rsidP="00C22740">
            <w:r w:rsidRPr="00C22740">
              <w:t>Повторение</w:t>
            </w:r>
          </w:p>
        </w:tc>
        <w:tc>
          <w:tcPr>
            <w:tcW w:w="1134" w:type="dxa"/>
            <w:vAlign w:val="center"/>
          </w:tcPr>
          <w:p w:rsidR="003E4101" w:rsidRPr="00C22740" w:rsidRDefault="00150FBB" w:rsidP="00C22740">
            <w:pPr>
              <w:jc w:val="center"/>
            </w:pPr>
            <w:r>
              <w:t>19</w:t>
            </w:r>
          </w:p>
        </w:tc>
        <w:tc>
          <w:tcPr>
            <w:tcW w:w="2552" w:type="dxa"/>
            <w:vAlign w:val="center"/>
          </w:tcPr>
          <w:p w:rsidR="003E4101" w:rsidRPr="00C22740" w:rsidRDefault="003E4101" w:rsidP="00C22740">
            <w:pPr>
              <w:jc w:val="center"/>
            </w:pPr>
            <w:r w:rsidRPr="00C22740">
              <w:t>1</w:t>
            </w:r>
          </w:p>
        </w:tc>
      </w:tr>
      <w:tr w:rsidR="008A5CD8" w:rsidRPr="00C22740" w:rsidTr="008F439D">
        <w:trPr>
          <w:jc w:val="center"/>
        </w:trPr>
        <w:tc>
          <w:tcPr>
            <w:tcW w:w="646" w:type="dxa"/>
            <w:vAlign w:val="center"/>
          </w:tcPr>
          <w:p w:rsidR="008A5CD8" w:rsidRPr="00C22740" w:rsidRDefault="008A5CD8" w:rsidP="00C22740">
            <w:pPr>
              <w:jc w:val="center"/>
            </w:pPr>
          </w:p>
        </w:tc>
        <w:tc>
          <w:tcPr>
            <w:tcW w:w="5378" w:type="dxa"/>
          </w:tcPr>
          <w:p w:rsidR="008A5CD8" w:rsidRPr="00C22740" w:rsidRDefault="008A5CD8" w:rsidP="00C22740">
            <w:r w:rsidRPr="00C22740">
              <w:t>Итого</w:t>
            </w:r>
          </w:p>
        </w:tc>
        <w:tc>
          <w:tcPr>
            <w:tcW w:w="1134" w:type="dxa"/>
            <w:vAlign w:val="center"/>
          </w:tcPr>
          <w:p w:rsidR="008A5CD8" w:rsidRPr="00C22740" w:rsidRDefault="00150FBB" w:rsidP="008F439D">
            <w:pPr>
              <w:jc w:val="center"/>
            </w:pPr>
            <w:r>
              <w:t>99</w:t>
            </w:r>
          </w:p>
        </w:tc>
        <w:tc>
          <w:tcPr>
            <w:tcW w:w="2552" w:type="dxa"/>
            <w:vAlign w:val="center"/>
          </w:tcPr>
          <w:p w:rsidR="008A5CD8" w:rsidRPr="00C22740" w:rsidRDefault="008A5CD8" w:rsidP="00C22740">
            <w:pPr>
              <w:jc w:val="center"/>
            </w:pPr>
            <w:r w:rsidRPr="00C22740">
              <w:t>8</w:t>
            </w:r>
          </w:p>
        </w:tc>
      </w:tr>
    </w:tbl>
    <w:p w:rsidR="00F94826" w:rsidRPr="00C22740" w:rsidRDefault="00F94826" w:rsidP="00C22740">
      <w:pPr>
        <w:pStyle w:val="af0"/>
        <w:jc w:val="center"/>
        <w:rPr>
          <w:b/>
        </w:rPr>
      </w:pPr>
    </w:p>
    <w:p w:rsidR="00DB23B3" w:rsidRPr="00C22740" w:rsidRDefault="00DB23B3" w:rsidP="00C22740">
      <w:pPr>
        <w:pStyle w:val="af0"/>
        <w:jc w:val="center"/>
        <w:rPr>
          <w:b/>
        </w:rPr>
      </w:pPr>
      <w:r w:rsidRPr="00C22740">
        <w:rPr>
          <w:b/>
        </w:rPr>
        <w:t>График тематических контрольных рабо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6694"/>
        <w:gridCol w:w="1556"/>
        <w:gridCol w:w="1636"/>
      </w:tblGrid>
      <w:tr w:rsidR="00DB23B3" w:rsidRPr="00C22740" w:rsidTr="00DB23B3">
        <w:trPr>
          <w:jc w:val="center"/>
        </w:trPr>
        <w:tc>
          <w:tcPr>
            <w:tcW w:w="534" w:type="dxa"/>
          </w:tcPr>
          <w:p w:rsidR="00DB23B3" w:rsidRPr="00C22740" w:rsidRDefault="00DB23B3" w:rsidP="00C22740">
            <w:pPr>
              <w:pStyle w:val="af0"/>
              <w:jc w:val="center"/>
            </w:pPr>
            <w:r w:rsidRPr="00C22740">
              <w:t>№</w:t>
            </w:r>
          </w:p>
        </w:tc>
        <w:tc>
          <w:tcPr>
            <w:tcW w:w="6711" w:type="dxa"/>
          </w:tcPr>
          <w:p w:rsidR="00DB23B3" w:rsidRPr="00C22740" w:rsidRDefault="00DB23B3" w:rsidP="00C22740">
            <w:pPr>
              <w:pStyle w:val="af0"/>
              <w:jc w:val="center"/>
            </w:pPr>
            <w:r w:rsidRPr="00C22740">
              <w:t xml:space="preserve">Тема </w:t>
            </w:r>
          </w:p>
        </w:tc>
        <w:tc>
          <w:tcPr>
            <w:tcW w:w="1559" w:type="dxa"/>
          </w:tcPr>
          <w:p w:rsidR="00DB23B3" w:rsidRPr="00C22740" w:rsidRDefault="00DB23B3" w:rsidP="00673703">
            <w:pPr>
              <w:pStyle w:val="af0"/>
              <w:jc w:val="center"/>
            </w:pPr>
            <w:r w:rsidRPr="00C22740">
              <w:t>По плану</w:t>
            </w:r>
          </w:p>
        </w:tc>
        <w:tc>
          <w:tcPr>
            <w:tcW w:w="1639" w:type="dxa"/>
          </w:tcPr>
          <w:p w:rsidR="00DB23B3" w:rsidRPr="00C22740" w:rsidRDefault="00DB23B3" w:rsidP="00C22740">
            <w:pPr>
              <w:pStyle w:val="af0"/>
              <w:jc w:val="center"/>
            </w:pPr>
            <w:r w:rsidRPr="00C22740">
              <w:t>По факту</w:t>
            </w:r>
          </w:p>
        </w:tc>
      </w:tr>
      <w:tr w:rsidR="00DB23B3" w:rsidRPr="00C22740" w:rsidTr="00DB23B3">
        <w:trPr>
          <w:jc w:val="center"/>
        </w:trPr>
        <w:tc>
          <w:tcPr>
            <w:tcW w:w="534" w:type="dxa"/>
          </w:tcPr>
          <w:p w:rsidR="00DB23B3" w:rsidRPr="00C22740" w:rsidRDefault="00DB23B3" w:rsidP="00C22740">
            <w:pPr>
              <w:pStyle w:val="af0"/>
              <w:jc w:val="center"/>
            </w:pPr>
            <w:r w:rsidRPr="00C22740">
              <w:t>1</w:t>
            </w:r>
          </w:p>
        </w:tc>
        <w:tc>
          <w:tcPr>
            <w:tcW w:w="6711" w:type="dxa"/>
          </w:tcPr>
          <w:p w:rsidR="00DB23B3" w:rsidRPr="00C22740" w:rsidRDefault="00DB23B3" w:rsidP="00C22740">
            <w:pPr>
              <w:pStyle w:val="af0"/>
            </w:pPr>
            <w:r w:rsidRPr="00C22740">
              <w:t>Контрольная работа №1 «Свойства функций»</w:t>
            </w:r>
          </w:p>
        </w:tc>
        <w:tc>
          <w:tcPr>
            <w:tcW w:w="1559" w:type="dxa"/>
          </w:tcPr>
          <w:p w:rsidR="00DB23B3" w:rsidRPr="00C22740" w:rsidRDefault="00673703" w:rsidP="00673703">
            <w:pPr>
              <w:pStyle w:val="af0"/>
              <w:jc w:val="center"/>
            </w:pPr>
            <w:r w:rsidRPr="00673703">
              <w:t>25.09</w:t>
            </w:r>
          </w:p>
        </w:tc>
        <w:tc>
          <w:tcPr>
            <w:tcW w:w="1639" w:type="dxa"/>
          </w:tcPr>
          <w:p w:rsidR="00DB23B3" w:rsidRPr="00C22740" w:rsidRDefault="00DB23B3" w:rsidP="00C22740">
            <w:pPr>
              <w:pStyle w:val="af0"/>
            </w:pPr>
          </w:p>
        </w:tc>
      </w:tr>
      <w:tr w:rsidR="00DB23B3" w:rsidRPr="00C22740" w:rsidTr="00DB23B3">
        <w:trPr>
          <w:jc w:val="center"/>
        </w:trPr>
        <w:tc>
          <w:tcPr>
            <w:tcW w:w="534" w:type="dxa"/>
          </w:tcPr>
          <w:p w:rsidR="00DB23B3" w:rsidRPr="00C22740" w:rsidRDefault="00DB23B3" w:rsidP="00C22740">
            <w:pPr>
              <w:pStyle w:val="af0"/>
              <w:jc w:val="center"/>
            </w:pPr>
            <w:r w:rsidRPr="00C22740">
              <w:t>2</w:t>
            </w:r>
          </w:p>
        </w:tc>
        <w:tc>
          <w:tcPr>
            <w:tcW w:w="6711" w:type="dxa"/>
          </w:tcPr>
          <w:p w:rsidR="00DB23B3" w:rsidRPr="00C22740" w:rsidRDefault="00DB23B3" w:rsidP="00C22740">
            <w:pPr>
              <w:pStyle w:val="af0"/>
            </w:pPr>
            <w:r w:rsidRPr="00C22740">
              <w:t>Контрольная работа №2 «Квадратичная функция»</w:t>
            </w:r>
          </w:p>
        </w:tc>
        <w:tc>
          <w:tcPr>
            <w:tcW w:w="1559" w:type="dxa"/>
          </w:tcPr>
          <w:p w:rsidR="00DB23B3" w:rsidRPr="00C22740" w:rsidRDefault="00673703" w:rsidP="00673703">
            <w:pPr>
              <w:pStyle w:val="af0"/>
              <w:jc w:val="center"/>
            </w:pPr>
            <w:r w:rsidRPr="00673703">
              <w:t>23.10</w:t>
            </w:r>
          </w:p>
        </w:tc>
        <w:tc>
          <w:tcPr>
            <w:tcW w:w="1639" w:type="dxa"/>
          </w:tcPr>
          <w:p w:rsidR="00DB23B3" w:rsidRPr="00C22740" w:rsidRDefault="00DB23B3" w:rsidP="00C22740">
            <w:pPr>
              <w:pStyle w:val="af0"/>
            </w:pPr>
          </w:p>
        </w:tc>
      </w:tr>
      <w:tr w:rsidR="00DB23B3" w:rsidRPr="00C22740" w:rsidTr="00DB23B3">
        <w:trPr>
          <w:jc w:val="center"/>
        </w:trPr>
        <w:tc>
          <w:tcPr>
            <w:tcW w:w="534" w:type="dxa"/>
          </w:tcPr>
          <w:p w:rsidR="00DB23B3" w:rsidRPr="00C22740" w:rsidRDefault="00DB23B3" w:rsidP="00C22740">
            <w:pPr>
              <w:pStyle w:val="af0"/>
              <w:jc w:val="center"/>
            </w:pPr>
            <w:r w:rsidRPr="00C22740">
              <w:t>3</w:t>
            </w:r>
          </w:p>
        </w:tc>
        <w:tc>
          <w:tcPr>
            <w:tcW w:w="6711" w:type="dxa"/>
          </w:tcPr>
          <w:p w:rsidR="00DB23B3" w:rsidRPr="00C22740" w:rsidRDefault="00DB23B3" w:rsidP="00C22740">
            <w:pPr>
              <w:pStyle w:val="af0"/>
            </w:pPr>
            <w:r w:rsidRPr="00C22740">
              <w:t>Контрольная работа №3 «Уравнения и неравенства с одной переменной»</w:t>
            </w:r>
          </w:p>
        </w:tc>
        <w:tc>
          <w:tcPr>
            <w:tcW w:w="1559" w:type="dxa"/>
          </w:tcPr>
          <w:p w:rsidR="00DB23B3" w:rsidRPr="00C22740" w:rsidRDefault="00673703" w:rsidP="00673703">
            <w:pPr>
              <w:pStyle w:val="af0"/>
              <w:jc w:val="center"/>
            </w:pPr>
            <w:r w:rsidRPr="00673703">
              <w:t>29.11</w:t>
            </w:r>
          </w:p>
        </w:tc>
        <w:tc>
          <w:tcPr>
            <w:tcW w:w="1639" w:type="dxa"/>
          </w:tcPr>
          <w:p w:rsidR="00DB23B3" w:rsidRPr="00C22740" w:rsidRDefault="00DB23B3" w:rsidP="00C22740">
            <w:pPr>
              <w:pStyle w:val="af0"/>
            </w:pPr>
          </w:p>
        </w:tc>
      </w:tr>
      <w:tr w:rsidR="00DB23B3" w:rsidRPr="00C22740" w:rsidTr="00DB23B3">
        <w:trPr>
          <w:jc w:val="center"/>
        </w:trPr>
        <w:tc>
          <w:tcPr>
            <w:tcW w:w="534" w:type="dxa"/>
          </w:tcPr>
          <w:p w:rsidR="00DB23B3" w:rsidRPr="00C22740" w:rsidRDefault="00DB23B3" w:rsidP="00C22740">
            <w:pPr>
              <w:pStyle w:val="af0"/>
              <w:jc w:val="center"/>
            </w:pPr>
            <w:r w:rsidRPr="00C22740">
              <w:t>4</w:t>
            </w:r>
          </w:p>
        </w:tc>
        <w:tc>
          <w:tcPr>
            <w:tcW w:w="6711" w:type="dxa"/>
          </w:tcPr>
          <w:p w:rsidR="00DB23B3" w:rsidRPr="00C22740" w:rsidRDefault="00DB23B3" w:rsidP="00C22740">
            <w:pPr>
              <w:pStyle w:val="af0"/>
            </w:pPr>
            <w:r w:rsidRPr="00C22740">
              <w:t>Контрольная работа №4 «Уравнения и неравенства с двумя переменными»</w:t>
            </w:r>
          </w:p>
        </w:tc>
        <w:tc>
          <w:tcPr>
            <w:tcW w:w="1559" w:type="dxa"/>
          </w:tcPr>
          <w:p w:rsidR="00DB23B3" w:rsidRPr="00C22740" w:rsidRDefault="00673703" w:rsidP="00673703">
            <w:pPr>
              <w:pStyle w:val="af0"/>
              <w:jc w:val="center"/>
            </w:pPr>
            <w:r w:rsidRPr="00673703">
              <w:t>23.01</w:t>
            </w:r>
          </w:p>
        </w:tc>
        <w:tc>
          <w:tcPr>
            <w:tcW w:w="1639" w:type="dxa"/>
          </w:tcPr>
          <w:p w:rsidR="00DB23B3" w:rsidRPr="00C22740" w:rsidRDefault="00DB23B3" w:rsidP="00C22740">
            <w:pPr>
              <w:pStyle w:val="af0"/>
            </w:pPr>
          </w:p>
        </w:tc>
      </w:tr>
      <w:tr w:rsidR="00DB23B3" w:rsidRPr="00C22740" w:rsidTr="00DB23B3">
        <w:trPr>
          <w:jc w:val="center"/>
        </w:trPr>
        <w:tc>
          <w:tcPr>
            <w:tcW w:w="534" w:type="dxa"/>
          </w:tcPr>
          <w:p w:rsidR="00DB23B3" w:rsidRPr="00C22740" w:rsidRDefault="00DB23B3" w:rsidP="00C22740">
            <w:pPr>
              <w:pStyle w:val="af0"/>
              <w:jc w:val="center"/>
            </w:pPr>
            <w:r w:rsidRPr="00C22740">
              <w:t>5</w:t>
            </w:r>
          </w:p>
        </w:tc>
        <w:tc>
          <w:tcPr>
            <w:tcW w:w="6711" w:type="dxa"/>
          </w:tcPr>
          <w:p w:rsidR="00DB23B3" w:rsidRPr="00C22740" w:rsidRDefault="00DB23B3" w:rsidP="00C22740">
            <w:pPr>
              <w:pStyle w:val="af0"/>
            </w:pPr>
            <w:r w:rsidRPr="00C22740">
              <w:t>Контрольная работа №5 «Арифметическая прогрессия»</w:t>
            </w:r>
          </w:p>
        </w:tc>
        <w:tc>
          <w:tcPr>
            <w:tcW w:w="1559" w:type="dxa"/>
          </w:tcPr>
          <w:p w:rsidR="00DB23B3" w:rsidRPr="00C22740" w:rsidRDefault="00673703" w:rsidP="00673703">
            <w:pPr>
              <w:pStyle w:val="af0"/>
              <w:jc w:val="center"/>
            </w:pPr>
            <w:r w:rsidRPr="00673703">
              <w:t>12.02</w:t>
            </w:r>
          </w:p>
        </w:tc>
        <w:tc>
          <w:tcPr>
            <w:tcW w:w="1639" w:type="dxa"/>
          </w:tcPr>
          <w:p w:rsidR="00DB23B3" w:rsidRPr="00C22740" w:rsidRDefault="00DB23B3" w:rsidP="00C22740">
            <w:pPr>
              <w:pStyle w:val="af0"/>
            </w:pPr>
          </w:p>
        </w:tc>
      </w:tr>
      <w:tr w:rsidR="00DB23B3" w:rsidRPr="00C22740" w:rsidTr="00DB23B3">
        <w:trPr>
          <w:jc w:val="center"/>
        </w:trPr>
        <w:tc>
          <w:tcPr>
            <w:tcW w:w="534" w:type="dxa"/>
          </w:tcPr>
          <w:p w:rsidR="00DB23B3" w:rsidRPr="00C22740" w:rsidRDefault="00DB23B3" w:rsidP="00C22740">
            <w:pPr>
              <w:pStyle w:val="af0"/>
              <w:jc w:val="center"/>
            </w:pPr>
            <w:r w:rsidRPr="00C22740">
              <w:t>6</w:t>
            </w:r>
          </w:p>
        </w:tc>
        <w:tc>
          <w:tcPr>
            <w:tcW w:w="6711" w:type="dxa"/>
          </w:tcPr>
          <w:p w:rsidR="00DB23B3" w:rsidRPr="00C22740" w:rsidRDefault="00DB23B3" w:rsidP="00C22740">
            <w:pPr>
              <w:pStyle w:val="af0"/>
            </w:pPr>
            <w:r w:rsidRPr="00C22740">
              <w:t>Контрольная работа №6 «Геометрическая прогрессии»</w:t>
            </w:r>
          </w:p>
        </w:tc>
        <w:tc>
          <w:tcPr>
            <w:tcW w:w="1559" w:type="dxa"/>
          </w:tcPr>
          <w:p w:rsidR="00DB23B3" w:rsidRPr="00C22740" w:rsidRDefault="00673703" w:rsidP="00673703">
            <w:pPr>
              <w:pStyle w:val="af0"/>
              <w:jc w:val="center"/>
            </w:pPr>
            <w:r w:rsidRPr="00673703">
              <w:t>27.02</w:t>
            </w:r>
          </w:p>
        </w:tc>
        <w:tc>
          <w:tcPr>
            <w:tcW w:w="1639" w:type="dxa"/>
          </w:tcPr>
          <w:p w:rsidR="00DB23B3" w:rsidRPr="00C22740" w:rsidRDefault="00DB23B3" w:rsidP="00C22740">
            <w:pPr>
              <w:pStyle w:val="af0"/>
            </w:pPr>
          </w:p>
        </w:tc>
      </w:tr>
      <w:tr w:rsidR="00DB23B3" w:rsidRPr="00C22740" w:rsidTr="00DB23B3">
        <w:trPr>
          <w:jc w:val="center"/>
        </w:trPr>
        <w:tc>
          <w:tcPr>
            <w:tcW w:w="534" w:type="dxa"/>
          </w:tcPr>
          <w:p w:rsidR="00DB23B3" w:rsidRPr="00C22740" w:rsidRDefault="00DB23B3" w:rsidP="00C22740">
            <w:pPr>
              <w:pStyle w:val="af0"/>
              <w:jc w:val="center"/>
            </w:pPr>
            <w:r w:rsidRPr="00C22740">
              <w:t>7</w:t>
            </w:r>
          </w:p>
        </w:tc>
        <w:tc>
          <w:tcPr>
            <w:tcW w:w="6711" w:type="dxa"/>
          </w:tcPr>
          <w:p w:rsidR="00DB23B3" w:rsidRPr="00C22740" w:rsidRDefault="00DB23B3" w:rsidP="00C22740">
            <w:pPr>
              <w:pStyle w:val="af0"/>
            </w:pPr>
            <w:r w:rsidRPr="00C22740">
              <w:t>Контрольная работа №7 «Элементы комбинаторики и теории вероятностей»</w:t>
            </w:r>
          </w:p>
        </w:tc>
        <w:tc>
          <w:tcPr>
            <w:tcW w:w="1559" w:type="dxa"/>
          </w:tcPr>
          <w:p w:rsidR="00DB23B3" w:rsidRPr="00C22740" w:rsidRDefault="00673703" w:rsidP="00673703">
            <w:pPr>
              <w:pStyle w:val="af0"/>
              <w:jc w:val="center"/>
            </w:pPr>
            <w:r w:rsidRPr="00673703">
              <w:t>09.04</w:t>
            </w:r>
          </w:p>
        </w:tc>
        <w:tc>
          <w:tcPr>
            <w:tcW w:w="1639" w:type="dxa"/>
          </w:tcPr>
          <w:p w:rsidR="00DB23B3" w:rsidRPr="00C22740" w:rsidRDefault="00DB23B3" w:rsidP="00C22740">
            <w:pPr>
              <w:pStyle w:val="af0"/>
            </w:pPr>
          </w:p>
        </w:tc>
      </w:tr>
    </w:tbl>
    <w:p w:rsidR="00DB23B3" w:rsidRDefault="00DB23B3" w:rsidP="00C86091">
      <w:pPr>
        <w:pStyle w:val="af0"/>
        <w:jc w:val="center"/>
        <w:rPr>
          <w:b/>
          <w:sz w:val="28"/>
        </w:rPr>
      </w:pPr>
    </w:p>
    <w:p w:rsidR="008F439D" w:rsidRDefault="008F439D" w:rsidP="00C86091">
      <w:pPr>
        <w:pStyle w:val="af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E017AF" w:rsidRDefault="00D573AA" w:rsidP="00C86091">
      <w:pPr>
        <w:pStyle w:val="af0"/>
        <w:jc w:val="center"/>
        <w:rPr>
          <w:b/>
          <w:sz w:val="28"/>
        </w:rPr>
      </w:pPr>
      <w:r w:rsidRPr="009F1136">
        <w:rPr>
          <w:b/>
          <w:sz w:val="28"/>
        </w:rPr>
        <w:lastRenderedPageBreak/>
        <w:t>Календарно-тематическое планирование</w:t>
      </w:r>
    </w:p>
    <w:p w:rsidR="00F94826" w:rsidRDefault="00F94826" w:rsidP="00C86091">
      <w:pPr>
        <w:pStyle w:val="af0"/>
        <w:jc w:val="center"/>
      </w:pPr>
    </w:p>
    <w:tbl>
      <w:tblPr>
        <w:tblW w:w="9841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10"/>
        <w:gridCol w:w="5245"/>
        <w:gridCol w:w="992"/>
        <w:gridCol w:w="1418"/>
        <w:gridCol w:w="1276"/>
      </w:tblGrid>
      <w:tr w:rsidR="00C86091" w:rsidRPr="00C86091" w:rsidTr="00EA1FB5">
        <w:trPr>
          <w:trHeight w:val="913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6091" w:rsidRPr="008F439D" w:rsidRDefault="00C86091" w:rsidP="00C86091">
            <w:pPr>
              <w:shd w:val="clear" w:color="auto" w:fill="FFFFFF"/>
              <w:ind w:right="57"/>
              <w:jc w:val="center"/>
              <w:rPr>
                <w:b/>
              </w:rPr>
            </w:pPr>
            <w:r w:rsidRPr="008F439D">
              <w:rPr>
                <w:b/>
              </w:rPr>
              <w:t>№</w:t>
            </w:r>
          </w:p>
          <w:p w:rsidR="00C86091" w:rsidRPr="008F439D" w:rsidRDefault="00C86091" w:rsidP="00C8609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F439D">
              <w:rPr>
                <w:b/>
              </w:rPr>
              <w:t>уро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6091" w:rsidRPr="008F439D" w:rsidRDefault="00C86091" w:rsidP="00DB23B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F439D">
              <w:rPr>
                <w:b/>
                <w:color w:val="000000"/>
              </w:rPr>
              <w:t>Наименование разделов и тем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091" w:rsidRPr="008F439D" w:rsidRDefault="00C86091" w:rsidP="00C86091">
            <w:pPr>
              <w:shd w:val="clear" w:color="auto" w:fill="FFFFFF"/>
              <w:jc w:val="center"/>
              <w:rPr>
                <w:b/>
              </w:rPr>
            </w:pPr>
            <w:r w:rsidRPr="008F439D">
              <w:rPr>
                <w:b/>
                <w:color w:val="000000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091" w:rsidRPr="008F439D" w:rsidRDefault="003F3F3F" w:rsidP="00C86091">
            <w:pPr>
              <w:shd w:val="clear" w:color="auto" w:fill="FFFFFF"/>
              <w:jc w:val="center"/>
              <w:rPr>
                <w:b/>
              </w:rPr>
            </w:pPr>
            <w:r w:rsidRPr="008F439D">
              <w:rPr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091" w:rsidRPr="008F439D" w:rsidRDefault="003F3F3F" w:rsidP="00C86091">
            <w:pPr>
              <w:shd w:val="clear" w:color="auto" w:fill="FFFFFF"/>
              <w:jc w:val="center"/>
              <w:rPr>
                <w:b/>
              </w:rPr>
            </w:pPr>
            <w:r w:rsidRPr="008F439D">
              <w:rPr>
                <w:b/>
              </w:rPr>
              <w:t>По факту</w:t>
            </w:r>
          </w:p>
        </w:tc>
      </w:tr>
      <w:tr w:rsidR="00B84EB2" w:rsidRPr="00C86091" w:rsidTr="00EA1FB5">
        <w:trPr>
          <w:trHeight w:val="346"/>
          <w:jc w:val="center"/>
        </w:trPr>
        <w:tc>
          <w:tcPr>
            <w:tcW w:w="9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B2" w:rsidRPr="00C86091" w:rsidRDefault="00B84EB2" w:rsidP="00DB23B3">
            <w:pPr>
              <w:tabs>
                <w:tab w:val="left" w:pos="1796"/>
              </w:tabs>
              <w:jc w:val="center"/>
              <w:rPr>
                <w:b/>
              </w:rPr>
            </w:pPr>
            <w:r w:rsidRPr="00C86091">
              <w:rPr>
                <w:b/>
              </w:rPr>
              <w:t>Квадратичная функция (22 часа)</w:t>
            </w:r>
          </w:p>
        </w:tc>
      </w:tr>
      <w:tr w:rsidR="00916294" w:rsidRPr="00C86091" w:rsidTr="00EA1FB5">
        <w:trPr>
          <w:trHeight w:val="252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  <w:r w:rsidRPr="00C86091">
              <w:t>1-2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16294" w:rsidRPr="00C86091" w:rsidRDefault="00916294" w:rsidP="00DB23B3">
            <w:r w:rsidRPr="00C86091">
              <w:t>Функция. Область определения и область значений фун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294" w:rsidRPr="00C86091" w:rsidRDefault="00916294" w:rsidP="00C86091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916294" w:rsidRDefault="003070A7" w:rsidP="00C86091">
            <w:pPr>
              <w:jc w:val="center"/>
              <w:rPr>
                <w:b/>
              </w:rPr>
            </w:pPr>
            <w:r>
              <w:rPr>
                <w:b/>
              </w:rPr>
              <w:t>1 четверть – 26</w:t>
            </w:r>
            <w:r w:rsidR="00916294" w:rsidRPr="00916294">
              <w:rPr>
                <w:b/>
              </w:rPr>
              <w:t xml:space="preserve"> ч</w:t>
            </w:r>
          </w:p>
        </w:tc>
      </w:tr>
      <w:tr w:rsidR="00916294" w:rsidRPr="00C86091" w:rsidTr="00EA1FB5">
        <w:trPr>
          <w:trHeight w:val="285"/>
          <w:jc w:val="center"/>
        </w:trPr>
        <w:tc>
          <w:tcPr>
            <w:tcW w:w="9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16294" w:rsidRPr="00C86091" w:rsidRDefault="00916294" w:rsidP="00DB23B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94" w:rsidRDefault="00916294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94" w:rsidRDefault="00845D9E" w:rsidP="00916294">
            <w:pPr>
              <w:jc w:val="center"/>
            </w:pPr>
            <w:r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</w:tr>
      <w:tr w:rsidR="00556EB6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0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0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3-5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6EB6" w:rsidRPr="00C86091" w:rsidRDefault="00556EB6" w:rsidP="00DB23B3"/>
          <w:p w:rsidR="00556EB6" w:rsidRPr="00C86091" w:rsidRDefault="00556EB6" w:rsidP="00DB23B3">
            <w:r w:rsidRPr="00C86091">
              <w:t>Свойства функций</w:t>
            </w:r>
          </w:p>
          <w:p w:rsidR="00556EB6" w:rsidRPr="00C86091" w:rsidRDefault="00556EB6" w:rsidP="00DB23B3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  <w:r w:rsidRPr="00C86091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07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0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140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6-7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6EB6" w:rsidRPr="00C86091" w:rsidRDefault="00916294" w:rsidP="00DB23B3">
            <w:r>
              <w:t>Квадратный трехчлен и его кор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14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27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3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8-9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6EB6" w:rsidRPr="00C86091" w:rsidRDefault="00556EB6" w:rsidP="00DB23B3">
            <w:r w:rsidRPr="00C86091">
              <w:t>Разложение квадратного трехчлена на множ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18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46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>
            <w:pPr>
              <w:rPr>
                <w:i/>
              </w:rPr>
            </w:pPr>
            <w:r w:rsidRPr="00C86091">
              <w:rPr>
                <w:i/>
              </w:rPr>
              <w:t>Контрольная работа №1 «Свойства функ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23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3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11-12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>
            <w:r w:rsidRPr="00C86091">
              <w:t>Функция y = ax</w:t>
            </w:r>
            <w:r w:rsidRPr="00C86091">
              <w:rPr>
                <w:vertAlign w:val="superscript"/>
              </w:rPr>
              <w:t>2</w:t>
            </w:r>
            <w:r w:rsidRPr="00C86091">
              <w:t>, ее график и св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25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3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13-14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>
            <w:r w:rsidRPr="00C86091">
              <w:t>Графики функций y = ax</w:t>
            </w:r>
            <w:r w:rsidRPr="00C86091">
              <w:rPr>
                <w:vertAlign w:val="superscript"/>
              </w:rPr>
              <w:t>2</w:t>
            </w:r>
            <w:r w:rsidRPr="00C86091">
              <w:t xml:space="preserve"> + n, </w:t>
            </w:r>
          </w:p>
          <w:p w:rsidR="00556EB6" w:rsidRPr="00C86091" w:rsidRDefault="00556EB6" w:rsidP="00DB23B3">
            <w:r w:rsidRPr="00C86091">
              <w:t xml:space="preserve">y = </w:t>
            </w:r>
            <w:proofErr w:type="gramStart"/>
            <w:r w:rsidRPr="00C86091">
              <w:t>a(</w:t>
            </w:r>
            <w:proofErr w:type="gramEnd"/>
            <w:r w:rsidRPr="00C86091">
              <w:t>x – m)</w:t>
            </w:r>
            <w:r w:rsidRPr="00C86091">
              <w:rPr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30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4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15-1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  <w:p w:rsidR="00556EB6" w:rsidRPr="00C86091" w:rsidRDefault="00556EB6" w:rsidP="00DB23B3">
            <w:r w:rsidRPr="00C86091">
              <w:t>Построение графика квадратичной функции</w:t>
            </w:r>
          </w:p>
          <w:p w:rsidR="00556EB6" w:rsidRPr="00C86091" w:rsidRDefault="00556EB6" w:rsidP="00DB23B3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05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46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>
            <w:r w:rsidRPr="00C86091">
              <w:t xml:space="preserve">Функция y = </w:t>
            </w:r>
            <w:proofErr w:type="spellStart"/>
            <w:r w:rsidRPr="00C86091">
              <w:t>x</w:t>
            </w:r>
            <w:r w:rsidRPr="00C86091">
              <w:rPr>
                <w:vertAlign w:val="superscript"/>
              </w:rPr>
              <w:t>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14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46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>
            <w:r w:rsidRPr="00C86091">
              <w:t>Корень n-ой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16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46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>
            <w:r w:rsidRPr="00C86091">
              <w:t>Степень с рациональным показ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19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46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DB23B3">
            <w:pPr>
              <w:rPr>
                <w:i/>
              </w:rPr>
            </w:pPr>
            <w:r w:rsidRPr="00C86091">
              <w:rPr>
                <w:i/>
              </w:rPr>
              <w:t>Контрольная работа №2 «Квадратичная фун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  <w:r w:rsidRPr="00C86091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845D9E" w:rsidP="00C86091">
            <w:pPr>
              <w:jc w:val="center"/>
            </w:pPr>
            <w:r>
              <w:t>21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B84EB2" w:rsidRPr="00C86091" w:rsidTr="00EA1FB5">
        <w:trPr>
          <w:trHeight w:val="346"/>
          <w:jc w:val="center"/>
        </w:trPr>
        <w:tc>
          <w:tcPr>
            <w:tcW w:w="9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EB2" w:rsidRPr="00C86091" w:rsidRDefault="00B84EB2" w:rsidP="00DB23B3">
            <w:pPr>
              <w:jc w:val="center"/>
              <w:rPr>
                <w:b/>
              </w:rPr>
            </w:pPr>
            <w:r w:rsidRPr="00C86091">
              <w:rPr>
                <w:b/>
              </w:rPr>
              <w:t>Уравнения и неравенства с одной переменной (14 часов)</w:t>
            </w:r>
          </w:p>
        </w:tc>
      </w:tr>
      <w:tr w:rsidR="003070A7" w:rsidRPr="00C86091" w:rsidTr="00EA1FB5">
        <w:trPr>
          <w:trHeight w:val="240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  <w:r w:rsidRPr="00C86091">
              <w:t>23-26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70A7" w:rsidRPr="00C86091" w:rsidRDefault="003070A7" w:rsidP="00DB23B3"/>
          <w:p w:rsidR="003070A7" w:rsidRPr="00C86091" w:rsidRDefault="003070A7" w:rsidP="00DB23B3">
            <w:r w:rsidRPr="00C86091">
              <w:t>Целое уравнение и его корни</w:t>
            </w:r>
          </w:p>
          <w:p w:rsidR="003070A7" w:rsidRPr="00C86091" w:rsidRDefault="003070A7" w:rsidP="00DB23B3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  <w:r w:rsidRPr="00C86091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70A7" w:rsidRPr="00C86091" w:rsidRDefault="003070A7" w:rsidP="00C86091">
            <w:pPr>
              <w:jc w:val="center"/>
            </w:pPr>
            <w:r>
              <w:t>23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</w:tr>
      <w:tr w:rsidR="003070A7" w:rsidRPr="00C86091" w:rsidTr="00EA1FB5">
        <w:trPr>
          <w:trHeight w:val="24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70A7" w:rsidRPr="00C86091" w:rsidRDefault="003070A7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70A7" w:rsidRPr="00C86091" w:rsidRDefault="003070A7" w:rsidP="00C86091">
            <w:pPr>
              <w:jc w:val="center"/>
            </w:pPr>
            <w:r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</w:tr>
      <w:tr w:rsidR="003070A7" w:rsidRPr="00C86091" w:rsidTr="00EA1FB5">
        <w:trPr>
          <w:gridAfter w:val="2"/>
          <w:wAfter w:w="2694" w:type="dxa"/>
          <w:trHeight w:val="276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70A7" w:rsidRPr="00C86091" w:rsidRDefault="003070A7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</w:tr>
      <w:tr w:rsidR="003070A7" w:rsidRPr="00C86091" w:rsidTr="00EA1FB5">
        <w:trPr>
          <w:trHeight w:val="33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70A7" w:rsidRPr="00C86091" w:rsidRDefault="003070A7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70A7" w:rsidRDefault="003070A7" w:rsidP="00916294">
            <w:pPr>
              <w:jc w:val="center"/>
            </w:pPr>
            <w: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</w:tr>
      <w:tr w:rsidR="003070A7" w:rsidRPr="00C86091" w:rsidTr="00EA1FB5">
        <w:trPr>
          <w:trHeight w:val="24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70A7" w:rsidRPr="00C86091" w:rsidRDefault="003070A7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70A7" w:rsidRPr="00C86091" w:rsidRDefault="003070A7" w:rsidP="00C86091">
            <w:pPr>
              <w:jc w:val="center"/>
            </w:pPr>
            <w:r>
              <w:t>3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</w:tr>
      <w:tr w:rsidR="003070A7" w:rsidRPr="00C86091" w:rsidTr="00EA1FB5">
        <w:trPr>
          <w:trHeight w:val="240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70A7" w:rsidRPr="00C86091" w:rsidRDefault="003070A7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A7" w:rsidRPr="00C86091" w:rsidRDefault="003070A7" w:rsidP="00C86091">
            <w:pPr>
              <w:jc w:val="center"/>
            </w:pPr>
            <w:r w:rsidRPr="00916294">
              <w:rPr>
                <w:b/>
                <w:lang w:val="en-US"/>
              </w:rPr>
              <w:t xml:space="preserve">2 </w:t>
            </w:r>
            <w:r>
              <w:rPr>
                <w:b/>
              </w:rPr>
              <w:t>четверть – 21</w:t>
            </w:r>
            <w:r w:rsidRPr="00916294">
              <w:rPr>
                <w:b/>
              </w:rPr>
              <w:t xml:space="preserve"> ч</w:t>
            </w:r>
          </w:p>
        </w:tc>
      </w:tr>
      <w:tr w:rsidR="00556EB6" w:rsidRPr="00C86091" w:rsidTr="00EA1FB5">
        <w:trPr>
          <w:trHeight w:val="45"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27-3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  <w:p w:rsidR="00556EB6" w:rsidRPr="00C86091" w:rsidRDefault="00556EB6" w:rsidP="00DB23B3"/>
          <w:p w:rsidR="00556EB6" w:rsidRPr="00C86091" w:rsidRDefault="00556EB6" w:rsidP="00DB23B3">
            <w:r w:rsidRPr="00C86091">
              <w:t>Дробные рациональные уравнения</w:t>
            </w:r>
          </w:p>
          <w:p w:rsidR="00556EB6" w:rsidRPr="00C86091" w:rsidRDefault="00556EB6" w:rsidP="00DB23B3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101" w:rsidRPr="00C86091" w:rsidRDefault="00556EB6" w:rsidP="00C86091">
            <w:pPr>
              <w:jc w:val="center"/>
            </w:pPr>
            <w:r w:rsidRPr="00C86091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24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24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1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240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4101" w:rsidRPr="00C86091" w:rsidRDefault="003070A7" w:rsidP="00C86091">
            <w:pPr>
              <w:jc w:val="center"/>
            </w:pPr>
            <w:r>
              <w:t>16.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101" w:rsidRPr="00C86091" w:rsidRDefault="003E4101" w:rsidP="00C86091">
            <w:pPr>
              <w:jc w:val="center"/>
            </w:pPr>
          </w:p>
        </w:tc>
      </w:tr>
      <w:tr w:rsidR="00556EB6" w:rsidRPr="00C86091" w:rsidTr="00EA1FB5">
        <w:trPr>
          <w:trHeight w:val="323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31-32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6EB6" w:rsidRPr="00C86091" w:rsidRDefault="00556EB6" w:rsidP="00DB23B3">
            <w:r w:rsidRPr="00C86091">
              <w:t xml:space="preserve">Решение </w:t>
            </w:r>
            <w:r w:rsidR="00DB23B3" w:rsidRPr="00C86091">
              <w:t>неравенств второй</w:t>
            </w:r>
            <w:r w:rsidRPr="00C86091">
              <w:t xml:space="preserve"> степени с одной переменн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18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2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215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33-35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6EB6" w:rsidRPr="00C86091" w:rsidRDefault="00556EB6" w:rsidP="00DB23B3">
            <w:r w:rsidRPr="00C86091">
              <w:t>Решение неравенств методом интерва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  <w:r w:rsidRPr="00C86091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23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215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215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46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lastRenderedPageBreak/>
              <w:t>3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DB23B3">
            <w:pPr>
              <w:rPr>
                <w:i/>
              </w:rPr>
            </w:pPr>
            <w:r w:rsidRPr="00C86091">
              <w:rPr>
                <w:i/>
              </w:rPr>
              <w:t>Контрольная работа №3 «Уравнения и неравенства с одной перемен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  <w:r w:rsidRPr="00C86091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30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B84EB2" w:rsidRPr="00C86091" w:rsidTr="00EA1FB5">
        <w:trPr>
          <w:trHeight w:val="346"/>
          <w:jc w:val="center"/>
        </w:trPr>
        <w:tc>
          <w:tcPr>
            <w:tcW w:w="9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EB2" w:rsidRPr="00C86091" w:rsidRDefault="00B84EB2" w:rsidP="00DB23B3">
            <w:pPr>
              <w:jc w:val="center"/>
              <w:rPr>
                <w:b/>
              </w:rPr>
            </w:pPr>
            <w:r w:rsidRPr="00C86091">
              <w:rPr>
                <w:b/>
              </w:rPr>
              <w:t>Уравнения и неравенства с двумя переменными (17 часов)</w:t>
            </w:r>
          </w:p>
        </w:tc>
      </w:tr>
      <w:tr w:rsidR="00ED7E41" w:rsidRPr="00C86091" w:rsidTr="00EA1FB5">
        <w:trPr>
          <w:trHeight w:val="165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41" w:rsidRPr="00C86091" w:rsidRDefault="00ED7E41" w:rsidP="00C86091">
            <w:pPr>
              <w:jc w:val="center"/>
            </w:pPr>
            <w:r w:rsidRPr="00C86091">
              <w:t>37-39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7E41" w:rsidRPr="00C86091" w:rsidRDefault="00ED7E41" w:rsidP="00DB23B3">
            <w:r w:rsidRPr="00C86091">
              <w:t>Уравнение с двумя переменными и его граф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E41" w:rsidRPr="00C86091" w:rsidRDefault="00ED7E41" w:rsidP="00C86091">
            <w:pPr>
              <w:jc w:val="center"/>
            </w:pPr>
            <w:r w:rsidRPr="00C86091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7E41" w:rsidRPr="00C86091" w:rsidRDefault="003070A7" w:rsidP="00C86091">
            <w:pPr>
              <w:jc w:val="center"/>
            </w:pPr>
            <w:r>
              <w:t>02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41" w:rsidRPr="00C86091" w:rsidRDefault="00ED7E41" w:rsidP="00C86091">
            <w:pPr>
              <w:jc w:val="center"/>
            </w:pPr>
          </w:p>
        </w:tc>
      </w:tr>
      <w:tr w:rsidR="00ED7E41" w:rsidRPr="00C86091" w:rsidTr="00EA1FB5">
        <w:trPr>
          <w:trHeight w:val="165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41" w:rsidRPr="00C86091" w:rsidRDefault="00ED7E41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7E41" w:rsidRPr="00C86091" w:rsidRDefault="00ED7E41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E41" w:rsidRPr="00C86091" w:rsidRDefault="00ED7E41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7E41" w:rsidRPr="00C86091" w:rsidRDefault="003070A7" w:rsidP="00C86091">
            <w:pPr>
              <w:jc w:val="center"/>
            </w:pPr>
            <w:r>
              <w:t>0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41" w:rsidRPr="00C86091" w:rsidRDefault="00ED7E41" w:rsidP="00C86091">
            <w:pPr>
              <w:jc w:val="center"/>
            </w:pPr>
          </w:p>
        </w:tc>
      </w:tr>
      <w:tr w:rsidR="00ED7E41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41" w:rsidRPr="00C86091" w:rsidRDefault="00ED7E41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7E41" w:rsidRPr="00C86091" w:rsidRDefault="00ED7E41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E41" w:rsidRPr="00C86091" w:rsidRDefault="00ED7E41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7E41" w:rsidRPr="00C86091" w:rsidRDefault="003070A7" w:rsidP="00C86091">
            <w:pPr>
              <w:jc w:val="center"/>
            </w:pPr>
            <w: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41" w:rsidRPr="00C86091" w:rsidRDefault="00ED7E41" w:rsidP="00C86091">
            <w:pPr>
              <w:jc w:val="center"/>
            </w:pPr>
          </w:p>
        </w:tc>
      </w:tr>
      <w:tr w:rsidR="00556EB6" w:rsidRPr="00C86091" w:rsidTr="00EA1FB5">
        <w:trPr>
          <w:trHeight w:val="320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ED7E41" w:rsidP="00C86091">
            <w:pPr>
              <w:jc w:val="center"/>
            </w:pPr>
            <w:r w:rsidRPr="00C86091">
              <w:t>40</w:t>
            </w:r>
            <w:r w:rsidR="00556EB6" w:rsidRPr="00C86091">
              <w:t>-4</w:t>
            </w:r>
            <w:r w:rsidRPr="00C86091">
              <w:t>2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  <w:p w:rsidR="00556EB6" w:rsidRPr="00C86091" w:rsidRDefault="00556EB6" w:rsidP="00DB23B3">
            <w:r w:rsidRPr="00C86091">
              <w:t>Графический способ решения систем урав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09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0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4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4</w:t>
            </w:r>
            <w:r w:rsidR="00ED7E41" w:rsidRPr="00C86091">
              <w:t>3</w:t>
            </w:r>
            <w:r w:rsidRPr="00C86091">
              <w:t>-4</w:t>
            </w:r>
            <w:r w:rsidR="00ED7E41" w:rsidRPr="00C86091">
              <w:t>6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  <w:p w:rsidR="00556EB6" w:rsidRPr="00C86091" w:rsidRDefault="00556EB6" w:rsidP="00DB23B3">
            <w:r w:rsidRPr="00C86091">
              <w:t>Решение систем уравнений второй степени</w:t>
            </w:r>
          </w:p>
          <w:p w:rsidR="00556EB6" w:rsidRPr="00C86091" w:rsidRDefault="00556EB6" w:rsidP="00DB23B3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16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1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3070A7" w:rsidP="00C86091">
            <w:pPr>
              <w:jc w:val="center"/>
            </w:pPr>
            <w:r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916294" w:rsidRPr="00C86091" w:rsidTr="00EA1FB5">
        <w:trPr>
          <w:trHeight w:val="320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  <w:r w:rsidRPr="00C86091">
              <w:t>47-49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16294" w:rsidRPr="00C86091" w:rsidRDefault="00916294" w:rsidP="00DB23B3">
            <w:r w:rsidRPr="00C86091">
              <w:t>Решение задач с помощью систем уравнений второй степени</w:t>
            </w:r>
          </w:p>
          <w:p w:rsidR="00916294" w:rsidRPr="00C86091" w:rsidRDefault="00916294" w:rsidP="00DB23B3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  <w:r w:rsidRPr="00C86091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6294" w:rsidRPr="00C86091" w:rsidRDefault="003070A7" w:rsidP="00C86091">
            <w:pPr>
              <w:jc w:val="center"/>
            </w:pPr>
            <w:r>
              <w:t>25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</w:tr>
      <w:tr w:rsidR="003070A7" w:rsidRPr="00C86091" w:rsidTr="00EA1FB5">
        <w:trPr>
          <w:trHeight w:val="32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70A7" w:rsidRPr="00C86091" w:rsidRDefault="003070A7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A7" w:rsidRPr="00C86091" w:rsidRDefault="005843BB" w:rsidP="00C86091">
            <w:pPr>
              <w:jc w:val="center"/>
            </w:pPr>
            <w:r>
              <w:rPr>
                <w:b/>
              </w:rPr>
              <w:t>3 четверть – 30</w:t>
            </w:r>
            <w:r w:rsidR="003070A7" w:rsidRPr="00916294">
              <w:rPr>
                <w:b/>
              </w:rPr>
              <w:t xml:space="preserve"> ч</w:t>
            </w:r>
          </w:p>
        </w:tc>
      </w:tr>
      <w:tr w:rsidR="003070A7" w:rsidRPr="00C86091" w:rsidTr="00EA1FB5">
        <w:trPr>
          <w:trHeight w:val="21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70A7" w:rsidRPr="00C86091" w:rsidRDefault="003070A7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0A7" w:rsidRPr="00C86091" w:rsidRDefault="003070A7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0A7" w:rsidRPr="00916294" w:rsidRDefault="005843BB" w:rsidP="00C86091">
            <w:pPr>
              <w:jc w:val="center"/>
              <w:rPr>
                <w:b/>
              </w:rPr>
            </w:pPr>
            <w:r>
              <w:rPr>
                <w:b/>
              </w:rPr>
              <w:t>11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0A7" w:rsidRPr="00916294" w:rsidRDefault="003070A7" w:rsidP="00C86091">
            <w:pPr>
              <w:jc w:val="center"/>
              <w:rPr>
                <w:b/>
              </w:rPr>
            </w:pPr>
          </w:p>
        </w:tc>
      </w:tr>
      <w:tr w:rsidR="00916294" w:rsidRPr="00C86091" w:rsidTr="00EA1FB5">
        <w:trPr>
          <w:trHeight w:val="330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6294" w:rsidRPr="00C86091" w:rsidRDefault="00916294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6294" w:rsidRDefault="005843BB" w:rsidP="00916294">
            <w:pPr>
              <w:jc w:val="center"/>
            </w:pPr>
            <w: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</w:tr>
      <w:tr w:rsidR="00556EB6" w:rsidRPr="00C86091" w:rsidTr="00EA1FB5">
        <w:trPr>
          <w:trHeight w:val="323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ED7E41" w:rsidP="00C86091">
            <w:pPr>
              <w:jc w:val="center"/>
            </w:pPr>
            <w:r w:rsidRPr="00C86091">
              <w:t>50</w:t>
            </w:r>
            <w:r w:rsidR="00556EB6" w:rsidRPr="00C86091">
              <w:t>-5</w:t>
            </w:r>
            <w:r w:rsidRPr="00C86091">
              <w:t>1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>
            <w:r w:rsidRPr="00C86091">
              <w:t>Неравенства с двумя переменны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843BB" w:rsidP="00C86091">
            <w:pPr>
              <w:jc w:val="center"/>
            </w:pPr>
            <w:r>
              <w:t>15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843BB" w:rsidP="00C86091">
            <w:pPr>
              <w:jc w:val="center"/>
            </w:pPr>
            <w: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3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5</w:t>
            </w:r>
            <w:r w:rsidR="00ED7E41" w:rsidRPr="00C86091">
              <w:t>2</w:t>
            </w:r>
            <w:r w:rsidRPr="00C86091">
              <w:t>-5</w:t>
            </w:r>
            <w:r w:rsidR="00ED7E41" w:rsidRPr="00C86091">
              <w:t>3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>
            <w:r w:rsidRPr="00C86091">
              <w:t>Системы неравенств с двумя переменны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843BB" w:rsidP="00C86091">
            <w:pPr>
              <w:jc w:val="center"/>
            </w:pPr>
            <w:r>
              <w:t>20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56EB6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843BB" w:rsidP="00C86091">
            <w:pPr>
              <w:jc w:val="center"/>
            </w:pPr>
            <w:r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556EB6" w:rsidRPr="00C86091" w:rsidTr="00EA1FB5">
        <w:trPr>
          <w:trHeight w:val="346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  <w:r w:rsidRPr="00C86091">
              <w:t>5</w:t>
            </w:r>
            <w:r w:rsidR="00ED7E41" w:rsidRPr="00C86091"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DB23B3">
            <w:pPr>
              <w:rPr>
                <w:i/>
              </w:rPr>
            </w:pPr>
            <w:r w:rsidRPr="00C86091">
              <w:rPr>
                <w:i/>
              </w:rPr>
              <w:t>Контрольная работа №4 «Уравнения и неравенства с двумя переменны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B6" w:rsidRPr="00C86091" w:rsidRDefault="00556EB6" w:rsidP="00C86091">
            <w:pPr>
              <w:jc w:val="center"/>
            </w:pPr>
            <w:r w:rsidRPr="00C86091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EB6" w:rsidRPr="00C86091" w:rsidRDefault="005843BB" w:rsidP="00C86091">
            <w:pPr>
              <w:jc w:val="center"/>
            </w:pPr>
            <w:r>
              <w:t>25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EB6" w:rsidRPr="00C86091" w:rsidRDefault="00556EB6" w:rsidP="00C86091">
            <w:pPr>
              <w:jc w:val="center"/>
            </w:pPr>
          </w:p>
        </w:tc>
      </w:tr>
      <w:tr w:rsidR="00B84EB2" w:rsidRPr="00C86091" w:rsidTr="00EA1FB5">
        <w:trPr>
          <w:trHeight w:val="346"/>
          <w:jc w:val="center"/>
        </w:trPr>
        <w:tc>
          <w:tcPr>
            <w:tcW w:w="9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EB2" w:rsidRPr="00C86091" w:rsidRDefault="00B84EB2" w:rsidP="00DB23B3">
            <w:pPr>
              <w:jc w:val="center"/>
              <w:rPr>
                <w:b/>
              </w:rPr>
            </w:pPr>
            <w:r w:rsidRPr="00C86091">
              <w:rPr>
                <w:b/>
              </w:rPr>
              <w:t>Арифметическая и геометрическая прогрессии (15 часов)</w:t>
            </w:r>
          </w:p>
        </w:tc>
      </w:tr>
      <w:tr w:rsidR="00777F72" w:rsidRPr="00C86091" w:rsidTr="00EA1FB5">
        <w:trPr>
          <w:trHeight w:val="246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72" w:rsidRPr="00C86091" w:rsidRDefault="00777F72" w:rsidP="00C86091">
            <w:pPr>
              <w:jc w:val="center"/>
            </w:pPr>
            <w:r w:rsidRPr="00C86091">
              <w:t>5</w:t>
            </w:r>
            <w:r w:rsidR="00ED7E41" w:rsidRPr="00C86091"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7F72" w:rsidRPr="00C86091" w:rsidRDefault="00777F72" w:rsidP="00DB23B3">
            <w:r w:rsidRPr="00C86091">
              <w:t>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72" w:rsidRPr="00C86091" w:rsidRDefault="002266A2" w:rsidP="00C86091">
            <w:pPr>
              <w:jc w:val="center"/>
            </w:pPr>
            <w:r w:rsidRPr="00C86091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7F72" w:rsidRPr="00C86091" w:rsidRDefault="005843BB" w:rsidP="00C86091">
            <w:pPr>
              <w:jc w:val="center"/>
            </w:pPr>
            <w:r>
              <w:t>27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72" w:rsidRPr="00C86091" w:rsidRDefault="00777F72" w:rsidP="00C86091">
            <w:pPr>
              <w:jc w:val="center"/>
            </w:pPr>
          </w:p>
        </w:tc>
      </w:tr>
      <w:tr w:rsidR="00777F72" w:rsidRPr="00C86091" w:rsidTr="00EA1FB5">
        <w:trPr>
          <w:trHeight w:val="181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72" w:rsidRPr="00C86091" w:rsidRDefault="00777F72" w:rsidP="00C86091">
            <w:pPr>
              <w:jc w:val="center"/>
            </w:pPr>
            <w:r w:rsidRPr="00C86091">
              <w:t>5</w:t>
            </w:r>
            <w:r w:rsidR="00ED7E41" w:rsidRPr="00C86091">
              <w:t>6</w:t>
            </w:r>
            <w:r w:rsidRPr="00C86091">
              <w:t>-5</w:t>
            </w:r>
            <w:r w:rsidR="00ED7E41" w:rsidRPr="00C86091">
              <w:t>7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7F72" w:rsidRPr="00C86091" w:rsidRDefault="00777F72" w:rsidP="00DB23B3">
            <w:r w:rsidRPr="00C86091">
              <w:t>Определение арифметической прогрессии. Формула n-</w:t>
            </w:r>
            <w:proofErr w:type="spellStart"/>
            <w:r w:rsidRPr="00C86091">
              <w:t>го</w:t>
            </w:r>
            <w:proofErr w:type="spellEnd"/>
            <w:r w:rsidRPr="00C86091">
              <w:t xml:space="preserve"> члена арифметической прогр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F72" w:rsidRPr="00C86091" w:rsidRDefault="002266A2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7F72" w:rsidRPr="00C86091" w:rsidRDefault="005843BB" w:rsidP="00C86091">
            <w:pPr>
              <w:jc w:val="center"/>
            </w:pPr>
            <w:r>
              <w:t>29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72" w:rsidRPr="00C86091" w:rsidRDefault="00777F72" w:rsidP="00C86091">
            <w:pPr>
              <w:jc w:val="center"/>
            </w:pPr>
          </w:p>
        </w:tc>
      </w:tr>
      <w:tr w:rsidR="00B84EB2" w:rsidRPr="00C86091" w:rsidTr="00EA1FB5">
        <w:trPr>
          <w:trHeight w:val="170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EB2" w:rsidRPr="00C86091" w:rsidRDefault="00B84EB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4EB2" w:rsidRPr="00C86091" w:rsidRDefault="00B84EB2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EB2" w:rsidRPr="00C86091" w:rsidRDefault="00B84EB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4EB2" w:rsidRPr="00C86091" w:rsidRDefault="005843BB" w:rsidP="00C86091">
            <w:pPr>
              <w:jc w:val="center"/>
            </w:pPr>
            <w: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EB2" w:rsidRPr="00C86091" w:rsidRDefault="00B84EB2" w:rsidP="00C86091">
            <w:pPr>
              <w:jc w:val="center"/>
            </w:pPr>
          </w:p>
        </w:tc>
      </w:tr>
      <w:tr w:rsidR="002266A2" w:rsidRPr="00C86091" w:rsidTr="00EA1FB5">
        <w:trPr>
          <w:trHeight w:val="240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5</w:t>
            </w:r>
            <w:r w:rsidR="00ED7E41" w:rsidRPr="00C86091">
              <w:t>8</w:t>
            </w:r>
            <w:r w:rsidRPr="00C86091">
              <w:t>-6</w:t>
            </w:r>
            <w:r w:rsidR="00ED7E41" w:rsidRPr="00C86091">
              <w:t>1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66A2" w:rsidRPr="00C86091" w:rsidRDefault="002266A2" w:rsidP="00DB23B3"/>
          <w:p w:rsidR="002266A2" w:rsidRPr="00C86091" w:rsidRDefault="002266A2" w:rsidP="00DB23B3">
            <w:r w:rsidRPr="00C86091">
              <w:t xml:space="preserve">Формула суммы </w:t>
            </w:r>
            <w:proofErr w:type="gramStart"/>
            <w:r w:rsidRPr="00C86091">
              <w:t>первых  n</w:t>
            </w:r>
            <w:proofErr w:type="gramEnd"/>
            <w:r w:rsidRPr="00C86091">
              <w:t xml:space="preserve"> членов арифметической прогр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6A2" w:rsidRPr="00C86091" w:rsidRDefault="002266A2" w:rsidP="00C86091">
            <w:pPr>
              <w:jc w:val="center"/>
            </w:pPr>
            <w:r w:rsidRPr="00C86091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03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24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0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24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240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46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6</w:t>
            </w:r>
            <w:r w:rsidR="00ED7E41" w:rsidRPr="00C86091"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6A2" w:rsidRPr="00C86091" w:rsidRDefault="002266A2" w:rsidP="00DB23B3">
            <w:pPr>
              <w:rPr>
                <w:i/>
              </w:rPr>
            </w:pPr>
            <w:r w:rsidRPr="00C86091">
              <w:rPr>
                <w:i/>
              </w:rPr>
              <w:t>Контрольная работа №5 «Арифметическая прогрес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6A2" w:rsidRPr="00C86091" w:rsidRDefault="002266A2" w:rsidP="00C86091">
            <w:pPr>
              <w:jc w:val="center"/>
            </w:pPr>
            <w:r w:rsidRPr="00C86091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12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20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6</w:t>
            </w:r>
            <w:r w:rsidR="00ED7E41" w:rsidRPr="00C86091">
              <w:t>3</w:t>
            </w:r>
            <w:r w:rsidRPr="00C86091">
              <w:t>-6</w:t>
            </w:r>
            <w:r w:rsidR="00ED7E41" w:rsidRPr="00C86091">
              <w:t>5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66A2" w:rsidRPr="00C86091" w:rsidRDefault="002266A2" w:rsidP="00DB23B3">
            <w:r w:rsidRPr="00C86091">
              <w:t>Определение геометрической прогрессии. Формула n-</w:t>
            </w:r>
            <w:proofErr w:type="spellStart"/>
            <w:r w:rsidRPr="00C86091">
              <w:t>го</w:t>
            </w:r>
            <w:proofErr w:type="spellEnd"/>
            <w:r w:rsidRPr="00C86091">
              <w:t xml:space="preserve"> члена геометрической прогр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6A2" w:rsidRPr="00C86091" w:rsidRDefault="002266A2" w:rsidP="00C86091">
            <w:pPr>
              <w:jc w:val="center"/>
            </w:pPr>
            <w:r w:rsidRPr="00C86091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15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2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20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7E41" w:rsidRPr="00C86091" w:rsidRDefault="005843BB" w:rsidP="00C86091">
            <w:pPr>
              <w:jc w:val="center"/>
            </w:pPr>
            <w: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ED7E41" w:rsidRPr="00C86091" w:rsidTr="00EA1FB5">
        <w:trPr>
          <w:trHeight w:val="320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41" w:rsidRPr="00C86091" w:rsidRDefault="00ED7E41" w:rsidP="00C86091">
            <w:pPr>
              <w:jc w:val="center"/>
            </w:pPr>
            <w:r w:rsidRPr="00C86091">
              <w:t>66-6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7E41" w:rsidRPr="00C86091" w:rsidRDefault="00ED7E41" w:rsidP="00DB23B3">
            <w:r w:rsidRPr="00C86091">
              <w:t xml:space="preserve">Формула суммы </w:t>
            </w:r>
            <w:proofErr w:type="gramStart"/>
            <w:r w:rsidRPr="00C86091">
              <w:t>первых  n</w:t>
            </w:r>
            <w:proofErr w:type="gramEnd"/>
            <w:r w:rsidRPr="00C86091">
              <w:t xml:space="preserve"> членов</w:t>
            </w:r>
          </w:p>
          <w:p w:rsidR="00ED7E41" w:rsidRPr="00C86091" w:rsidRDefault="00ED7E41" w:rsidP="00DB23B3">
            <w:r w:rsidRPr="00C86091">
              <w:t xml:space="preserve"> геометрической прогрессии</w:t>
            </w:r>
          </w:p>
          <w:p w:rsidR="00ED7E41" w:rsidRPr="00C86091" w:rsidRDefault="00ED7E41" w:rsidP="00DB23B3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E41" w:rsidRPr="00C86091" w:rsidRDefault="00ED7E41" w:rsidP="00C86091">
            <w:pPr>
              <w:jc w:val="center"/>
            </w:pPr>
            <w:r w:rsidRPr="00C86091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7E41" w:rsidRPr="00C86091" w:rsidRDefault="005843BB" w:rsidP="00C86091">
            <w:pPr>
              <w:jc w:val="center"/>
            </w:pPr>
            <w:r>
              <w:t>22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41" w:rsidRPr="00C86091" w:rsidRDefault="00ED7E41" w:rsidP="00C86091">
            <w:pPr>
              <w:jc w:val="center"/>
            </w:pPr>
          </w:p>
        </w:tc>
      </w:tr>
      <w:tr w:rsidR="00ED7E41" w:rsidRPr="00C86091" w:rsidTr="00EA1FB5">
        <w:trPr>
          <w:trHeight w:val="32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41" w:rsidRPr="00C86091" w:rsidRDefault="00ED7E41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7E41" w:rsidRPr="00C86091" w:rsidRDefault="00ED7E41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E41" w:rsidRPr="00C86091" w:rsidRDefault="00ED7E41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E41" w:rsidRPr="00C86091" w:rsidRDefault="005843BB" w:rsidP="00C86091">
            <w:pPr>
              <w:jc w:val="center"/>
            </w:pPr>
            <w: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41" w:rsidRPr="00C86091" w:rsidRDefault="00ED7E41" w:rsidP="00C86091">
            <w:pPr>
              <w:jc w:val="center"/>
            </w:pPr>
          </w:p>
        </w:tc>
      </w:tr>
      <w:tr w:rsidR="00ED7E41" w:rsidRPr="00C86091" w:rsidTr="00EA1FB5">
        <w:trPr>
          <w:trHeight w:val="320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41" w:rsidRPr="00C86091" w:rsidRDefault="00ED7E41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7E41" w:rsidRPr="00C86091" w:rsidRDefault="00ED7E41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E41" w:rsidRPr="00C86091" w:rsidRDefault="00ED7E41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7E41" w:rsidRPr="00C86091" w:rsidRDefault="005843BB" w:rsidP="00C86091">
            <w:pPr>
              <w:jc w:val="center"/>
            </w:pPr>
            <w:r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41" w:rsidRPr="00C86091" w:rsidRDefault="00ED7E41" w:rsidP="00C86091">
            <w:pPr>
              <w:jc w:val="center"/>
            </w:pPr>
          </w:p>
        </w:tc>
      </w:tr>
      <w:tr w:rsidR="002266A2" w:rsidRPr="00C86091" w:rsidTr="00EA1FB5">
        <w:trPr>
          <w:trHeight w:val="346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6</w:t>
            </w:r>
            <w:r w:rsidR="00ED7E41" w:rsidRPr="00C86091"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DB23B3">
            <w:pPr>
              <w:rPr>
                <w:i/>
              </w:rPr>
            </w:pPr>
            <w:r w:rsidRPr="00C86091">
              <w:rPr>
                <w:i/>
              </w:rPr>
              <w:t>Контрольная работа №6 «Геометрическая прогре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01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70585E" w:rsidRPr="00C86091" w:rsidTr="00EA1FB5">
        <w:trPr>
          <w:trHeight w:val="346"/>
          <w:jc w:val="center"/>
        </w:trPr>
        <w:tc>
          <w:tcPr>
            <w:tcW w:w="9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85E" w:rsidRPr="00C86091" w:rsidRDefault="0070585E" w:rsidP="00DB23B3">
            <w:pPr>
              <w:jc w:val="center"/>
              <w:rPr>
                <w:b/>
              </w:rPr>
            </w:pPr>
            <w:r w:rsidRPr="00C86091">
              <w:rPr>
                <w:b/>
              </w:rPr>
              <w:t>Элементы комбина</w:t>
            </w:r>
            <w:r w:rsidR="00150FBB">
              <w:rPr>
                <w:b/>
              </w:rPr>
              <w:t>торики и теории вероятностей (12</w:t>
            </w:r>
            <w:r w:rsidRPr="00C86091">
              <w:rPr>
                <w:b/>
              </w:rPr>
              <w:t xml:space="preserve"> часов)</w:t>
            </w:r>
          </w:p>
        </w:tc>
      </w:tr>
      <w:tr w:rsidR="002266A2" w:rsidRPr="00C86091" w:rsidTr="00EA1FB5">
        <w:trPr>
          <w:trHeight w:val="173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ED7E41" w:rsidP="00C86091">
            <w:pPr>
              <w:jc w:val="center"/>
            </w:pPr>
            <w:r w:rsidRPr="00C86091">
              <w:t>70</w:t>
            </w:r>
            <w:r w:rsidR="002266A2" w:rsidRPr="00C86091">
              <w:t>-7</w:t>
            </w:r>
            <w:r w:rsidRPr="00C86091">
              <w:t>1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2266A2" w:rsidP="00DB23B3">
            <w:r w:rsidRPr="00C86091">
              <w:t>Примеры комбинаторных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03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17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150FBB" w:rsidRPr="00C86091" w:rsidTr="001B3AE8">
        <w:trPr>
          <w:trHeight w:val="567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FBB" w:rsidRPr="00C86091" w:rsidRDefault="00150FBB" w:rsidP="00C86091">
            <w:pPr>
              <w:jc w:val="center"/>
            </w:pPr>
            <w:r w:rsidRPr="00C86091">
              <w:t>7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50FBB" w:rsidRPr="00C86091" w:rsidRDefault="00150FBB" w:rsidP="00DB23B3">
            <w:r w:rsidRPr="00C86091">
              <w:t>Пере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0FBB" w:rsidRPr="00C86091" w:rsidRDefault="00150FBB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FBB" w:rsidRPr="00C86091" w:rsidRDefault="00150FBB" w:rsidP="00C86091">
            <w:pPr>
              <w:jc w:val="center"/>
            </w:pPr>
            <w:r>
              <w:t>10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FBB" w:rsidRPr="00C86091" w:rsidRDefault="00150FBB" w:rsidP="00C86091">
            <w:pPr>
              <w:jc w:val="center"/>
            </w:pPr>
          </w:p>
        </w:tc>
      </w:tr>
      <w:tr w:rsidR="002266A2" w:rsidRPr="00C86091" w:rsidTr="00EA1FB5">
        <w:trPr>
          <w:trHeight w:val="173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7</w:t>
            </w:r>
            <w:r w:rsidR="00150FBB">
              <w:t>3</w:t>
            </w:r>
            <w:r w:rsidRPr="00C86091">
              <w:t>-7</w:t>
            </w:r>
            <w:r w:rsidR="00150FBB">
              <w:t>4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66A2" w:rsidRPr="00C86091" w:rsidRDefault="002266A2" w:rsidP="00DB23B3">
            <w:r w:rsidRPr="00C86091">
              <w:t>Разм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6A2" w:rsidRPr="00C86091" w:rsidRDefault="00ED7E41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12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17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20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150FBB" w:rsidP="00C86091">
            <w:pPr>
              <w:jc w:val="center"/>
            </w:pPr>
            <w:r>
              <w:t>75-76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2266A2" w:rsidP="00DB23B3">
            <w:r w:rsidRPr="00C86091">
              <w:t>Сочет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ED7E41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58CA" w:rsidRPr="00C86091" w:rsidRDefault="005843BB" w:rsidP="00FD58CA">
            <w:pPr>
              <w:jc w:val="center"/>
            </w:pPr>
            <w:r>
              <w:t>17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65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826" w:rsidRPr="00C86091" w:rsidRDefault="00F94826" w:rsidP="00DB23B3"/>
        </w:tc>
      </w:tr>
      <w:tr w:rsidR="005843BB" w:rsidRPr="00C86091" w:rsidTr="00EA1FB5">
        <w:trPr>
          <w:trHeight w:val="215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43BB" w:rsidRPr="00C86091" w:rsidRDefault="00150FBB" w:rsidP="00C86091">
            <w:pPr>
              <w:jc w:val="center"/>
            </w:pPr>
            <w:r>
              <w:t>77-7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43BB" w:rsidRPr="00C86091" w:rsidRDefault="005843BB" w:rsidP="00DB23B3">
            <w:r w:rsidRPr="00C86091">
              <w:t>Относительная частота случайного собы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3BB" w:rsidRPr="00C86091" w:rsidRDefault="005843BB" w:rsidP="00C86091">
            <w:pPr>
              <w:jc w:val="center"/>
            </w:pPr>
            <w:r w:rsidRPr="00C86091">
              <w:t>2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43BB" w:rsidRPr="00C86091" w:rsidRDefault="00EA1FB5" w:rsidP="00C86091">
            <w:pPr>
              <w:jc w:val="center"/>
            </w:pPr>
            <w:r>
              <w:rPr>
                <w:b/>
              </w:rPr>
              <w:t>4 четверть – 25</w:t>
            </w:r>
            <w:r w:rsidR="005843BB" w:rsidRPr="00916294">
              <w:rPr>
                <w:b/>
              </w:rPr>
              <w:t xml:space="preserve"> ч</w:t>
            </w:r>
          </w:p>
        </w:tc>
      </w:tr>
      <w:tr w:rsidR="005843BB" w:rsidRPr="00C86091" w:rsidTr="00EA1FB5">
        <w:trPr>
          <w:trHeight w:val="215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43BB" w:rsidRPr="00C86091" w:rsidRDefault="005843BB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43BB" w:rsidRPr="00C86091" w:rsidRDefault="005843BB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3BB" w:rsidRPr="00C86091" w:rsidRDefault="005843BB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3BB" w:rsidRPr="00C86091" w:rsidRDefault="005843BB" w:rsidP="00C86091">
            <w:pPr>
              <w:jc w:val="center"/>
            </w:pPr>
            <w: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43BB" w:rsidRPr="00C86091" w:rsidRDefault="005843BB" w:rsidP="00C86091">
            <w:pPr>
              <w:jc w:val="center"/>
            </w:pPr>
          </w:p>
        </w:tc>
      </w:tr>
      <w:tr w:rsidR="005843BB" w:rsidRPr="00C86091" w:rsidTr="00EA1FB5">
        <w:trPr>
          <w:trHeight w:val="215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43BB" w:rsidRPr="00C86091" w:rsidRDefault="005843BB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43BB" w:rsidRPr="00C86091" w:rsidRDefault="005843BB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3BB" w:rsidRPr="00C86091" w:rsidRDefault="005843BB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3BB" w:rsidRPr="00C86091" w:rsidRDefault="005843BB" w:rsidP="00C86091">
            <w:pPr>
              <w:jc w:val="center"/>
            </w:pPr>
            <w:r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43BB" w:rsidRPr="00C86091" w:rsidRDefault="005843BB" w:rsidP="00C86091">
            <w:pPr>
              <w:jc w:val="center"/>
            </w:pPr>
          </w:p>
        </w:tc>
      </w:tr>
      <w:tr w:rsidR="005843BB" w:rsidRPr="00C86091" w:rsidTr="00EA1FB5">
        <w:trPr>
          <w:trHeight w:val="591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43BB" w:rsidRPr="00C86091" w:rsidRDefault="00150FBB" w:rsidP="00C86091">
            <w:pPr>
              <w:jc w:val="center"/>
            </w:pPr>
            <w:r>
              <w:t>79-80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43BB" w:rsidRPr="00C86091" w:rsidRDefault="005843BB" w:rsidP="00DB23B3">
            <w:r w:rsidRPr="00C86091">
              <w:t>Вероятность равновозможных собы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3BB" w:rsidRPr="00C86091" w:rsidRDefault="005843BB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43BB" w:rsidRPr="00916294" w:rsidRDefault="005843BB" w:rsidP="00C86091">
            <w:pPr>
              <w:jc w:val="center"/>
              <w:rPr>
                <w:b/>
              </w:rPr>
            </w:pPr>
            <w:r>
              <w:rPr>
                <w:b/>
              </w:rPr>
              <w:t>02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43BB" w:rsidRPr="00916294" w:rsidRDefault="005843BB" w:rsidP="00C86091">
            <w:pPr>
              <w:jc w:val="center"/>
              <w:rPr>
                <w:b/>
              </w:rPr>
            </w:pPr>
          </w:p>
        </w:tc>
      </w:tr>
      <w:tr w:rsidR="002266A2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5843BB" w:rsidP="00C86091">
            <w:pPr>
              <w:jc w:val="center"/>
            </w:pPr>
            <w: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46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8</w:t>
            </w:r>
            <w:r w:rsidR="00150FBB"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DB23B3">
            <w:pPr>
              <w:rPr>
                <w:i/>
              </w:rPr>
            </w:pPr>
            <w:r w:rsidRPr="00C86091">
              <w:rPr>
                <w:i/>
              </w:rPr>
              <w:t>Контрольная работа №7 «Элементы комбинаторики и теории вероятн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EA1FB5" w:rsidP="00C86091">
            <w:pPr>
              <w:jc w:val="center"/>
            </w:pPr>
            <w:r>
              <w:t>07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70585E" w:rsidRPr="00C86091" w:rsidTr="00EA1FB5">
        <w:trPr>
          <w:trHeight w:val="346"/>
          <w:jc w:val="center"/>
        </w:trPr>
        <w:tc>
          <w:tcPr>
            <w:tcW w:w="9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85E" w:rsidRPr="00C86091" w:rsidRDefault="0070585E" w:rsidP="00DB23B3">
            <w:pPr>
              <w:jc w:val="center"/>
              <w:rPr>
                <w:b/>
              </w:rPr>
            </w:pPr>
            <w:r w:rsidRPr="00C86091">
              <w:rPr>
                <w:b/>
              </w:rPr>
              <w:t>Итоговое повторение.</w:t>
            </w:r>
          </w:p>
          <w:p w:rsidR="0070585E" w:rsidRPr="00C86091" w:rsidRDefault="0070585E" w:rsidP="00673703">
            <w:pPr>
              <w:jc w:val="center"/>
              <w:rPr>
                <w:b/>
              </w:rPr>
            </w:pPr>
            <w:r w:rsidRPr="00C86091">
              <w:rPr>
                <w:b/>
              </w:rPr>
              <w:t>Итоговая контрол</w:t>
            </w:r>
            <w:r w:rsidR="00673703">
              <w:rPr>
                <w:b/>
              </w:rPr>
              <w:t>ьная работа. Подготовка к ОГЭ (</w:t>
            </w:r>
            <w:r w:rsidR="00150FBB">
              <w:rPr>
                <w:b/>
                <w:lang w:val="en-US"/>
              </w:rPr>
              <w:t>18</w:t>
            </w:r>
            <w:r w:rsidRPr="00C86091">
              <w:rPr>
                <w:b/>
              </w:rPr>
              <w:t xml:space="preserve"> час)</w:t>
            </w:r>
          </w:p>
        </w:tc>
      </w:tr>
      <w:tr w:rsidR="002266A2" w:rsidRPr="00C86091" w:rsidTr="00EA1FB5">
        <w:trPr>
          <w:trHeight w:val="173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8</w:t>
            </w:r>
            <w:r w:rsidR="00150FBB">
              <w:t>2</w:t>
            </w:r>
            <w:r w:rsidRPr="00C86091">
              <w:t>-8</w:t>
            </w:r>
            <w:r w:rsidR="00150FBB">
              <w:t>3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DB23B3">
            <w:r w:rsidRPr="00C86091">
              <w:t>Квадратичная фун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EA1FB5" w:rsidP="00C86091">
            <w:pPr>
              <w:jc w:val="center"/>
            </w:pPr>
            <w:r>
              <w:t>09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17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EA1FB5" w:rsidP="00C86091">
            <w:pPr>
              <w:jc w:val="center"/>
            </w:pPr>
            <w: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23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8</w:t>
            </w:r>
            <w:r w:rsidR="00150FBB">
              <w:t>4</w:t>
            </w:r>
            <w:r w:rsidRPr="00C86091">
              <w:t>-8</w:t>
            </w:r>
            <w:r w:rsidR="00150FBB">
              <w:t>5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DB23B3">
            <w:r w:rsidRPr="00C86091">
              <w:t>Уравнения и неравенства с одной переменн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EA1FB5" w:rsidP="00C86091">
            <w:pPr>
              <w:jc w:val="center"/>
            </w:pPr>
            <w:r>
              <w:t>14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EA1FB5" w:rsidP="00C86091">
            <w:pPr>
              <w:jc w:val="center"/>
            </w:pPr>
            <w: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23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8</w:t>
            </w:r>
            <w:r w:rsidR="00150FBB">
              <w:t>6</w:t>
            </w:r>
            <w:r w:rsidRPr="00C86091">
              <w:t>-8</w:t>
            </w:r>
            <w:r w:rsidR="00150FBB">
              <w:t>7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DB23B3">
            <w:r w:rsidRPr="00C86091">
              <w:t>Уравнения и неравенства с двумя переменны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C86091" w:rsidRDefault="00EA1FB5" w:rsidP="00C86091">
            <w:pPr>
              <w:jc w:val="center"/>
            </w:pPr>
            <w:r>
              <w:t>19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EA1FB5" w:rsidRDefault="00EA1FB5" w:rsidP="00C86091">
            <w:pPr>
              <w:jc w:val="center"/>
            </w:pPr>
            <w: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23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8</w:t>
            </w:r>
            <w:r w:rsidR="00150FBB">
              <w:t>8</w:t>
            </w:r>
            <w:r w:rsidRPr="00C86091">
              <w:t>-</w:t>
            </w:r>
            <w:r w:rsidR="00150FBB">
              <w:t>89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DB23B3">
            <w:r w:rsidRPr="00C86091">
              <w:t>Арифметическая и геометрическая прогр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EA1FB5" w:rsidRDefault="00EA1FB5" w:rsidP="00C86091">
            <w:pPr>
              <w:jc w:val="center"/>
            </w:pPr>
            <w:r>
              <w:t>23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EA1FB5" w:rsidRDefault="00EA1FB5" w:rsidP="00C86091">
            <w:pPr>
              <w:jc w:val="center"/>
            </w:pPr>
            <w: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23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9</w:t>
            </w:r>
            <w:r w:rsidR="00150FBB">
              <w:t>0</w:t>
            </w:r>
            <w:r w:rsidRPr="00C86091">
              <w:t>-9</w:t>
            </w:r>
            <w:r w:rsidR="00150FBB">
              <w:t>1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DB23B3">
            <w:r w:rsidRPr="00C86091">
              <w:t>Элементы комбинаторики и теории вероятнос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  <w:r w:rsidRPr="00C8609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EA1FB5" w:rsidRDefault="00EA1FB5" w:rsidP="00C86091">
            <w:pPr>
              <w:jc w:val="center"/>
            </w:pPr>
            <w:r>
              <w:t>28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2266A2" w:rsidRPr="00C86091" w:rsidTr="00EA1FB5">
        <w:trPr>
          <w:trHeight w:val="322"/>
          <w:jc w:val="center"/>
        </w:trPr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DB23B3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6A2" w:rsidRPr="00EA1FB5" w:rsidRDefault="00EA1FB5" w:rsidP="00C86091">
            <w:pPr>
              <w:jc w:val="center"/>
            </w:pPr>
            <w: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6A2" w:rsidRPr="00C86091" w:rsidRDefault="002266A2" w:rsidP="00C86091">
            <w:pPr>
              <w:jc w:val="center"/>
            </w:pPr>
          </w:p>
        </w:tc>
      </w:tr>
      <w:tr w:rsidR="00150FBB" w:rsidRPr="00C86091" w:rsidTr="00150FBB">
        <w:trPr>
          <w:trHeight w:val="344"/>
          <w:jc w:val="center"/>
        </w:trPr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FBB" w:rsidRPr="00C86091" w:rsidRDefault="00150FBB" w:rsidP="00C86091">
            <w:pPr>
              <w:jc w:val="center"/>
            </w:pPr>
            <w:r>
              <w:t>92-102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FBB" w:rsidRPr="00C86091" w:rsidRDefault="00150FBB" w:rsidP="00DB23B3">
            <w:r w:rsidRPr="00C86091">
              <w:t>Подготовка к ОГ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FBB" w:rsidRPr="00673703" w:rsidRDefault="00150FBB" w:rsidP="00C86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FBB" w:rsidRPr="00EA1FB5" w:rsidRDefault="00150FBB" w:rsidP="00916294">
            <w:pPr>
              <w:jc w:val="center"/>
            </w:pPr>
            <w:r>
              <w:t>05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FBB" w:rsidRPr="00C86091" w:rsidRDefault="00150FBB" w:rsidP="00C86091">
            <w:pPr>
              <w:jc w:val="center"/>
            </w:pPr>
          </w:p>
        </w:tc>
      </w:tr>
      <w:tr w:rsidR="00916294" w:rsidRPr="00C86091" w:rsidTr="00EA1FB5">
        <w:trPr>
          <w:trHeight w:val="255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94" w:rsidRPr="00C86091" w:rsidRDefault="00916294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94" w:rsidRDefault="00916294" w:rsidP="00C8609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294" w:rsidRPr="00EA1FB5" w:rsidRDefault="00EA1FB5" w:rsidP="00916294">
            <w:pPr>
              <w:jc w:val="center"/>
            </w:pPr>
            <w: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</w:tr>
      <w:tr w:rsidR="00150FBB" w:rsidRPr="00C86091" w:rsidTr="00150FBB">
        <w:trPr>
          <w:trHeight w:val="274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FBB" w:rsidRPr="00C86091" w:rsidRDefault="00150FBB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FBB" w:rsidRPr="00C86091" w:rsidRDefault="00150FBB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FBB" w:rsidRDefault="00150FBB" w:rsidP="00C8609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FBB" w:rsidRPr="00EA1FB5" w:rsidRDefault="00150FBB" w:rsidP="00916294">
            <w:pPr>
              <w:jc w:val="center"/>
            </w:pPr>
            <w: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FBB" w:rsidRPr="00C86091" w:rsidRDefault="00150FBB" w:rsidP="00C86091">
            <w:pPr>
              <w:jc w:val="center"/>
            </w:pPr>
          </w:p>
        </w:tc>
      </w:tr>
      <w:tr w:rsidR="00916294" w:rsidRPr="00C86091" w:rsidTr="00EA1FB5">
        <w:trPr>
          <w:trHeight w:val="258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94" w:rsidRPr="00C86091" w:rsidRDefault="00916294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94" w:rsidRDefault="00916294" w:rsidP="00C8609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294" w:rsidRPr="00EA1FB5" w:rsidRDefault="00EA1FB5" w:rsidP="00916294">
            <w:pPr>
              <w:jc w:val="center"/>
            </w:pPr>
            <w:r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</w:tr>
      <w:tr w:rsidR="00916294" w:rsidRPr="00C86091" w:rsidTr="00EA1FB5">
        <w:trPr>
          <w:trHeight w:val="27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94" w:rsidRPr="00C86091" w:rsidRDefault="00916294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94" w:rsidRDefault="00916294" w:rsidP="00C8609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294" w:rsidRPr="00EA1FB5" w:rsidRDefault="00EA1FB5" w:rsidP="00916294">
            <w:pPr>
              <w:jc w:val="center"/>
            </w:pPr>
            <w: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</w:tr>
      <w:tr w:rsidR="00916294" w:rsidRPr="00C86091" w:rsidTr="00EA1FB5">
        <w:trPr>
          <w:trHeight w:val="270"/>
          <w:jc w:val="center"/>
        </w:trPr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94" w:rsidRPr="00C86091" w:rsidRDefault="00916294" w:rsidP="00DB23B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94" w:rsidRDefault="00916294" w:rsidP="00C8609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294" w:rsidRPr="00EA1FB5" w:rsidRDefault="00EA1FB5" w:rsidP="00916294">
            <w:pPr>
              <w:jc w:val="center"/>
            </w:pPr>
            <w: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294" w:rsidRPr="00C86091" w:rsidRDefault="00916294" w:rsidP="00C86091">
            <w:pPr>
              <w:jc w:val="center"/>
            </w:pPr>
          </w:p>
        </w:tc>
      </w:tr>
      <w:tr w:rsidR="00EA1FB5" w:rsidRPr="00C86091" w:rsidTr="00EA1FB5">
        <w:trPr>
          <w:trHeight w:val="270"/>
          <w:jc w:val="center"/>
        </w:trPr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FB5" w:rsidRPr="00C86091" w:rsidRDefault="00EA1FB5" w:rsidP="00C86091">
            <w:pPr>
              <w:jc w:val="center"/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B5" w:rsidRPr="00C86091" w:rsidRDefault="00EA1FB5" w:rsidP="00DB23B3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B5" w:rsidRDefault="00EA1FB5" w:rsidP="00C8609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B5" w:rsidRDefault="00EA1FB5" w:rsidP="00916294">
            <w:pPr>
              <w:jc w:val="center"/>
            </w:pPr>
            <w: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FB5" w:rsidRPr="00C86091" w:rsidRDefault="00EA1FB5" w:rsidP="00C86091">
            <w:pPr>
              <w:jc w:val="center"/>
            </w:pPr>
          </w:p>
        </w:tc>
      </w:tr>
      <w:tr w:rsidR="00EA1FB5" w:rsidRPr="00C86091" w:rsidTr="00EA1FB5">
        <w:trPr>
          <w:trHeight w:val="270"/>
          <w:jc w:val="center"/>
        </w:trPr>
        <w:tc>
          <w:tcPr>
            <w:tcW w:w="9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FB5" w:rsidRPr="00C86091" w:rsidRDefault="00EA1FB5" w:rsidP="00C86091">
            <w:pPr>
              <w:jc w:val="center"/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B5" w:rsidRPr="00C86091" w:rsidRDefault="00EA1FB5" w:rsidP="00DB23B3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B5" w:rsidRDefault="00EA1FB5" w:rsidP="00C8609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B5" w:rsidRDefault="00EA1FB5" w:rsidP="00916294">
            <w:pPr>
              <w:jc w:val="center"/>
            </w:pPr>
            <w: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FB5" w:rsidRPr="00C86091" w:rsidRDefault="00EA1FB5" w:rsidP="00C86091">
            <w:pPr>
              <w:jc w:val="center"/>
            </w:pPr>
          </w:p>
        </w:tc>
      </w:tr>
    </w:tbl>
    <w:p w:rsidR="00F94826" w:rsidRDefault="00F94826" w:rsidP="00C86091">
      <w:pPr>
        <w:jc w:val="center"/>
        <w:rPr>
          <w:b/>
          <w:sz w:val="28"/>
          <w:szCs w:val="28"/>
        </w:rPr>
      </w:pPr>
    </w:p>
    <w:p w:rsidR="0070585E" w:rsidRPr="00733802" w:rsidRDefault="0070585E" w:rsidP="00C86091">
      <w:pPr>
        <w:jc w:val="both"/>
        <w:rPr>
          <w:sz w:val="28"/>
          <w:szCs w:val="28"/>
        </w:rPr>
      </w:pPr>
    </w:p>
    <w:p w:rsidR="00F96A1B" w:rsidRPr="00DB23B3" w:rsidRDefault="00F96A1B" w:rsidP="00DB23B3">
      <w:pPr>
        <w:shd w:val="clear" w:color="auto" w:fill="FFFFFF"/>
        <w:jc w:val="both"/>
        <w:rPr>
          <w:sz w:val="16"/>
          <w:szCs w:val="16"/>
        </w:rPr>
      </w:pPr>
    </w:p>
    <w:sectPr w:rsidR="00F96A1B" w:rsidRPr="00DB23B3" w:rsidSect="00EA1FB5">
      <w:footerReference w:type="default" r:id="rId16"/>
      <w:pgSz w:w="11906" w:h="16838"/>
      <w:pgMar w:top="962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4F" w:rsidRDefault="0037014F" w:rsidP="003F0F36">
      <w:r>
        <w:separator/>
      </w:r>
    </w:p>
  </w:endnote>
  <w:endnote w:type="continuationSeparator" w:id="0">
    <w:p w:rsidR="0037014F" w:rsidRDefault="0037014F" w:rsidP="003F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9E" w:rsidRDefault="00845D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4F" w:rsidRDefault="0037014F" w:rsidP="003F0F36">
      <w:r>
        <w:separator/>
      </w:r>
    </w:p>
  </w:footnote>
  <w:footnote w:type="continuationSeparator" w:id="0">
    <w:p w:rsidR="0037014F" w:rsidRDefault="0037014F" w:rsidP="003F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EE9"/>
    <w:multiLevelType w:val="hybridMultilevel"/>
    <w:tmpl w:val="941097D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2CE5522"/>
    <w:multiLevelType w:val="multilevel"/>
    <w:tmpl w:val="613C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A794A"/>
    <w:multiLevelType w:val="hybridMultilevel"/>
    <w:tmpl w:val="4E3A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26A78"/>
    <w:multiLevelType w:val="hybridMultilevel"/>
    <w:tmpl w:val="B4BE7412"/>
    <w:lvl w:ilvl="0" w:tplc="244AB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B4962"/>
    <w:multiLevelType w:val="hybridMultilevel"/>
    <w:tmpl w:val="067C28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0834E1F"/>
    <w:multiLevelType w:val="hybridMultilevel"/>
    <w:tmpl w:val="6106B410"/>
    <w:lvl w:ilvl="0" w:tplc="768C4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66129"/>
    <w:multiLevelType w:val="multilevel"/>
    <w:tmpl w:val="5684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A6A49"/>
    <w:multiLevelType w:val="hybridMultilevel"/>
    <w:tmpl w:val="E2A0B702"/>
    <w:lvl w:ilvl="0" w:tplc="48707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3203F"/>
    <w:multiLevelType w:val="hybridMultilevel"/>
    <w:tmpl w:val="35EA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A7A"/>
    <w:multiLevelType w:val="multilevel"/>
    <w:tmpl w:val="AA7A76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" w15:restartNumberingAfterBreak="0">
    <w:nsid w:val="385674FF"/>
    <w:multiLevelType w:val="hybridMultilevel"/>
    <w:tmpl w:val="741C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187E"/>
    <w:multiLevelType w:val="multilevel"/>
    <w:tmpl w:val="C4FE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04612"/>
    <w:multiLevelType w:val="multilevel"/>
    <w:tmpl w:val="DD14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3457C"/>
    <w:multiLevelType w:val="hybridMultilevel"/>
    <w:tmpl w:val="AC00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28CA"/>
    <w:multiLevelType w:val="hybridMultilevel"/>
    <w:tmpl w:val="330E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6D88"/>
    <w:multiLevelType w:val="hybridMultilevel"/>
    <w:tmpl w:val="3CF4BE48"/>
    <w:lvl w:ilvl="0" w:tplc="14345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C92E8F"/>
    <w:multiLevelType w:val="multilevel"/>
    <w:tmpl w:val="CFBC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F909F8"/>
    <w:multiLevelType w:val="multilevel"/>
    <w:tmpl w:val="54E4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CC69FB"/>
    <w:multiLevelType w:val="multilevel"/>
    <w:tmpl w:val="43F6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FD3B8E"/>
    <w:multiLevelType w:val="multilevel"/>
    <w:tmpl w:val="E6A0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E7B33"/>
    <w:multiLevelType w:val="hybridMultilevel"/>
    <w:tmpl w:val="5A3633DE"/>
    <w:lvl w:ilvl="0" w:tplc="14E641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3D73"/>
    <w:multiLevelType w:val="multilevel"/>
    <w:tmpl w:val="25A6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ED4297"/>
    <w:multiLevelType w:val="multilevel"/>
    <w:tmpl w:val="C3D200DA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F028F9"/>
    <w:multiLevelType w:val="hybridMultilevel"/>
    <w:tmpl w:val="9C66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42"/>
    <w:multiLevelType w:val="multilevel"/>
    <w:tmpl w:val="396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D4726"/>
    <w:multiLevelType w:val="hybridMultilevel"/>
    <w:tmpl w:val="5A9E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168CD"/>
    <w:multiLevelType w:val="hybridMultilevel"/>
    <w:tmpl w:val="0E1EDDD4"/>
    <w:lvl w:ilvl="0" w:tplc="71BCB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E64FD1"/>
    <w:multiLevelType w:val="multilevel"/>
    <w:tmpl w:val="7E58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90C89"/>
    <w:multiLevelType w:val="multilevel"/>
    <w:tmpl w:val="AA7A76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1" w15:restartNumberingAfterBreak="0">
    <w:nsid w:val="6DE40767"/>
    <w:multiLevelType w:val="multilevel"/>
    <w:tmpl w:val="431046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E4A52AD"/>
    <w:multiLevelType w:val="hybridMultilevel"/>
    <w:tmpl w:val="7E9E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512B"/>
    <w:multiLevelType w:val="multilevel"/>
    <w:tmpl w:val="2648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2607E0"/>
    <w:multiLevelType w:val="hybridMultilevel"/>
    <w:tmpl w:val="A15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96A4B"/>
    <w:multiLevelType w:val="hybridMultilevel"/>
    <w:tmpl w:val="E458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23381"/>
    <w:multiLevelType w:val="multilevel"/>
    <w:tmpl w:val="4144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2476DB"/>
    <w:multiLevelType w:val="multilevel"/>
    <w:tmpl w:val="25A8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28"/>
  </w:num>
  <w:num w:numId="4">
    <w:abstractNumId w:val="17"/>
  </w:num>
  <w:num w:numId="5">
    <w:abstractNumId w:val="25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24"/>
  </w:num>
  <w:num w:numId="11">
    <w:abstractNumId w:val="32"/>
  </w:num>
  <w:num w:numId="12">
    <w:abstractNumId w:val="22"/>
  </w:num>
  <w:num w:numId="13">
    <w:abstractNumId w:val="34"/>
  </w:num>
  <w:num w:numId="14">
    <w:abstractNumId w:val="30"/>
  </w:num>
  <w:num w:numId="15">
    <w:abstractNumId w:val="11"/>
  </w:num>
  <w:num w:numId="16">
    <w:abstractNumId w:val="27"/>
  </w:num>
  <w:num w:numId="17">
    <w:abstractNumId w:val="16"/>
  </w:num>
  <w:num w:numId="18">
    <w:abstractNumId w:val="6"/>
  </w:num>
  <w:num w:numId="19">
    <w:abstractNumId w:val="26"/>
  </w:num>
  <w:num w:numId="20">
    <w:abstractNumId w:val="0"/>
  </w:num>
  <w:num w:numId="21">
    <w:abstractNumId w:val="33"/>
  </w:num>
  <w:num w:numId="22">
    <w:abstractNumId w:val="8"/>
  </w:num>
  <w:num w:numId="23">
    <w:abstractNumId w:val="12"/>
  </w:num>
  <w:num w:numId="24">
    <w:abstractNumId w:val="15"/>
  </w:num>
  <w:num w:numId="25">
    <w:abstractNumId w:val="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7"/>
  </w:num>
  <w:num w:numId="29">
    <w:abstractNumId w:val="21"/>
  </w:num>
  <w:num w:numId="30">
    <w:abstractNumId w:val="18"/>
  </w:num>
  <w:num w:numId="31">
    <w:abstractNumId w:val="19"/>
  </w:num>
  <w:num w:numId="32">
    <w:abstractNumId w:val="29"/>
  </w:num>
  <w:num w:numId="33">
    <w:abstractNumId w:val="23"/>
  </w:num>
  <w:num w:numId="34">
    <w:abstractNumId w:val="13"/>
  </w:num>
  <w:num w:numId="35">
    <w:abstractNumId w:val="20"/>
  </w:num>
  <w:num w:numId="36">
    <w:abstractNumId w:val="36"/>
  </w:num>
  <w:num w:numId="37">
    <w:abstractNumId w:val="1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F"/>
    <w:rsid w:val="000050A8"/>
    <w:rsid w:val="00011687"/>
    <w:rsid w:val="00020A64"/>
    <w:rsid w:val="000801B8"/>
    <w:rsid w:val="000853E9"/>
    <w:rsid w:val="000938B6"/>
    <w:rsid w:val="000A1993"/>
    <w:rsid w:val="000B4EC5"/>
    <w:rsid w:val="000D158B"/>
    <w:rsid w:val="001024F6"/>
    <w:rsid w:val="00114485"/>
    <w:rsid w:val="00150FBB"/>
    <w:rsid w:val="0016158B"/>
    <w:rsid w:val="00167DE3"/>
    <w:rsid w:val="00177CC3"/>
    <w:rsid w:val="00185EEC"/>
    <w:rsid w:val="001B6EDF"/>
    <w:rsid w:val="001E5F82"/>
    <w:rsid w:val="002266A2"/>
    <w:rsid w:val="00243893"/>
    <w:rsid w:val="00243BBA"/>
    <w:rsid w:val="00244DE6"/>
    <w:rsid w:val="003070A7"/>
    <w:rsid w:val="0033246F"/>
    <w:rsid w:val="003440C9"/>
    <w:rsid w:val="00356D90"/>
    <w:rsid w:val="0036309E"/>
    <w:rsid w:val="00364973"/>
    <w:rsid w:val="0037014F"/>
    <w:rsid w:val="00382FC1"/>
    <w:rsid w:val="003B53FC"/>
    <w:rsid w:val="003E0FAE"/>
    <w:rsid w:val="003E2E5E"/>
    <w:rsid w:val="003E4101"/>
    <w:rsid w:val="003F0228"/>
    <w:rsid w:val="003F0F36"/>
    <w:rsid w:val="003F3F3F"/>
    <w:rsid w:val="003F66E4"/>
    <w:rsid w:val="00406644"/>
    <w:rsid w:val="00412BD4"/>
    <w:rsid w:val="00424368"/>
    <w:rsid w:val="00436EA2"/>
    <w:rsid w:val="00456767"/>
    <w:rsid w:val="004963C2"/>
    <w:rsid w:val="00497661"/>
    <w:rsid w:val="004A5A65"/>
    <w:rsid w:val="004B5045"/>
    <w:rsid w:val="004C1C2A"/>
    <w:rsid w:val="004C51C0"/>
    <w:rsid w:val="004D639C"/>
    <w:rsid w:val="00547A75"/>
    <w:rsid w:val="00553A7D"/>
    <w:rsid w:val="00556EB6"/>
    <w:rsid w:val="00572900"/>
    <w:rsid w:val="00583C7E"/>
    <w:rsid w:val="005842E3"/>
    <w:rsid w:val="005843BB"/>
    <w:rsid w:val="005A705B"/>
    <w:rsid w:val="005E7E31"/>
    <w:rsid w:val="00610051"/>
    <w:rsid w:val="0062247D"/>
    <w:rsid w:val="00625B4D"/>
    <w:rsid w:val="0066315D"/>
    <w:rsid w:val="00673703"/>
    <w:rsid w:val="00676503"/>
    <w:rsid w:val="00696DBB"/>
    <w:rsid w:val="006A3562"/>
    <w:rsid w:val="006A51C0"/>
    <w:rsid w:val="006E02F2"/>
    <w:rsid w:val="00701B9B"/>
    <w:rsid w:val="0070585E"/>
    <w:rsid w:val="00716F75"/>
    <w:rsid w:val="00730423"/>
    <w:rsid w:val="00762E2A"/>
    <w:rsid w:val="007652D7"/>
    <w:rsid w:val="007739ED"/>
    <w:rsid w:val="00777F72"/>
    <w:rsid w:val="00782062"/>
    <w:rsid w:val="007A101B"/>
    <w:rsid w:val="007B55E0"/>
    <w:rsid w:val="007C696C"/>
    <w:rsid w:val="00804A13"/>
    <w:rsid w:val="0080560F"/>
    <w:rsid w:val="0081524B"/>
    <w:rsid w:val="00824142"/>
    <w:rsid w:val="0083683D"/>
    <w:rsid w:val="0084176E"/>
    <w:rsid w:val="00845D9E"/>
    <w:rsid w:val="008871EB"/>
    <w:rsid w:val="008926F6"/>
    <w:rsid w:val="008A5CD8"/>
    <w:rsid w:val="008C1481"/>
    <w:rsid w:val="008C192D"/>
    <w:rsid w:val="008F439D"/>
    <w:rsid w:val="00903203"/>
    <w:rsid w:val="009046AF"/>
    <w:rsid w:val="00916294"/>
    <w:rsid w:val="00955D0D"/>
    <w:rsid w:val="00963566"/>
    <w:rsid w:val="00985A14"/>
    <w:rsid w:val="009928AA"/>
    <w:rsid w:val="009F1136"/>
    <w:rsid w:val="00A102EB"/>
    <w:rsid w:val="00A1373E"/>
    <w:rsid w:val="00A220AA"/>
    <w:rsid w:val="00A26734"/>
    <w:rsid w:val="00A65DE8"/>
    <w:rsid w:val="00A9121D"/>
    <w:rsid w:val="00A91229"/>
    <w:rsid w:val="00A91CB5"/>
    <w:rsid w:val="00AA247C"/>
    <w:rsid w:val="00AA337D"/>
    <w:rsid w:val="00AA6A18"/>
    <w:rsid w:val="00AA7360"/>
    <w:rsid w:val="00B20D7B"/>
    <w:rsid w:val="00B30D83"/>
    <w:rsid w:val="00B349F9"/>
    <w:rsid w:val="00B427B4"/>
    <w:rsid w:val="00B55312"/>
    <w:rsid w:val="00B67214"/>
    <w:rsid w:val="00B84EB2"/>
    <w:rsid w:val="00BA4FC3"/>
    <w:rsid w:val="00BA538F"/>
    <w:rsid w:val="00BC646D"/>
    <w:rsid w:val="00BE0A1E"/>
    <w:rsid w:val="00BE17C8"/>
    <w:rsid w:val="00BE5E2B"/>
    <w:rsid w:val="00C005AA"/>
    <w:rsid w:val="00C15D91"/>
    <w:rsid w:val="00C21EC3"/>
    <w:rsid w:val="00C2257D"/>
    <w:rsid w:val="00C22740"/>
    <w:rsid w:val="00C26E1C"/>
    <w:rsid w:val="00C43C5C"/>
    <w:rsid w:val="00C86091"/>
    <w:rsid w:val="00CA050A"/>
    <w:rsid w:val="00CA43AB"/>
    <w:rsid w:val="00CB5AC7"/>
    <w:rsid w:val="00CD25FB"/>
    <w:rsid w:val="00D35AFC"/>
    <w:rsid w:val="00D573AA"/>
    <w:rsid w:val="00D76DEA"/>
    <w:rsid w:val="00DA35E2"/>
    <w:rsid w:val="00DB23B3"/>
    <w:rsid w:val="00DF5A8D"/>
    <w:rsid w:val="00E017AF"/>
    <w:rsid w:val="00E12323"/>
    <w:rsid w:val="00E23656"/>
    <w:rsid w:val="00E23689"/>
    <w:rsid w:val="00E31831"/>
    <w:rsid w:val="00E41094"/>
    <w:rsid w:val="00E53CAB"/>
    <w:rsid w:val="00E64E7E"/>
    <w:rsid w:val="00E749AD"/>
    <w:rsid w:val="00E772CC"/>
    <w:rsid w:val="00E807F9"/>
    <w:rsid w:val="00EA1FB5"/>
    <w:rsid w:val="00EA41D6"/>
    <w:rsid w:val="00EB5830"/>
    <w:rsid w:val="00EC6609"/>
    <w:rsid w:val="00ED7E41"/>
    <w:rsid w:val="00EF1262"/>
    <w:rsid w:val="00F3125D"/>
    <w:rsid w:val="00F373A1"/>
    <w:rsid w:val="00F768B6"/>
    <w:rsid w:val="00F94826"/>
    <w:rsid w:val="00F94870"/>
    <w:rsid w:val="00F96A1B"/>
    <w:rsid w:val="00FA0618"/>
    <w:rsid w:val="00FD58CA"/>
    <w:rsid w:val="00FD75F1"/>
    <w:rsid w:val="00FE0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1F4F5-B309-4BD6-AD30-91B606E2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7AF"/>
    <w:pPr>
      <w:keepNext/>
      <w:snapToGrid w:val="0"/>
      <w:spacing w:line="200" w:lineRule="atLeast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017AF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17A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17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017A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Body Text Indent"/>
    <w:basedOn w:val="a"/>
    <w:link w:val="a4"/>
    <w:semiHidden/>
    <w:unhideWhenUsed/>
    <w:rsid w:val="00E017AF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01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017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017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96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F96A1B"/>
    <w:pPr>
      <w:ind w:left="720"/>
      <w:contextualSpacing/>
    </w:pPr>
  </w:style>
  <w:style w:type="character" w:customStyle="1" w:styleId="rvts243">
    <w:name w:val="rvts243"/>
    <w:basedOn w:val="a0"/>
    <w:rsid w:val="00F96A1B"/>
  </w:style>
  <w:style w:type="character" w:customStyle="1" w:styleId="apple-converted-space">
    <w:name w:val="apple-converted-space"/>
    <w:basedOn w:val="a0"/>
    <w:rsid w:val="00F96A1B"/>
  </w:style>
  <w:style w:type="character" w:styleId="a7">
    <w:name w:val="Hyperlink"/>
    <w:basedOn w:val="a0"/>
    <w:uiPriority w:val="99"/>
    <w:unhideWhenUsed/>
    <w:rsid w:val="00F96A1B"/>
    <w:rPr>
      <w:color w:val="0000FF"/>
      <w:u w:val="single"/>
    </w:rPr>
  </w:style>
  <w:style w:type="paragraph" w:styleId="a8">
    <w:name w:val="Balloon Text"/>
    <w:basedOn w:val="a"/>
    <w:link w:val="a9"/>
    <w:semiHidden/>
    <w:rsid w:val="00BE5E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E5E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267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26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F0F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0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F0F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0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9F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417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19902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D3D5-6926-470A-B031-DF3B51C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Petya</cp:lastModifiedBy>
  <cp:revision>18</cp:revision>
  <cp:lastPrinted>2017-09-06T11:08:00Z</cp:lastPrinted>
  <dcterms:created xsi:type="dcterms:W3CDTF">2017-10-08T06:44:00Z</dcterms:created>
  <dcterms:modified xsi:type="dcterms:W3CDTF">2021-02-01T02:14:00Z</dcterms:modified>
</cp:coreProperties>
</file>